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5BF" w:rsidRDefault="002955BF" w:rsidP="002955BF">
      <w:pPr>
        <w:spacing w:line="276" w:lineRule="auto"/>
        <w:ind w:left="2963"/>
        <w:rPr>
          <w:rFonts w:eastAsia="Cambria"/>
          <w:b/>
          <w:spacing w:val="-1"/>
          <w:sz w:val="52"/>
          <w:szCs w:val="52"/>
          <w:u w:color="000000"/>
        </w:rPr>
      </w:pPr>
    </w:p>
    <w:p w:rsidR="00E9011D" w:rsidRPr="00E9011D" w:rsidRDefault="00E9011D" w:rsidP="00E9011D">
      <w:pPr>
        <w:rPr>
          <w:sz w:val="24"/>
          <w:szCs w:val="24"/>
        </w:rPr>
      </w:pPr>
    </w:p>
    <w:p w:rsidR="00E9011D" w:rsidRPr="00E9011D" w:rsidRDefault="00E9011D" w:rsidP="00E9011D">
      <w:pPr>
        <w:jc w:val="center"/>
        <w:rPr>
          <w:sz w:val="24"/>
          <w:szCs w:val="24"/>
        </w:rPr>
      </w:pPr>
      <w:r w:rsidRPr="00E9011D">
        <w:rPr>
          <w:b/>
          <w:bCs/>
          <w:color w:val="000000"/>
          <w:sz w:val="40"/>
          <w:szCs w:val="40"/>
        </w:rPr>
        <w:t>GANPAT UNIVERSITY</w:t>
      </w:r>
    </w:p>
    <w:p w:rsidR="00E9011D" w:rsidRPr="00E9011D" w:rsidRDefault="00E9011D" w:rsidP="00E9011D">
      <w:pPr>
        <w:rPr>
          <w:sz w:val="24"/>
          <w:szCs w:val="24"/>
        </w:rPr>
      </w:pPr>
    </w:p>
    <w:p w:rsidR="00E9011D" w:rsidRPr="00E9011D" w:rsidRDefault="00E9011D" w:rsidP="00E9011D">
      <w:pPr>
        <w:jc w:val="center"/>
        <w:rPr>
          <w:sz w:val="24"/>
          <w:szCs w:val="24"/>
        </w:rPr>
      </w:pPr>
      <w:r w:rsidRPr="00E9011D">
        <w:rPr>
          <w:b/>
          <w:bCs/>
          <w:color w:val="000000"/>
          <w:sz w:val="36"/>
          <w:szCs w:val="36"/>
        </w:rPr>
        <w:t>U.V. PATEL COLLEGE OF ENGINEERING</w:t>
      </w:r>
    </w:p>
    <w:p w:rsidR="00E9011D" w:rsidRPr="00E9011D" w:rsidRDefault="00E9011D" w:rsidP="00E9011D">
      <w:pPr>
        <w:spacing w:after="240"/>
        <w:rPr>
          <w:sz w:val="24"/>
          <w:szCs w:val="24"/>
        </w:rPr>
      </w:pPr>
      <w:r w:rsidRPr="00E9011D">
        <w:rPr>
          <w:sz w:val="24"/>
          <w:szCs w:val="24"/>
        </w:rPr>
        <w:br/>
      </w:r>
      <w:r w:rsidRPr="00E9011D">
        <w:rPr>
          <w:sz w:val="24"/>
          <w:szCs w:val="24"/>
        </w:rPr>
        <w:br/>
      </w:r>
      <w:r w:rsidRPr="00E9011D">
        <w:rPr>
          <w:sz w:val="24"/>
          <w:szCs w:val="24"/>
        </w:rPr>
        <w:br/>
      </w:r>
      <w:r w:rsidR="00A537EA" w:rsidRPr="00744559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6032500" cy="15367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1D" w:rsidRPr="00E9011D" w:rsidRDefault="00E9011D" w:rsidP="00E9011D">
      <w:pPr>
        <w:jc w:val="center"/>
        <w:rPr>
          <w:sz w:val="24"/>
          <w:szCs w:val="24"/>
        </w:rPr>
      </w:pPr>
      <w:r w:rsidRPr="00E9011D">
        <w:rPr>
          <w:b/>
          <w:bCs/>
          <w:color w:val="000000"/>
          <w:sz w:val="68"/>
          <w:szCs w:val="68"/>
        </w:rPr>
        <w:t xml:space="preserve">Lab </w:t>
      </w:r>
      <w:r w:rsidR="005D737A">
        <w:rPr>
          <w:b/>
          <w:bCs/>
          <w:color w:val="000000"/>
          <w:sz w:val="68"/>
          <w:szCs w:val="68"/>
        </w:rPr>
        <w:t>File</w:t>
      </w:r>
    </w:p>
    <w:p w:rsidR="00E9011D" w:rsidRPr="00E9011D" w:rsidRDefault="00E9011D" w:rsidP="00E9011D">
      <w:pPr>
        <w:spacing w:after="240"/>
        <w:rPr>
          <w:sz w:val="24"/>
          <w:szCs w:val="24"/>
        </w:rPr>
      </w:pPr>
    </w:p>
    <w:p w:rsidR="00E9011D" w:rsidRPr="00E9011D" w:rsidRDefault="00E9011D" w:rsidP="00E9011D">
      <w:pPr>
        <w:spacing w:line="480" w:lineRule="auto"/>
        <w:jc w:val="center"/>
        <w:rPr>
          <w:sz w:val="24"/>
          <w:szCs w:val="24"/>
        </w:rPr>
      </w:pPr>
      <w:r w:rsidRPr="00E9011D">
        <w:rPr>
          <w:color w:val="000000"/>
          <w:sz w:val="36"/>
          <w:szCs w:val="36"/>
        </w:rPr>
        <w:t>2CEIT304: Data Structures</w:t>
      </w:r>
    </w:p>
    <w:p w:rsidR="00E9011D" w:rsidRPr="00E9011D" w:rsidRDefault="00E9011D" w:rsidP="00E9011D">
      <w:pPr>
        <w:spacing w:after="240"/>
        <w:rPr>
          <w:sz w:val="24"/>
          <w:szCs w:val="24"/>
        </w:rPr>
      </w:pPr>
    </w:p>
    <w:p w:rsidR="00E9011D" w:rsidRPr="00E9011D" w:rsidRDefault="00E9011D" w:rsidP="00E9011D">
      <w:pPr>
        <w:jc w:val="center"/>
        <w:rPr>
          <w:sz w:val="24"/>
          <w:szCs w:val="24"/>
        </w:rPr>
      </w:pPr>
      <w:proofErr w:type="spellStart"/>
      <w:r w:rsidRPr="00E9011D">
        <w:rPr>
          <w:color w:val="000000"/>
          <w:sz w:val="40"/>
          <w:szCs w:val="40"/>
        </w:rPr>
        <w:t>B.Tech</w:t>
      </w:r>
      <w:proofErr w:type="spellEnd"/>
      <w:r w:rsidRPr="00E9011D">
        <w:rPr>
          <w:color w:val="000000"/>
          <w:sz w:val="40"/>
          <w:szCs w:val="40"/>
        </w:rPr>
        <w:t xml:space="preserve"> Semester: III </w:t>
      </w:r>
    </w:p>
    <w:p w:rsidR="00E9011D" w:rsidRPr="00E9011D" w:rsidRDefault="00E9011D" w:rsidP="00E9011D">
      <w:pPr>
        <w:jc w:val="center"/>
        <w:rPr>
          <w:sz w:val="24"/>
          <w:szCs w:val="24"/>
        </w:rPr>
      </w:pPr>
      <w:r w:rsidRPr="00E9011D">
        <w:rPr>
          <w:color w:val="000000"/>
          <w:sz w:val="40"/>
          <w:szCs w:val="40"/>
        </w:rPr>
        <w:t>Computer Engineering/ Information Technology</w:t>
      </w:r>
    </w:p>
    <w:p w:rsidR="00E9011D" w:rsidRPr="00E9011D" w:rsidRDefault="00E9011D" w:rsidP="00E9011D">
      <w:pPr>
        <w:spacing w:after="240"/>
        <w:rPr>
          <w:sz w:val="24"/>
          <w:szCs w:val="24"/>
        </w:rPr>
      </w:pPr>
    </w:p>
    <w:p w:rsidR="00E9011D" w:rsidRPr="00E9011D" w:rsidRDefault="00E9011D" w:rsidP="00E9011D">
      <w:pPr>
        <w:jc w:val="center"/>
        <w:rPr>
          <w:sz w:val="24"/>
          <w:szCs w:val="24"/>
        </w:rPr>
      </w:pPr>
      <w:r w:rsidRPr="00E9011D">
        <w:rPr>
          <w:color w:val="000000"/>
          <w:sz w:val="40"/>
          <w:szCs w:val="40"/>
        </w:rPr>
        <w:t>Academic Year: 2020 (Odd Sem.)</w:t>
      </w:r>
    </w:p>
    <w:p w:rsidR="002955BF" w:rsidRDefault="002955BF" w:rsidP="002955BF">
      <w:pPr>
        <w:spacing w:line="276" w:lineRule="auto"/>
        <w:ind w:left="2963"/>
        <w:jc w:val="both"/>
        <w:rPr>
          <w:rFonts w:eastAsia="Cambria"/>
          <w:b/>
          <w:spacing w:val="-1"/>
          <w:sz w:val="24"/>
          <w:szCs w:val="24"/>
          <w:u w:color="000000"/>
        </w:rPr>
      </w:pPr>
    </w:p>
    <w:p w:rsidR="002955BF" w:rsidRDefault="002955BF" w:rsidP="006730F8">
      <w:pPr>
        <w:spacing w:line="276" w:lineRule="auto"/>
        <w:jc w:val="both"/>
        <w:rPr>
          <w:rFonts w:eastAsia="Cambria"/>
          <w:b/>
          <w:spacing w:val="-1"/>
          <w:sz w:val="24"/>
          <w:szCs w:val="24"/>
          <w:u w:color="000000"/>
        </w:rPr>
      </w:pPr>
    </w:p>
    <w:p w:rsidR="002955BF" w:rsidRDefault="002955BF" w:rsidP="002955BF">
      <w:pPr>
        <w:spacing w:line="276" w:lineRule="auto"/>
        <w:ind w:left="2963"/>
        <w:jc w:val="both"/>
        <w:rPr>
          <w:rFonts w:eastAsia="Cambria"/>
          <w:b/>
          <w:spacing w:val="-1"/>
          <w:sz w:val="24"/>
          <w:szCs w:val="24"/>
          <w:u w:color="000000"/>
        </w:rPr>
      </w:pPr>
    </w:p>
    <w:p w:rsidR="002955BF" w:rsidRPr="002955BF" w:rsidRDefault="002955BF" w:rsidP="002955BF">
      <w:pPr>
        <w:spacing w:line="276" w:lineRule="auto"/>
        <w:jc w:val="center"/>
        <w:rPr>
          <w:rFonts w:eastAsia="Cambria"/>
          <w:b/>
          <w:spacing w:val="-1"/>
          <w:sz w:val="24"/>
          <w:szCs w:val="24"/>
          <w:u w:color="000000"/>
        </w:rPr>
      </w:pPr>
      <w:r w:rsidRPr="002955BF">
        <w:rPr>
          <w:rFonts w:eastAsia="Cambria"/>
          <w:b/>
          <w:spacing w:val="-1"/>
          <w:sz w:val="24"/>
          <w:szCs w:val="24"/>
          <w:u w:color="000000"/>
        </w:rPr>
        <w:t>Prepared By:</w:t>
      </w:r>
    </w:p>
    <w:p w:rsidR="003B6E31" w:rsidRDefault="009507CA" w:rsidP="002955BF">
      <w:pPr>
        <w:spacing w:line="276" w:lineRule="auto"/>
        <w:jc w:val="center"/>
        <w:rPr>
          <w:rFonts w:eastAsia="Cambria"/>
          <w:b/>
          <w:spacing w:val="-1"/>
          <w:sz w:val="24"/>
          <w:szCs w:val="24"/>
          <w:u w:color="000000"/>
        </w:rPr>
      </w:pPr>
      <w:r>
        <w:rPr>
          <w:rFonts w:eastAsia="Cambria"/>
          <w:b/>
          <w:spacing w:val="-1"/>
          <w:sz w:val="24"/>
          <w:szCs w:val="24"/>
          <w:u w:color="000000"/>
        </w:rPr>
        <w:t xml:space="preserve"> </w:t>
      </w:r>
      <w:r w:rsidR="00E73DA3">
        <w:rPr>
          <w:rFonts w:eastAsia="Cambria"/>
          <w:b/>
          <w:spacing w:val="-1"/>
          <w:sz w:val="24"/>
          <w:szCs w:val="24"/>
          <w:u w:color="000000"/>
        </w:rPr>
        <w:t>Name</w:t>
      </w:r>
    </w:p>
    <w:p w:rsidR="003B6E31" w:rsidRDefault="00E73DA3" w:rsidP="002955BF">
      <w:pPr>
        <w:spacing w:line="276" w:lineRule="auto"/>
        <w:jc w:val="center"/>
        <w:rPr>
          <w:rFonts w:eastAsia="Cambria"/>
          <w:b/>
          <w:spacing w:val="-1"/>
          <w:sz w:val="24"/>
          <w:szCs w:val="24"/>
          <w:u w:color="000000"/>
        </w:rPr>
      </w:pPr>
      <w:proofErr w:type="spellStart"/>
      <w:r>
        <w:rPr>
          <w:rFonts w:eastAsia="Cambria"/>
          <w:b/>
          <w:spacing w:val="-1"/>
          <w:sz w:val="24"/>
          <w:szCs w:val="24"/>
          <w:u w:color="000000"/>
        </w:rPr>
        <w:t>Er</w:t>
      </w:r>
      <w:proofErr w:type="spellEnd"/>
      <w:r>
        <w:rPr>
          <w:rFonts w:eastAsia="Cambria"/>
          <w:b/>
          <w:spacing w:val="-1"/>
          <w:sz w:val="24"/>
          <w:szCs w:val="24"/>
          <w:u w:color="000000"/>
        </w:rPr>
        <w:t xml:space="preserve"> NO</w:t>
      </w:r>
    </w:p>
    <w:p w:rsidR="002955BF" w:rsidRDefault="002955BF" w:rsidP="002955BF">
      <w:pPr>
        <w:spacing w:line="276" w:lineRule="auto"/>
        <w:jc w:val="center"/>
        <w:rPr>
          <w:rFonts w:eastAsia="Cambria"/>
          <w:b/>
          <w:spacing w:val="-1"/>
          <w:sz w:val="24"/>
          <w:szCs w:val="24"/>
          <w:u w:color="000000"/>
        </w:rPr>
      </w:pPr>
      <w:r w:rsidRPr="002955BF">
        <w:rPr>
          <w:rFonts w:eastAsia="Cambria"/>
          <w:b/>
          <w:spacing w:val="-1"/>
          <w:sz w:val="24"/>
          <w:szCs w:val="24"/>
          <w:u w:color="000000"/>
        </w:rPr>
        <w:t>Department of Computer Science &amp; Engineering</w:t>
      </w:r>
    </w:p>
    <w:p w:rsidR="006730F8" w:rsidRPr="002955BF" w:rsidRDefault="006730F8" w:rsidP="002955BF">
      <w:pPr>
        <w:spacing w:line="276" w:lineRule="auto"/>
        <w:jc w:val="center"/>
        <w:rPr>
          <w:rFonts w:eastAsia="Cambria"/>
          <w:b/>
          <w:spacing w:val="-1"/>
          <w:sz w:val="24"/>
          <w:szCs w:val="24"/>
          <w:u w:color="000000"/>
        </w:rPr>
      </w:pPr>
      <w:r>
        <w:rPr>
          <w:rFonts w:eastAsia="Cambria"/>
          <w:b/>
          <w:spacing w:val="-1"/>
          <w:sz w:val="24"/>
          <w:szCs w:val="24"/>
          <w:u w:color="000000"/>
        </w:rPr>
        <w:t xml:space="preserve">UVPCE </w:t>
      </w:r>
      <w:proofErr w:type="spellStart"/>
      <w:r>
        <w:rPr>
          <w:rFonts w:eastAsia="Cambria"/>
          <w:b/>
          <w:spacing w:val="-1"/>
          <w:sz w:val="24"/>
          <w:szCs w:val="24"/>
          <w:u w:color="000000"/>
        </w:rPr>
        <w:t>Ganpat</w:t>
      </w:r>
      <w:proofErr w:type="spellEnd"/>
      <w:r>
        <w:rPr>
          <w:rFonts w:eastAsia="Cambria"/>
          <w:b/>
          <w:spacing w:val="-1"/>
          <w:sz w:val="24"/>
          <w:szCs w:val="24"/>
          <w:u w:color="000000"/>
        </w:rPr>
        <w:t xml:space="preserve"> University</w:t>
      </w:r>
    </w:p>
    <w:p w:rsidR="002955BF" w:rsidRDefault="002955BF" w:rsidP="00E9011D">
      <w:pPr>
        <w:spacing w:line="276" w:lineRule="auto"/>
        <w:jc w:val="both"/>
        <w:rPr>
          <w:rFonts w:eastAsia="Cambria"/>
          <w:b/>
          <w:spacing w:val="-1"/>
          <w:sz w:val="24"/>
          <w:szCs w:val="24"/>
          <w:u w:val="thick" w:color="000000"/>
        </w:rPr>
      </w:pPr>
    </w:p>
    <w:p w:rsidR="00F91648" w:rsidRDefault="00F91648" w:rsidP="002955BF">
      <w:pPr>
        <w:spacing w:line="276" w:lineRule="auto"/>
        <w:ind w:left="2963"/>
        <w:jc w:val="both"/>
        <w:rPr>
          <w:rFonts w:eastAsia="Cambria"/>
          <w:b/>
          <w:spacing w:val="-1"/>
          <w:sz w:val="24"/>
          <w:szCs w:val="24"/>
          <w:u w:val="thick" w:color="000000"/>
        </w:rPr>
      </w:pPr>
    </w:p>
    <w:p w:rsidR="00F91648" w:rsidRDefault="00F91648" w:rsidP="002955BF">
      <w:pPr>
        <w:spacing w:line="276" w:lineRule="auto"/>
        <w:ind w:left="2963"/>
        <w:jc w:val="both"/>
        <w:rPr>
          <w:rFonts w:eastAsia="Cambria"/>
          <w:b/>
          <w:spacing w:val="-1"/>
          <w:sz w:val="24"/>
          <w:szCs w:val="24"/>
          <w:u w:val="thick" w:color="000000"/>
        </w:rPr>
      </w:pPr>
    </w:p>
    <w:p w:rsidR="002D5685" w:rsidRPr="002955BF" w:rsidRDefault="00EC0F06" w:rsidP="002955BF">
      <w:pPr>
        <w:spacing w:line="276" w:lineRule="auto"/>
        <w:ind w:left="2963"/>
        <w:jc w:val="both"/>
        <w:rPr>
          <w:rFonts w:eastAsia="Cambria"/>
          <w:sz w:val="24"/>
          <w:szCs w:val="24"/>
        </w:rPr>
      </w:pPr>
      <w:r w:rsidRPr="002955BF">
        <w:rPr>
          <w:rFonts w:eastAsia="Cambria"/>
          <w:b/>
          <w:spacing w:val="-1"/>
          <w:sz w:val="24"/>
          <w:szCs w:val="24"/>
          <w:u w:val="thick" w:color="000000"/>
        </w:rPr>
        <w:t>L</w:t>
      </w:r>
      <w:r w:rsidRPr="002955BF">
        <w:rPr>
          <w:rFonts w:eastAsia="Cambria"/>
          <w:b/>
          <w:sz w:val="24"/>
          <w:szCs w:val="24"/>
          <w:u w:val="thick" w:color="000000"/>
        </w:rPr>
        <w:t xml:space="preserve">ISTOF </w:t>
      </w:r>
      <w:r w:rsidRPr="002955BF">
        <w:rPr>
          <w:rFonts w:eastAsia="Cambria"/>
          <w:b/>
          <w:spacing w:val="1"/>
          <w:sz w:val="24"/>
          <w:szCs w:val="24"/>
          <w:u w:val="thick" w:color="000000"/>
        </w:rPr>
        <w:t>E</w:t>
      </w:r>
      <w:r w:rsidRPr="002955BF">
        <w:rPr>
          <w:rFonts w:eastAsia="Cambria"/>
          <w:b/>
          <w:spacing w:val="-1"/>
          <w:sz w:val="24"/>
          <w:szCs w:val="24"/>
          <w:u w:val="thick" w:color="000000"/>
        </w:rPr>
        <w:t>XP</w:t>
      </w:r>
      <w:r w:rsidRPr="002955BF">
        <w:rPr>
          <w:rFonts w:eastAsia="Cambria"/>
          <w:b/>
          <w:spacing w:val="1"/>
          <w:sz w:val="24"/>
          <w:szCs w:val="24"/>
          <w:u w:val="thick" w:color="000000"/>
        </w:rPr>
        <w:t>E</w:t>
      </w:r>
      <w:r w:rsidRPr="002955BF">
        <w:rPr>
          <w:rFonts w:eastAsia="Cambria"/>
          <w:b/>
          <w:spacing w:val="-1"/>
          <w:sz w:val="24"/>
          <w:szCs w:val="24"/>
          <w:u w:val="thick" w:color="000000"/>
        </w:rPr>
        <w:t>R</w:t>
      </w:r>
      <w:r w:rsidRPr="002955BF">
        <w:rPr>
          <w:rFonts w:eastAsia="Cambria"/>
          <w:b/>
          <w:sz w:val="24"/>
          <w:szCs w:val="24"/>
          <w:u w:val="thick" w:color="000000"/>
        </w:rPr>
        <w:t>I</w:t>
      </w:r>
      <w:r w:rsidRPr="002955BF">
        <w:rPr>
          <w:rFonts w:eastAsia="Cambria"/>
          <w:b/>
          <w:spacing w:val="-2"/>
          <w:sz w:val="24"/>
          <w:szCs w:val="24"/>
          <w:u w:val="thick" w:color="000000"/>
        </w:rPr>
        <w:t>M</w:t>
      </w:r>
      <w:r w:rsidRPr="002955BF">
        <w:rPr>
          <w:rFonts w:eastAsia="Cambria"/>
          <w:b/>
          <w:spacing w:val="-1"/>
          <w:sz w:val="24"/>
          <w:szCs w:val="24"/>
          <w:u w:val="thick" w:color="000000"/>
        </w:rPr>
        <w:t>EN</w:t>
      </w:r>
      <w:r w:rsidRPr="002955BF">
        <w:rPr>
          <w:rFonts w:eastAsia="Cambria"/>
          <w:b/>
          <w:spacing w:val="1"/>
          <w:sz w:val="24"/>
          <w:szCs w:val="24"/>
          <w:u w:val="thick" w:color="000000"/>
        </w:rPr>
        <w:t>T</w:t>
      </w:r>
      <w:r w:rsidRPr="002955BF">
        <w:rPr>
          <w:rFonts w:eastAsia="Cambria"/>
          <w:b/>
          <w:sz w:val="24"/>
          <w:szCs w:val="24"/>
          <w:u w:val="thick" w:color="000000"/>
        </w:rPr>
        <w:t>S</w:t>
      </w:r>
    </w:p>
    <w:p w:rsidR="00E9011D" w:rsidRPr="00E9011D" w:rsidRDefault="00E9011D" w:rsidP="00E9011D">
      <w:pPr>
        <w:spacing w:before="14" w:line="276" w:lineRule="auto"/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7836"/>
        <w:gridCol w:w="1030"/>
      </w:tblGrid>
      <w:tr w:rsidR="00E9011D" w:rsidRPr="00E9011D" w:rsidTr="00F94C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011D" w:rsidRPr="00E9011D" w:rsidRDefault="00E9011D" w:rsidP="00E9011D">
            <w:p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Sr. No</w:t>
            </w:r>
          </w:p>
        </w:tc>
        <w:tc>
          <w:tcPr>
            <w:tcW w:w="7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011D" w:rsidRPr="00E9011D" w:rsidRDefault="00E9011D" w:rsidP="00E9011D">
            <w:p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List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011D" w:rsidRPr="00E9011D" w:rsidRDefault="00F94C3D" w:rsidP="00E9011D">
            <w:pPr>
              <w:spacing w:before="14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E9011D" w:rsidRPr="00E9011D" w:rsidTr="00F94C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011D" w:rsidRPr="00E9011D" w:rsidRDefault="00E9011D" w:rsidP="00E9011D">
            <w:p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1</w:t>
            </w:r>
          </w:p>
        </w:tc>
        <w:tc>
          <w:tcPr>
            <w:tcW w:w="7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011D" w:rsidRPr="00E9011D" w:rsidRDefault="00E9011D" w:rsidP="00E9011D">
            <w:p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Write a C Program to Implement following :</w:t>
            </w:r>
          </w:p>
          <w:p w:rsidR="00E9011D" w:rsidRPr="00E9011D" w:rsidRDefault="00E9011D" w:rsidP="00126DC9">
            <w:pPr>
              <w:numPr>
                <w:ilvl w:val="0"/>
                <w:numId w:val="2"/>
              </w:num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To traverse elements of an array.</w:t>
            </w:r>
          </w:p>
          <w:p w:rsidR="00E9011D" w:rsidRPr="00E9011D" w:rsidRDefault="00E9011D" w:rsidP="00126DC9">
            <w:pPr>
              <w:numPr>
                <w:ilvl w:val="0"/>
                <w:numId w:val="2"/>
              </w:num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To calculate the factorial of a number using recursion.</w:t>
            </w:r>
          </w:p>
          <w:p w:rsidR="00E9011D" w:rsidRPr="00E9011D" w:rsidRDefault="00E9011D" w:rsidP="00126DC9">
            <w:pPr>
              <w:numPr>
                <w:ilvl w:val="0"/>
                <w:numId w:val="2"/>
              </w:num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To find the address of a variable using a pointer.</w:t>
            </w:r>
          </w:p>
          <w:p w:rsidR="00E9011D" w:rsidRPr="00E9011D" w:rsidRDefault="00E9011D" w:rsidP="00126DC9">
            <w:pPr>
              <w:numPr>
                <w:ilvl w:val="0"/>
                <w:numId w:val="2"/>
              </w:num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 xml:space="preserve">To count the length of the string. (Do not use </w:t>
            </w:r>
            <w:proofErr w:type="spellStart"/>
            <w:r w:rsidRPr="00E9011D">
              <w:rPr>
                <w:sz w:val="24"/>
                <w:szCs w:val="24"/>
              </w:rPr>
              <w:t>strlen</w:t>
            </w:r>
            <w:proofErr w:type="spellEnd"/>
            <w:r w:rsidRPr="00E9011D">
              <w:rPr>
                <w:sz w:val="24"/>
                <w:szCs w:val="24"/>
              </w:rPr>
              <w:t>( ) )</w:t>
            </w:r>
          </w:p>
          <w:p w:rsidR="00E9011D" w:rsidRPr="00E9011D" w:rsidRDefault="00E9011D" w:rsidP="00126DC9">
            <w:pPr>
              <w:numPr>
                <w:ilvl w:val="0"/>
                <w:numId w:val="2"/>
              </w:num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To reverse the string. (Do not use </w:t>
            </w:r>
            <w:proofErr w:type="spellStart"/>
            <w:proofErr w:type="gramStart"/>
            <w:r w:rsidRPr="00E9011D">
              <w:rPr>
                <w:sz w:val="24"/>
                <w:szCs w:val="24"/>
              </w:rPr>
              <w:t>strrev</w:t>
            </w:r>
            <w:proofErr w:type="spellEnd"/>
            <w:r w:rsidRPr="00E9011D">
              <w:rPr>
                <w:sz w:val="24"/>
                <w:szCs w:val="24"/>
              </w:rPr>
              <w:t>(</w:t>
            </w:r>
            <w:proofErr w:type="gramEnd"/>
            <w:r w:rsidRPr="00E9011D">
              <w:rPr>
                <w:sz w:val="24"/>
                <w:szCs w:val="24"/>
              </w:rPr>
              <w:t xml:space="preserve"> ) ).</w:t>
            </w:r>
          </w:p>
          <w:p w:rsidR="00E9011D" w:rsidRPr="00E9011D" w:rsidRDefault="00E9011D" w:rsidP="00126DC9">
            <w:pPr>
              <w:numPr>
                <w:ilvl w:val="0"/>
                <w:numId w:val="2"/>
              </w:num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To count the number of a particular character entered by a user.</w:t>
            </w:r>
          </w:p>
          <w:p w:rsidR="00E9011D" w:rsidRPr="00E9011D" w:rsidRDefault="00E9011D" w:rsidP="00126DC9">
            <w:pPr>
              <w:numPr>
                <w:ilvl w:val="0"/>
                <w:numId w:val="2"/>
              </w:num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To count &amp; display all the vowels.</w:t>
            </w:r>
          </w:p>
          <w:p w:rsidR="00E9011D" w:rsidRPr="00E9011D" w:rsidRDefault="00E9011D" w:rsidP="00126DC9">
            <w:pPr>
              <w:numPr>
                <w:ilvl w:val="0"/>
                <w:numId w:val="2"/>
              </w:num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To change the case of the string. (Lower to Upper &amp; Upper to Lower).</w:t>
            </w:r>
          </w:p>
          <w:p w:rsidR="00E9011D" w:rsidRPr="00E9011D" w:rsidRDefault="00E9011D" w:rsidP="00126DC9">
            <w:pPr>
              <w:numPr>
                <w:ilvl w:val="0"/>
                <w:numId w:val="2"/>
              </w:num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To concatenate two strings.</w:t>
            </w:r>
          </w:p>
          <w:p w:rsidR="00E9011D" w:rsidRPr="00E9011D" w:rsidRDefault="00E9011D" w:rsidP="00126DC9">
            <w:pPr>
              <w:numPr>
                <w:ilvl w:val="0"/>
                <w:numId w:val="2"/>
              </w:num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To compare two strings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011D" w:rsidRPr="00E9011D" w:rsidRDefault="00E9011D" w:rsidP="00E9011D">
            <w:pPr>
              <w:spacing w:before="14" w:line="276" w:lineRule="auto"/>
              <w:jc w:val="both"/>
              <w:rPr>
                <w:sz w:val="24"/>
                <w:szCs w:val="24"/>
              </w:rPr>
            </w:pPr>
          </w:p>
        </w:tc>
      </w:tr>
      <w:tr w:rsidR="00E9011D" w:rsidRPr="00E9011D" w:rsidTr="00F94C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011D" w:rsidRPr="00E9011D" w:rsidRDefault="00E9011D" w:rsidP="00E9011D">
            <w:p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2</w:t>
            </w:r>
          </w:p>
        </w:tc>
        <w:tc>
          <w:tcPr>
            <w:tcW w:w="7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011D" w:rsidRPr="00E9011D" w:rsidRDefault="00E9011D" w:rsidP="00E9011D">
            <w:p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Implement function of stack with following operations:</w:t>
            </w:r>
          </w:p>
          <w:p w:rsidR="00E9011D" w:rsidRPr="00E9011D" w:rsidRDefault="00E9011D" w:rsidP="00126DC9">
            <w:pPr>
              <w:numPr>
                <w:ilvl w:val="0"/>
                <w:numId w:val="3"/>
              </w:num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Push( )</w:t>
            </w:r>
          </w:p>
          <w:p w:rsidR="00E9011D" w:rsidRPr="00E9011D" w:rsidRDefault="00E9011D" w:rsidP="00126DC9">
            <w:pPr>
              <w:numPr>
                <w:ilvl w:val="0"/>
                <w:numId w:val="3"/>
              </w:num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Pop( )</w:t>
            </w:r>
          </w:p>
          <w:p w:rsidR="00E9011D" w:rsidRPr="00E9011D" w:rsidRDefault="00E9011D" w:rsidP="00126DC9">
            <w:pPr>
              <w:numPr>
                <w:ilvl w:val="0"/>
                <w:numId w:val="3"/>
              </w:num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Pee</w:t>
            </w:r>
            <w:r w:rsidR="009D7BA5">
              <w:rPr>
                <w:sz w:val="24"/>
                <w:szCs w:val="24"/>
              </w:rPr>
              <w:t>k</w:t>
            </w:r>
            <w:r w:rsidRPr="00E9011D">
              <w:rPr>
                <w:sz w:val="24"/>
                <w:szCs w:val="24"/>
              </w:rPr>
              <w:t>( )</w:t>
            </w:r>
          </w:p>
          <w:p w:rsidR="00E9011D" w:rsidRPr="00E9011D" w:rsidRDefault="00E9011D" w:rsidP="00126DC9">
            <w:pPr>
              <w:numPr>
                <w:ilvl w:val="0"/>
                <w:numId w:val="3"/>
              </w:num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Display( )</w:t>
            </w:r>
          </w:p>
          <w:p w:rsidR="00E9011D" w:rsidRPr="00E9011D" w:rsidRDefault="00E9011D" w:rsidP="00126DC9">
            <w:pPr>
              <w:numPr>
                <w:ilvl w:val="0"/>
                <w:numId w:val="3"/>
              </w:numPr>
              <w:spacing w:before="14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9011D">
              <w:rPr>
                <w:sz w:val="24"/>
                <w:szCs w:val="24"/>
              </w:rPr>
              <w:t>Isempty</w:t>
            </w:r>
            <w:proofErr w:type="spellEnd"/>
            <w:r w:rsidRPr="00E9011D">
              <w:rPr>
                <w:sz w:val="24"/>
                <w:szCs w:val="24"/>
              </w:rPr>
              <w:t>( )</w:t>
            </w:r>
          </w:p>
          <w:p w:rsidR="00E9011D" w:rsidRPr="00E9011D" w:rsidRDefault="00E9011D" w:rsidP="00126DC9">
            <w:pPr>
              <w:numPr>
                <w:ilvl w:val="0"/>
                <w:numId w:val="3"/>
              </w:numPr>
              <w:spacing w:before="14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9011D">
              <w:rPr>
                <w:sz w:val="24"/>
                <w:szCs w:val="24"/>
              </w:rPr>
              <w:t>Isfull</w:t>
            </w:r>
            <w:proofErr w:type="spellEnd"/>
            <w:r w:rsidRPr="00E9011D">
              <w:rPr>
                <w:sz w:val="24"/>
                <w:szCs w:val="24"/>
              </w:rPr>
              <w:t>( )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011D" w:rsidRPr="00E9011D" w:rsidRDefault="00E9011D" w:rsidP="00E9011D">
            <w:pPr>
              <w:spacing w:before="14" w:line="276" w:lineRule="auto"/>
              <w:jc w:val="both"/>
              <w:rPr>
                <w:sz w:val="24"/>
                <w:szCs w:val="24"/>
              </w:rPr>
            </w:pPr>
          </w:p>
        </w:tc>
      </w:tr>
      <w:tr w:rsidR="00E9011D" w:rsidRPr="00E9011D" w:rsidTr="00F94C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011D" w:rsidRPr="00E9011D" w:rsidRDefault="00E9011D" w:rsidP="00E9011D">
            <w:p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3</w:t>
            </w:r>
          </w:p>
        </w:tc>
        <w:tc>
          <w:tcPr>
            <w:tcW w:w="7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011D" w:rsidRPr="00E9011D" w:rsidRDefault="00E9011D" w:rsidP="00E9011D">
            <w:p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Implement</w:t>
            </w:r>
            <w:proofErr w:type="gramStart"/>
            <w:r w:rsidRPr="00E9011D">
              <w:rPr>
                <w:sz w:val="24"/>
                <w:szCs w:val="24"/>
              </w:rPr>
              <w:t>  Applications</w:t>
            </w:r>
            <w:proofErr w:type="gramEnd"/>
            <w:r w:rsidRPr="00E9011D">
              <w:rPr>
                <w:sz w:val="24"/>
                <w:szCs w:val="24"/>
              </w:rPr>
              <w:t xml:space="preserve"> of Stack. </w:t>
            </w:r>
          </w:p>
          <w:p w:rsidR="00E9011D" w:rsidRPr="00E9011D" w:rsidRDefault="00E9011D" w:rsidP="00126DC9">
            <w:pPr>
              <w:numPr>
                <w:ilvl w:val="0"/>
                <w:numId w:val="4"/>
              </w:num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Write a program to recognize the string with language L</w:t>
            </w:r>
            <w:proofErr w:type="gramStart"/>
            <w:r w:rsidRPr="00E9011D">
              <w:rPr>
                <w:sz w:val="24"/>
                <w:szCs w:val="24"/>
              </w:rPr>
              <w:t>={</w:t>
            </w:r>
            <w:proofErr w:type="spellStart"/>
            <w:proofErr w:type="gramEnd"/>
            <w:r w:rsidRPr="00E9011D">
              <w:rPr>
                <w:sz w:val="24"/>
                <w:szCs w:val="24"/>
              </w:rPr>
              <w:t>wcwR</w:t>
            </w:r>
            <w:proofErr w:type="spellEnd"/>
            <w:r w:rsidRPr="00E9011D">
              <w:rPr>
                <w:sz w:val="24"/>
                <w:szCs w:val="24"/>
              </w:rPr>
              <w:t> / w takes multiple occurrences of {</w:t>
            </w:r>
            <w:proofErr w:type="spellStart"/>
            <w:r w:rsidRPr="00E9011D">
              <w:rPr>
                <w:sz w:val="24"/>
                <w:szCs w:val="24"/>
              </w:rPr>
              <w:t>a,b</w:t>
            </w:r>
            <w:proofErr w:type="spellEnd"/>
            <w:r w:rsidRPr="00E9011D">
              <w:rPr>
                <w:sz w:val="24"/>
                <w:szCs w:val="24"/>
              </w:rPr>
              <w:t>}}.</w:t>
            </w:r>
          </w:p>
          <w:p w:rsidR="00E9011D" w:rsidRPr="00E9011D" w:rsidRDefault="00E9011D" w:rsidP="00126DC9">
            <w:pPr>
              <w:numPr>
                <w:ilvl w:val="0"/>
                <w:numId w:val="4"/>
              </w:num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Write a program to check the validity of expressions, which contains multiple opening and closing brackets. (i.e., [{(</w:t>
            </w:r>
            <w:proofErr w:type="spellStart"/>
            <w:r w:rsidRPr="00E9011D">
              <w:rPr>
                <w:sz w:val="24"/>
                <w:szCs w:val="24"/>
              </w:rPr>
              <w:t>a+b</w:t>
            </w:r>
            <w:proofErr w:type="spellEnd"/>
            <w:r w:rsidRPr="00E9011D">
              <w:rPr>
                <w:sz w:val="24"/>
                <w:szCs w:val="24"/>
              </w:rPr>
              <w:t>) * c} – d]).</w:t>
            </w:r>
          </w:p>
          <w:p w:rsidR="00E9011D" w:rsidRPr="00E9011D" w:rsidRDefault="00E9011D" w:rsidP="00126DC9">
            <w:pPr>
              <w:numPr>
                <w:ilvl w:val="0"/>
                <w:numId w:val="4"/>
              </w:num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Write a program to convert </w:t>
            </w:r>
            <w:proofErr w:type="spellStart"/>
            <w:r w:rsidRPr="00E9011D">
              <w:rPr>
                <w:sz w:val="24"/>
                <w:szCs w:val="24"/>
              </w:rPr>
              <w:t>unparenthized</w:t>
            </w:r>
            <w:proofErr w:type="spellEnd"/>
            <w:r w:rsidRPr="00E9011D">
              <w:rPr>
                <w:sz w:val="24"/>
                <w:szCs w:val="24"/>
              </w:rPr>
              <w:t> and </w:t>
            </w:r>
            <w:proofErr w:type="spellStart"/>
            <w:r w:rsidRPr="00E9011D">
              <w:rPr>
                <w:sz w:val="24"/>
                <w:szCs w:val="24"/>
              </w:rPr>
              <w:t>parenthized</w:t>
            </w:r>
            <w:proofErr w:type="spellEnd"/>
            <w:r w:rsidRPr="00E9011D">
              <w:rPr>
                <w:sz w:val="24"/>
                <w:szCs w:val="24"/>
              </w:rPr>
              <w:t> infix expressions to postfix.</w:t>
            </w:r>
          </w:p>
          <w:p w:rsidR="00E9011D" w:rsidRPr="00E9011D" w:rsidRDefault="00E9011D" w:rsidP="00126DC9">
            <w:pPr>
              <w:numPr>
                <w:ilvl w:val="0"/>
                <w:numId w:val="4"/>
              </w:numPr>
              <w:spacing w:before="14" w:line="276" w:lineRule="auto"/>
              <w:jc w:val="both"/>
              <w:rPr>
                <w:sz w:val="24"/>
                <w:szCs w:val="24"/>
              </w:rPr>
            </w:pPr>
            <w:r w:rsidRPr="00E9011D">
              <w:rPr>
                <w:sz w:val="24"/>
                <w:szCs w:val="24"/>
              </w:rPr>
              <w:t>Write a program to evaluate the given postfix expression. </w:t>
            </w:r>
          </w:p>
          <w:p w:rsidR="00E9011D" w:rsidRPr="00E9011D" w:rsidRDefault="00E9011D" w:rsidP="00E9011D">
            <w:pPr>
              <w:spacing w:before="14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011D" w:rsidRPr="00E9011D" w:rsidRDefault="00E9011D" w:rsidP="00E9011D">
            <w:pPr>
              <w:spacing w:before="14"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2D5685" w:rsidRPr="002955BF" w:rsidRDefault="002D5685" w:rsidP="002955BF">
      <w:pPr>
        <w:spacing w:line="276" w:lineRule="auto"/>
        <w:jc w:val="both"/>
        <w:rPr>
          <w:sz w:val="24"/>
          <w:szCs w:val="24"/>
        </w:rPr>
        <w:sectPr w:rsidR="002D5685" w:rsidRPr="002955BF" w:rsidSect="00190565">
          <w:headerReference w:type="default" r:id="rId10"/>
          <w:footerReference w:type="default" r:id="rId11"/>
          <w:pgSz w:w="12240" w:h="15840"/>
          <w:pgMar w:top="1380" w:right="1040" w:bottom="280" w:left="17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bookmarkStart w:id="0" w:name="_GoBack"/>
      <w:bookmarkEnd w:id="0"/>
    </w:p>
    <w:p w:rsidR="00D423D6" w:rsidRPr="00EC2D75" w:rsidRDefault="00466BE4" w:rsidP="00F96524">
      <w:pPr>
        <w:tabs>
          <w:tab w:val="left" w:pos="720"/>
        </w:tabs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actical</w:t>
      </w:r>
      <w:r w:rsidR="00D423D6" w:rsidRPr="00EC2D75">
        <w:rPr>
          <w:b/>
          <w:sz w:val="28"/>
          <w:szCs w:val="28"/>
          <w:u w:val="single"/>
        </w:rPr>
        <w:t xml:space="preserve"> 1</w:t>
      </w:r>
    </w:p>
    <w:p w:rsidR="00D423D6" w:rsidRPr="002955BF" w:rsidRDefault="00D423D6" w:rsidP="002955BF">
      <w:pPr>
        <w:tabs>
          <w:tab w:val="left" w:pos="720"/>
        </w:tabs>
        <w:spacing w:line="276" w:lineRule="auto"/>
        <w:jc w:val="both"/>
        <w:rPr>
          <w:b/>
          <w:sz w:val="24"/>
          <w:szCs w:val="24"/>
        </w:rPr>
      </w:pPr>
    </w:p>
    <w:p w:rsidR="00F943A2" w:rsidRDefault="008B2F63" w:rsidP="00F943A2">
      <w:pPr>
        <w:spacing w:before="14" w:line="276" w:lineRule="auto"/>
        <w:jc w:val="both"/>
        <w:rPr>
          <w:sz w:val="24"/>
          <w:szCs w:val="24"/>
        </w:rPr>
      </w:pPr>
      <w:r w:rsidRPr="002955BF">
        <w:rPr>
          <w:b/>
          <w:sz w:val="24"/>
          <w:szCs w:val="24"/>
        </w:rPr>
        <w:t>Aim</w:t>
      </w:r>
      <w:r w:rsidR="00F943A2">
        <w:rPr>
          <w:sz w:val="24"/>
          <w:szCs w:val="24"/>
        </w:rPr>
        <w:t xml:space="preserve">: </w:t>
      </w:r>
      <w:r w:rsidR="00F943A2" w:rsidRPr="00E9011D">
        <w:rPr>
          <w:sz w:val="24"/>
          <w:szCs w:val="24"/>
        </w:rPr>
        <w:t>Implement</w:t>
      </w:r>
      <w:proofErr w:type="gramStart"/>
      <w:r w:rsidR="00F943A2" w:rsidRPr="00E9011D">
        <w:rPr>
          <w:sz w:val="24"/>
          <w:szCs w:val="24"/>
        </w:rPr>
        <w:t>  Applications</w:t>
      </w:r>
      <w:proofErr w:type="gramEnd"/>
      <w:r w:rsidR="00F943A2" w:rsidRPr="00E9011D">
        <w:rPr>
          <w:sz w:val="24"/>
          <w:szCs w:val="24"/>
        </w:rPr>
        <w:t xml:space="preserve"> of Stack. </w:t>
      </w:r>
    </w:p>
    <w:p w:rsidR="00730475" w:rsidRPr="00E9011D" w:rsidRDefault="00730475" w:rsidP="00F943A2">
      <w:pPr>
        <w:spacing w:before="14" w:line="276" w:lineRule="auto"/>
        <w:jc w:val="both"/>
        <w:rPr>
          <w:sz w:val="24"/>
          <w:szCs w:val="24"/>
        </w:rPr>
      </w:pPr>
    </w:p>
    <w:p w:rsidR="008B2F63" w:rsidRPr="005D3C55" w:rsidRDefault="00F943A2" w:rsidP="00730475">
      <w:pPr>
        <w:numPr>
          <w:ilvl w:val="0"/>
          <w:numId w:val="19"/>
        </w:numPr>
        <w:tabs>
          <w:tab w:val="num" w:pos="720"/>
        </w:tabs>
        <w:spacing w:before="14" w:line="276" w:lineRule="auto"/>
        <w:jc w:val="both"/>
        <w:rPr>
          <w:b/>
          <w:sz w:val="24"/>
          <w:szCs w:val="24"/>
        </w:rPr>
      </w:pPr>
      <w:r w:rsidRPr="005D3C55">
        <w:rPr>
          <w:b/>
          <w:sz w:val="24"/>
          <w:szCs w:val="24"/>
        </w:rPr>
        <w:t>Write a program to recognize the string with language L</w:t>
      </w:r>
      <w:proofErr w:type="gramStart"/>
      <w:r w:rsidRPr="005D3C55">
        <w:rPr>
          <w:b/>
          <w:sz w:val="24"/>
          <w:szCs w:val="24"/>
        </w:rPr>
        <w:t>={</w:t>
      </w:r>
      <w:proofErr w:type="spellStart"/>
      <w:proofErr w:type="gramEnd"/>
      <w:r w:rsidRPr="005D3C55">
        <w:rPr>
          <w:b/>
          <w:sz w:val="24"/>
          <w:szCs w:val="24"/>
        </w:rPr>
        <w:t>wcwR</w:t>
      </w:r>
      <w:proofErr w:type="spellEnd"/>
      <w:r w:rsidRPr="005D3C55">
        <w:rPr>
          <w:b/>
          <w:sz w:val="24"/>
          <w:szCs w:val="24"/>
        </w:rPr>
        <w:t> / w takes multiple occurrences of {</w:t>
      </w:r>
      <w:proofErr w:type="spellStart"/>
      <w:r w:rsidRPr="005D3C55">
        <w:rPr>
          <w:b/>
          <w:sz w:val="24"/>
          <w:szCs w:val="24"/>
        </w:rPr>
        <w:t>a,b</w:t>
      </w:r>
      <w:proofErr w:type="spellEnd"/>
      <w:r w:rsidRPr="005D3C55">
        <w:rPr>
          <w:b/>
          <w:sz w:val="24"/>
          <w:szCs w:val="24"/>
        </w:rPr>
        <w:t>}}.</w:t>
      </w:r>
    </w:p>
    <w:p w:rsidR="008B2F63" w:rsidRPr="002955BF" w:rsidRDefault="008B2F63" w:rsidP="002955BF">
      <w:pPr>
        <w:tabs>
          <w:tab w:val="left" w:pos="720"/>
        </w:tabs>
        <w:spacing w:line="276" w:lineRule="auto"/>
        <w:jc w:val="both"/>
        <w:rPr>
          <w:b/>
          <w:sz w:val="24"/>
          <w:szCs w:val="24"/>
        </w:rPr>
      </w:pPr>
    </w:p>
    <w:p w:rsidR="00E9011D" w:rsidRDefault="00E9011D" w:rsidP="002955BF">
      <w:pPr>
        <w:tabs>
          <w:tab w:val="left" w:pos="720"/>
        </w:tabs>
        <w:spacing w:line="276" w:lineRule="auto"/>
        <w:jc w:val="both"/>
        <w:rPr>
          <w:b/>
          <w:sz w:val="24"/>
          <w:szCs w:val="24"/>
        </w:rPr>
      </w:pPr>
      <w:r w:rsidRPr="002955BF">
        <w:rPr>
          <w:b/>
          <w:sz w:val="24"/>
          <w:szCs w:val="24"/>
        </w:rPr>
        <w:t>Pseudo code</w:t>
      </w:r>
      <w:r>
        <w:rPr>
          <w:b/>
          <w:sz w:val="24"/>
          <w:szCs w:val="24"/>
        </w:rPr>
        <w:t>/Algorithm</w:t>
      </w:r>
      <w:r w:rsidR="008B2F63" w:rsidRPr="002955BF">
        <w:rPr>
          <w:b/>
          <w:sz w:val="24"/>
          <w:szCs w:val="24"/>
        </w:rPr>
        <w:t>: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E9011D" w:rsidTr="00744559">
        <w:trPr>
          <w:trHeight w:val="4856"/>
        </w:trPr>
        <w:tc>
          <w:tcPr>
            <w:tcW w:w="9574" w:type="dxa"/>
          </w:tcPr>
          <w:p w:rsidR="005D3C55" w:rsidRPr="005D3C55" w:rsidRDefault="005D3C55" w:rsidP="005D3C55">
            <w:pPr>
              <w:pStyle w:val="BodyText"/>
              <w:numPr>
                <w:ilvl w:val="0"/>
                <w:numId w:val="23"/>
              </w:numPr>
              <w:rPr>
                <w:b/>
              </w:rPr>
            </w:pPr>
            <w:r w:rsidRPr="005D3C55">
              <w:rPr>
                <w:b/>
              </w:rPr>
              <w:t>[ get the string from the user and initialize the index variable to get character one by</w:t>
            </w:r>
            <w:r w:rsidRPr="005D3C55">
              <w:rPr>
                <w:b/>
                <w:spacing w:val="-14"/>
              </w:rPr>
              <w:t xml:space="preserve"> </w:t>
            </w:r>
            <w:r w:rsidRPr="005D3C55">
              <w:rPr>
                <w:b/>
              </w:rPr>
              <w:t>one from the</w:t>
            </w:r>
            <w:r w:rsidRPr="005D3C55">
              <w:rPr>
                <w:b/>
                <w:spacing w:val="-2"/>
              </w:rPr>
              <w:t xml:space="preserve"> </w:t>
            </w:r>
            <w:r w:rsidRPr="005D3C55">
              <w:rPr>
                <w:b/>
              </w:rPr>
              <w:t>string]</w:t>
            </w:r>
          </w:p>
          <w:p w:rsidR="005D3C55" w:rsidRDefault="005D3C55" w:rsidP="005D3C55">
            <w:pPr>
              <w:pStyle w:val="ListParagraph"/>
              <w:tabs>
                <w:tab w:val="left" w:pos="365"/>
              </w:tabs>
              <w:ind w:left="1660" w:right="747"/>
              <w:rPr>
                <w:sz w:val="24"/>
              </w:rPr>
            </w:pPr>
          </w:p>
          <w:p w:rsidR="005D3C55" w:rsidRDefault="005D3C55" w:rsidP="005D3C55">
            <w:pPr>
              <w:pStyle w:val="BodyText"/>
              <w:ind w:left="1660" w:right="4915"/>
            </w:pPr>
            <w:r>
              <w:t>READ(</w:t>
            </w:r>
            <w:proofErr w:type="spellStart"/>
            <w:r>
              <w:t>str</w:t>
            </w:r>
            <w:proofErr w:type="spellEnd"/>
            <w:r>
              <w:t xml:space="preserve"> &lt;-0</w:t>
            </w:r>
          </w:p>
          <w:p w:rsidR="005D3C55" w:rsidRDefault="005D3C55" w:rsidP="005D3C55">
            <w:pPr>
              <w:pStyle w:val="BodyText"/>
              <w:ind w:left="1660"/>
            </w:pPr>
            <w:r>
              <w:t>PUSH(</w:t>
            </w:r>
            <w:proofErr w:type="spellStart"/>
            <w:r>
              <w:t>S,top</w:t>
            </w:r>
            <w:proofErr w:type="spellEnd"/>
            <w:r>
              <w:t>,’#’)</w:t>
            </w:r>
          </w:p>
          <w:p w:rsidR="005D3C55" w:rsidRPr="005D3C55" w:rsidRDefault="005D3C55" w:rsidP="005D3C55">
            <w:pPr>
              <w:pStyle w:val="BodyText"/>
              <w:ind w:left="1660"/>
              <w:rPr>
                <w:b/>
              </w:rPr>
            </w:pPr>
          </w:p>
          <w:p w:rsidR="005D3C55" w:rsidRPr="005D3C55" w:rsidRDefault="005D3C55" w:rsidP="005D3C5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65"/>
              </w:tabs>
              <w:autoSpaceDE w:val="0"/>
              <w:autoSpaceDN w:val="0"/>
              <w:ind w:right="929"/>
              <w:rPr>
                <w:b/>
                <w:sz w:val="24"/>
              </w:rPr>
            </w:pPr>
            <w:proofErr w:type="gramStart"/>
            <w:r w:rsidRPr="005D3C55">
              <w:rPr>
                <w:b/>
                <w:sz w:val="24"/>
              </w:rPr>
              <w:t>[ fetch</w:t>
            </w:r>
            <w:proofErr w:type="gramEnd"/>
            <w:r w:rsidRPr="005D3C55">
              <w:rPr>
                <w:b/>
                <w:sz w:val="24"/>
              </w:rPr>
              <w:t xml:space="preserve"> one character at a time and push on the stack until separator C occur in string] . repeat while </w:t>
            </w:r>
            <w:proofErr w:type="spellStart"/>
            <w:r w:rsidRPr="005D3C55">
              <w:rPr>
                <w:b/>
                <w:sz w:val="24"/>
              </w:rPr>
              <w:t>str</w:t>
            </w:r>
            <w:proofErr w:type="spellEnd"/>
            <w:r w:rsidRPr="005D3C55">
              <w:rPr>
                <w:b/>
                <w:sz w:val="24"/>
              </w:rPr>
              <w:t>[</w:t>
            </w:r>
            <w:proofErr w:type="spellStart"/>
            <w:r w:rsidRPr="005D3C55">
              <w:rPr>
                <w:b/>
                <w:sz w:val="24"/>
              </w:rPr>
              <w:t>i</w:t>
            </w:r>
            <w:proofErr w:type="spellEnd"/>
            <w:r w:rsidRPr="005D3C55">
              <w:rPr>
                <w:b/>
                <w:sz w:val="24"/>
              </w:rPr>
              <w:t>] not</w:t>
            </w:r>
            <w:r w:rsidRPr="005D3C55">
              <w:rPr>
                <w:b/>
                <w:spacing w:val="-3"/>
                <w:sz w:val="24"/>
              </w:rPr>
              <w:t xml:space="preserve"> </w:t>
            </w:r>
            <w:r w:rsidRPr="005D3C55">
              <w:rPr>
                <w:b/>
                <w:sz w:val="24"/>
              </w:rPr>
              <w:t>‘C’</w:t>
            </w:r>
          </w:p>
          <w:p w:rsidR="005D3C55" w:rsidRDefault="005D3C55" w:rsidP="005D3C55">
            <w:pPr>
              <w:pStyle w:val="BodyText"/>
              <w:ind w:left="1720" w:right="5624"/>
            </w:pPr>
            <w:r>
              <w:t>Push(</w:t>
            </w:r>
            <w:proofErr w:type="spellStart"/>
            <w:r>
              <w:t>S,tp</w:t>
            </w:r>
            <w:proofErr w:type="spellEnd"/>
            <w:r>
              <w:t xml:space="preserve">, </w:t>
            </w:r>
            <w:proofErr w:type="spellStart"/>
            <w:r>
              <w:t>st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proofErr w:type="spellStart"/>
            <w:r>
              <w:t>i</w:t>
            </w:r>
            <w:proofErr w:type="spellEnd"/>
            <w:r>
              <w:t xml:space="preserve"> &lt;- i+1</w:t>
            </w:r>
          </w:p>
          <w:p w:rsidR="005D3C55" w:rsidRDefault="005D3C55" w:rsidP="005D3C55">
            <w:pPr>
              <w:pStyle w:val="BodyText"/>
              <w:rPr>
                <w:sz w:val="23"/>
              </w:rPr>
            </w:pPr>
          </w:p>
          <w:p w:rsidR="005D3C55" w:rsidRPr="005D3C55" w:rsidRDefault="005D3C55" w:rsidP="005D3C5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65"/>
              </w:tabs>
              <w:autoSpaceDE w:val="0"/>
              <w:autoSpaceDN w:val="0"/>
              <w:ind w:right="1176"/>
              <w:rPr>
                <w:b/>
                <w:sz w:val="24"/>
              </w:rPr>
            </w:pPr>
            <w:r w:rsidRPr="005D3C55">
              <w:rPr>
                <w:b/>
                <w:sz w:val="24"/>
              </w:rPr>
              <w:t xml:space="preserve">[scan characters </w:t>
            </w:r>
            <w:proofErr w:type="spellStart"/>
            <w:r w:rsidRPr="005D3C55">
              <w:rPr>
                <w:b/>
                <w:sz w:val="24"/>
              </w:rPr>
              <w:t>followingthe</w:t>
            </w:r>
            <w:proofErr w:type="spellEnd"/>
            <w:r w:rsidRPr="005D3C55">
              <w:rPr>
                <w:b/>
                <w:sz w:val="24"/>
              </w:rPr>
              <w:t xml:space="preserve"> ‘C’ one at a time and pop character from the stack</w:t>
            </w:r>
            <w:r w:rsidRPr="005D3C55">
              <w:rPr>
                <w:b/>
                <w:spacing w:val="-17"/>
                <w:sz w:val="24"/>
              </w:rPr>
              <w:t xml:space="preserve"> </w:t>
            </w:r>
            <w:r w:rsidRPr="005D3C55">
              <w:rPr>
                <w:b/>
                <w:sz w:val="24"/>
              </w:rPr>
              <w:t>and compare]</w:t>
            </w:r>
          </w:p>
          <w:p w:rsidR="005D3C55" w:rsidRDefault="005D3C55" w:rsidP="005D3C55">
            <w:pPr>
              <w:pStyle w:val="BodyText"/>
              <w:ind w:left="940"/>
            </w:pP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i</w:t>
            </w:r>
            <w:proofErr w:type="spellEnd"/>
            <w:r>
              <w:t xml:space="preserve"> +1</w:t>
            </w:r>
          </w:p>
          <w:p w:rsidR="005D3C55" w:rsidRDefault="005D3C55" w:rsidP="005D3C55">
            <w:pPr>
              <w:pStyle w:val="BodyText"/>
              <w:ind w:left="940" w:right="6294"/>
            </w:pPr>
            <w:r>
              <w:t>repeat while 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proofErr w:type="spellStart"/>
            <w:r>
              <w:t>notNULL</w:t>
            </w:r>
            <w:proofErr w:type="spellEnd"/>
            <w:r>
              <w:t xml:space="preserve"> x &lt;- POP (S , top)</w:t>
            </w:r>
          </w:p>
          <w:p w:rsidR="005D3C55" w:rsidRDefault="005D3C55" w:rsidP="005D3C55">
            <w:pPr>
              <w:pStyle w:val="BodyText"/>
              <w:ind w:left="940"/>
            </w:pPr>
            <w:r>
              <w:t>if X NOT EQUAL to S[</w:t>
            </w:r>
            <w:proofErr w:type="spellStart"/>
            <w:r>
              <w:t>i</w:t>
            </w:r>
            <w:proofErr w:type="spellEnd"/>
            <w:r>
              <w:t>]</w:t>
            </w:r>
          </w:p>
          <w:p w:rsidR="005D3C55" w:rsidRDefault="005D3C55" w:rsidP="005D3C55">
            <w:pPr>
              <w:pStyle w:val="BodyText"/>
              <w:ind w:left="940"/>
            </w:pPr>
            <w:r>
              <w:t>then</w:t>
            </w:r>
          </w:p>
          <w:p w:rsidR="005D3C55" w:rsidRDefault="005D3C55" w:rsidP="005D3C55">
            <w:pPr>
              <w:pStyle w:val="BodyText"/>
              <w:ind w:left="940" w:right="5340"/>
            </w:pPr>
            <w:r>
              <w:t xml:space="preserve">Write ( “invalid String”) </w:t>
            </w:r>
            <w:proofErr w:type="spellStart"/>
            <w:r>
              <w:t>goto</w:t>
            </w:r>
            <w:proofErr w:type="spellEnd"/>
            <w:r>
              <w:t xml:space="preserve"> step 5</w:t>
            </w:r>
          </w:p>
          <w:p w:rsidR="005D3C55" w:rsidRDefault="005D3C55" w:rsidP="005D3C55">
            <w:pPr>
              <w:pStyle w:val="BodyText"/>
            </w:pPr>
          </w:p>
          <w:p w:rsidR="005D3C55" w:rsidRPr="005D3C55" w:rsidRDefault="005D3C55" w:rsidP="005D3C5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65"/>
              </w:tabs>
              <w:autoSpaceDE w:val="0"/>
              <w:autoSpaceDN w:val="0"/>
              <w:ind w:right="2037"/>
              <w:rPr>
                <w:b/>
                <w:sz w:val="24"/>
              </w:rPr>
            </w:pPr>
            <w:proofErr w:type="gramStart"/>
            <w:r w:rsidRPr="005D3C55">
              <w:rPr>
                <w:b/>
                <w:sz w:val="24"/>
              </w:rPr>
              <w:t>[ compare</w:t>
            </w:r>
            <w:proofErr w:type="gramEnd"/>
            <w:r w:rsidRPr="005D3C55">
              <w:rPr>
                <w:b/>
                <w:sz w:val="24"/>
              </w:rPr>
              <w:t xml:space="preserve"> the top and end of string </w:t>
            </w:r>
            <w:proofErr w:type="spellStart"/>
            <w:r w:rsidRPr="005D3C55">
              <w:rPr>
                <w:b/>
                <w:sz w:val="24"/>
              </w:rPr>
              <w:t>simulteneously</w:t>
            </w:r>
            <w:proofErr w:type="spellEnd"/>
            <w:r w:rsidRPr="005D3C55">
              <w:rPr>
                <w:b/>
                <w:sz w:val="24"/>
              </w:rPr>
              <w:t xml:space="preserve"> if step 3 is successful] </w:t>
            </w:r>
            <w:r w:rsidRPr="005D3C55">
              <w:rPr>
                <w:b/>
                <w:spacing w:val="-11"/>
                <w:sz w:val="24"/>
              </w:rPr>
              <w:t xml:space="preserve">. </w:t>
            </w:r>
            <w:r w:rsidRPr="005D3C55">
              <w:rPr>
                <w:b/>
                <w:sz w:val="24"/>
              </w:rPr>
              <w:t>if S[</w:t>
            </w:r>
            <w:proofErr w:type="spellStart"/>
            <w:r w:rsidRPr="005D3C55">
              <w:rPr>
                <w:b/>
                <w:sz w:val="24"/>
              </w:rPr>
              <w:t>i</w:t>
            </w:r>
            <w:proofErr w:type="spellEnd"/>
            <w:r w:rsidRPr="005D3C55">
              <w:rPr>
                <w:b/>
                <w:sz w:val="24"/>
              </w:rPr>
              <w:t>]= NULL and S[top] =</w:t>
            </w:r>
            <w:r w:rsidRPr="005D3C55">
              <w:rPr>
                <w:b/>
                <w:spacing w:val="-3"/>
                <w:sz w:val="24"/>
              </w:rPr>
              <w:t xml:space="preserve"> </w:t>
            </w:r>
            <w:r w:rsidRPr="005D3C55">
              <w:rPr>
                <w:b/>
                <w:sz w:val="24"/>
              </w:rPr>
              <w:t>‘#’</w:t>
            </w:r>
          </w:p>
          <w:p w:rsidR="005D3C55" w:rsidRDefault="005D3C55" w:rsidP="005D3C55">
            <w:pPr>
              <w:pStyle w:val="BodyText"/>
              <w:ind w:left="1000"/>
            </w:pPr>
            <w:r>
              <w:t>then</w:t>
            </w:r>
          </w:p>
          <w:p w:rsidR="005D3C55" w:rsidRDefault="005D3C55" w:rsidP="005D3C55">
            <w:pPr>
              <w:pStyle w:val="BodyText"/>
              <w:ind w:left="940" w:right="5340"/>
            </w:pPr>
            <w:r>
              <w:t>write ( “String is valid”) else write ( “invalid</w:t>
            </w:r>
            <w:r>
              <w:rPr>
                <w:spacing w:val="-17"/>
              </w:rPr>
              <w:t xml:space="preserve"> </w:t>
            </w:r>
            <w:r>
              <w:t>String”)</w:t>
            </w:r>
          </w:p>
          <w:p w:rsidR="005D3C55" w:rsidRDefault="005D3C55" w:rsidP="005D3C55">
            <w:pPr>
              <w:pStyle w:val="BodyText"/>
              <w:rPr>
                <w:sz w:val="23"/>
              </w:rPr>
            </w:pPr>
          </w:p>
          <w:p w:rsidR="005D3C55" w:rsidRPr="005D3C55" w:rsidRDefault="005D3C55" w:rsidP="005D3C5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65"/>
              </w:tabs>
              <w:autoSpaceDE w:val="0"/>
              <w:autoSpaceDN w:val="0"/>
              <w:rPr>
                <w:b/>
                <w:sz w:val="24"/>
              </w:rPr>
            </w:pPr>
            <w:r w:rsidRPr="005D3C55">
              <w:rPr>
                <w:b/>
                <w:sz w:val="24"/>
              </w:rPr>
              <w:t>[finished the</w:t>
            </w:r>
            <w:r w:rsidRPr="005D3C55">
              <w:rPr>
                <w:b/>
                <w:spacing w:val="-1"/>
                <w:sz w:val="24"/>
              </w:rPr>
              <w:t xml:space="preserve"> </w:t>
            </w:r>
            <w:r w:rsidRPr="005D3C55">
              <w:rPr>
                <w:b/>
                <w:sz w:val="24"/>
              </w:rPr>
              <w:t>algorithm]</w:t>
            </w:r>
          </w:p>
          <w:p w:rsidR="005D3C55" w:rsidRDefault="005D3C55" w:rsidP="005D3C55">
            <w:pPr>
              <w:pStyle w:val="BodyText"/>
              <w:ind w:left="1720"/>
            </w:pPr>
            <w:r>
              <w:t>Exit</w:t>
            </w:r>
          </w:p>
          <w:p w:rsidR="005D3C55" w:rsidRPr="00744559" w:rsidRDefault="005D3C55" w:rsidP="005D3C55">
            <w:pPr>
              <w:pStyle w:val="BodyText"/>
              <w:ind w:left="720"/>
              <w:rPr>
                <w:b/>
              </w:rPr>
            </w:pPr>
          </w:p>
        </w:tc>
      </w:tr>
    </w:tbl>
    <w:p w:rsidR="008B2F63" w:rsidRPr="002955BF" w:rsidRDefault="008B2F63" w:rsidP="002955BF">
      <w:pPr>
        <w:tabs>
          <w:tab w:val="left" w:pos="720"/>
        </w:tabs>
        <w:spacing w:line="276" w:lineRule="auto"/>
        <w:jc w:val="both"/>
        <w:rPr>
          <w:b/>
          <w:sz w:val="24"/>
          <w:szCs w:val="24"/>
        </w:rPr>
      </w:pPr>
    </w:p>
    <w:p w:rsidR="00573458" w:rsidRPr="002955BF" w:rsidRDefault="00573458" w:rsidP="002955BF">
      <w:pPr>
        <w:tabs>
          <w:tab w:val="left" w:pos="720"/>
        </w:tabs>
        <w:spacing w:line="276" w:lineRule="auto"/>
        <w:jc w:val="both"/>
        <w:rPr>
          <w:b/>
          <w:sz w:val="24"/>
          <w:szCs w:val="24"/>
        </w:rPr>
      </w:pPr>
    </w:p>
    <w:p w:rsidR="00962DF3" w:rsidRDefault="00962DF3" w:rsidP="002955BF">
      <w:pPr>
        <w:pStyle w:val="NoSpacing"/>
        <w:spacing w:line="276" w:lineRule="auto"/>
        <w:jc w:val="both"/>
        <w:rPr>
          <w:b/>
          <w:sz w:val="24"/>
          <w:szCs w:val="24"/>
        </w:rPr>
      </w:pPr>
    </w:p>
    <w:p w:rsidR="00962DF3" w:rsidRDefault="00962DF3" w:rsidP="002955BF">
      <w:pPr>
        <w:pStyle w:val="NoSpacing"/>
        <w:spacing w:line="276" w:lineRule="auto"/>
        <w:jc w:val="both"/>
        <w:rPr>
          <w:b/>
          <w:sz w:val="24"/>
          <w:szCs w:val="24"/>
        </w:rPr>
      </w:pPr>
    </w:p>
    <w:p w:rsidR="00962DF3" w:rsidRDefault="00962DF3" w:rsidP="002955BF">
      <w:pPr>
        <w:pStyle w:val="NoSpacing"/>
        <w:spacing w:line="276" w:lineRule="auto"/>
        <w:jc w:val="both"/>
        <w:rPr>
          <w:b/>
          <w:sz w:val="24"/>
          <w:szCs w:val="24"/>
        </w:rPr>
      </w:pPr>
    </w:p>
    <w:p w:rsidR="00E9011D" w:rsidRPr="002955BF" w:rsidRDefault="00E9011D" w:rsidP="002955BF">
      <w:pPr>
        <w:pStyle w:val="NoSpacing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 </w:t>
      </w:r>
      <w:r w:rsidR="008B2F63" w:rsidRPr="002955BF">
        <w:rPr>
          <w:b/>
          <w:sz w:val="24"/>
          <w:szCs w:val="24"/>
        </w:rPr>
        <w:t xml:space="preserve">Program: 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E9011D" w:rsidTr="00744559">
        <w:trPr>
          <w:trHeight w:val="4942"/>
        </w:trPr>
        <w:tc>
          <w:tcPr>
            <w:tcW w:w="9439" w:type="dxa"/>
          </w:tcPr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#include</w:t>
            </w:r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lt;</w:t>
            </w:r>
            <w:proofErr w:type="spellStart"/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stdio.h</w:t>
            </w:r>
            <w:proofErr w:type="spellEnd"/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gt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#include</w:t>
            </w:r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lt;</w:t>
            </w:r>
            <w:proofErr w:type="spellStart"/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conio.h</w:t>
            </w:r>
            <w:proofErr w:type="spellEnd"/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gt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#include</w:t>
            </w:r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lt;</w:t>
            </w:r>
            <w:proofErr w:type="spellStart"/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string.h</w:t>
            </w:r>
            <w:proofErr w:type="spellEnd"/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gt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void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7332E7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ush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7332E7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],</w:t>
            </w:r>
            <w:proofErr w:type="spellStart"/>
            <w:r w:rsidRPr="007332E7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n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7332E7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7332E7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*</w:t>
            </w:r>
            <w:proofErr w:type="spellStart"/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7332E7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x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*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gt;=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n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-</w:t>
            </w:r>
            <w:r w:rsidRPr="007332E7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r w:rsidRPr="007332E7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stack is overflow.</w:t>
            </w:r>
            <w:r w:rsidRPr="007332E7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n</w:t>
            </w:r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*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*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</w:t>
            </w:r>
            <w:r w:rsidRPr="007332E7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*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x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7332E7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op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7332E7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],</w:t>
            </w:r>
            <w:proofErr w:type="spellStart"/>
            <w:r w:rsidRPr="007332E7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7332E7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*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*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=-</w:t>
            </w:r>
            <w:r w:rsidRPr="007332E7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~'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*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*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-</w:t>
            </w:r>
            <w:r w:rsidRPr="007332E7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*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</w:t>
            </w:r>
            <w:r w:rsidRPr="007332E7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7332E7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7332E7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chk_lang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7332E7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])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7332E7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-</w:t>
            </w:r>
            <w:r w:rsidRPr="007332E7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n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7332E7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7332E7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80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,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n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proofErr w:type="spellStart"/>
            <w:r w:rsidRPr="007332E7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strlen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for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7332E7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!=</w:t>
            </w:r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C'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amp;&amp;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!=</w:t>
            </w:r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c'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  <w:proofErr w:type="spellStart"/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+)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(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&gt;=</w:t>
            </w:r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a'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amp;&amp;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&lt;=</w:t>
            </w:r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z'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||(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&gt;=</w:t>
            </w:r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A'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amp;&amp;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&lt;=</w:t>
            </w:r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Z'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)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</w:t>
            </w:r>
            <w:r w:rsidRPr="007332E7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ush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n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&amp;</w:t>
            </w:r>
            <w:proofErr w:type="spellStart"/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7332E7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+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lastRenderedPageBreak/>
              <w:t>    </w:t>
            </w: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while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!=</w:t>
            </w:r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</w:t>
            </w:r>
            <w:r w:rsidRPr="007332E7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0</w:t>
            </w:r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7332E7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op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&amp;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=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+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7332E7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=-</w:t>
            </w:r>
            <w:r w:rsidRPr="007332E7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7332E7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7332E7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void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7332E7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main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)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7332E7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7332E7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80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;</w:t>
            </w:r>
          </w:p>
          <w:p w:rsidR="007332E7" w:rsidRPr="007332E7" w:rsidRDefault="007332E7" w:rsidP="003033B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7332E7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clrscr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)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7332E7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enter a string : "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7332E7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gets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7332E7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chk_lang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7332E7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)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r w:rsidRPr="007332E7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String is valid"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7332E7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r w:rsidRPr="007332E7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</w:t>
            </w:r>
            <w:proofErr w:type="spellStart"/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Unvalid</w:t>
            </w:r>
            <w:proofErr w:type="spellEnd"/>
            <w:r w:rsidRPr="007332E7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 String "</w:t>
            </w: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7332E7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getch</w:t>
            </w:r>
            <w:proofErr w:type="spellEnd"/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); 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7332E7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7332E7" w:rsidRPr="007332E7" w:rsidRDefault="007332E7" w:rsidP="007332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</w:p>
          <w:p w:rsidR="00E9011D" w:rsidRPr="00744559" w:rsidRDefault="00E9011D" w:rsidP="00744559">
            <w:pPr>
              <w:pStyle w:val="NoSpacing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B2F63" w:rsidRPr="002955BF" w:rsidRDefault="008B2F63" w:rsidP="002955BF">
      <w:pPr>
        <w:pStyle w:val="NoSpacing"/>
        <w:spacing w:line="276" w:lineRule="auto"/>
        <w:jc w:val="both"/>
        <w:rPr>
          <w:b/>
          <w:sz w:val="24"/>
          <w:szCs w:val="24"/>
        </w:rPr>
      </w:pPr>
    </w:p>
    <w:p w:rsidR="006240EA" w:rsidRDefault="00E9011D" w:rsidP="002955BF">
      <w:pPr>
        <w:spacing w:line="276" w:lineRule="auto"/>
        <w:jc w:val="both"/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Output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9011D" w:rsidTr="00827D59">
        <w:trPr>
          <w:trHeight w:val="4166"/>
        </w:trPr>
        <w:tc>
          <w:tcPr>
            <w:tcW w:w="9351" w:type="dxa"/>
          </w:tcPr>
          <w:p w:rsidR="00827D59" w:rsidRPr="00744559" w:rsidRDefault="00827D59" w:rsidP="00730475">
            <w:pPr>
              <w:spacing w:line="276" w:lineRule="auto"/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E9011D" w:rsidRPr="002955BF" w:rsidRDefault="00E9011D" w:rsidP="002955BF">
      <w:pPr>
        <w:spacing w:line="276" w:lineRule="auto"/>
        <w:jc w:val="both"/>
        <w:rPr>
          <w:b/>
          <w:sz w:val="24"/>
          <w:szCs w:val="24"/>
          <w:lang w:val="en-IN"/>
        </w:rPr>
      </w:pPr>
    </w:p>
    <w:p w:rsidR="00DF4AF6" w:rsidRPr="005D3C55" w:rsidRDefault="00DF4AF6" w:rsidP="005D3C55">
      <w:pPr>
        <w:pStyle w:val="ListParagraph"/>
        <w:numPr>
          <w:ilvl w:val="0"/>
          <w:numId w:val="19"/>
        </w:numPr>
        <w:spacing w:before="14" w:line="276" w:lineRule="auto"/>
        <w:jc w:val="both"/>
        <w:rPr>
          <w:b/>
          <w:sz w:val="24"/>
          <w:szCs w:val="24"/>
        </w:rPr>
      </w:pPr>
      <w:r w:rsidRPr="005D3C55">
        <w:rPr>
          <w:b/>
          <w:sz w:val="24"/>
          <w:szCs w:val="24"/>
        </w:rPr>
        <w:lastRenderedPageBreak/>
        <w:t>Write a program to check the validity of expressions, which contains multiple opening and closing brackets. (i.e., [{(</w:t>
      </w:r>
      <w:proofErr w:type="spellStart"/>
      <w:r w:rsidRPr="005D3C55">
        <w:rPr>
          <w:b/>
          <w:sz w:val="24"/>
          <w:szCs w:val="24"/>
        </w:rPr>
        <w:t>a+b</w:t>
      </w:r>
      <w:proofErr w:type="spellEnd"/>
      <w:r w:rsidRPr="005D3C55">
        <w:rPr>
          <w:b/>
          <w:sz w:val="24"/>
          <w:szCs w:val="24"/>
        </w:rPr>
        <w:t>) * c} – d]).</w:t>
      </w:r>
    </w:p>
    <w:p w:rsidR="00DF4AF6" w:rsidRPr="002955BF" w:rsidRDefault="00DF4AF6" w:rsidP="00DF4AF6">
      <w:pPr>
        <w:tabs>
          <w:tab w:val="left" w:pos="720"/>
        </w:tabs>
        <w:spacing w:line="276" w:lineRule="auto"/>
        <w:ind w:left="720"/>
        <w:jc w:val="both"/>
        <w:rPr>
          <w:b/>
          <w:sz w:val="24"/>
          <w:szCs w:val="24"/>
        </w:rPr>
      </w:pPr>
    </w:p>
    <w:p w:rsidR="00962DF3" w:rsidRDefault="00DF4AF6" w:rsidP="00962DF3">
      <w:pPr>
        <w:tabs>
          <w:tab w:val="left" w:pos="720"/>
        </w:tabs>
        <w:spacing w:line="276" w:lineRule="auto"/>
        <w:ind w:left="720"/>
        <w:jc w:val="both"/>
        <w:rPr>
          <w:b/>
          <w:sz w:val="24"/>
          <w:szCs w:val="24"/>
        </w:rPr>
      </w:pPr>
      <w:r w:rsidRPr="002955BF">
        <w:rPr>
          <w:b/>
          <w:sz w:val="24"/>
          <w:szCs w:val="24"/>
        </w:rPr>
        <w:t>Pseudo code</w:t>
      </w:r>
      <w:r>
        <w:rPr>
          <w:b/>
          <w:sz w:val="24"/>
          <w:szCs w:val="24"/>
        </w:rPr>
        <w:t>/Algorithm</w:t>
      </w:r>
      <w:r w:rsidRPr="002955BF">
        <w:rPr>
          <w:b/>
          <w:sz w:val="24"/>
          <w:szCs w:val="24"/>
        </w:rPr>
        <w:t>: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DF4AF6" w:rsidTr="00DF1742">
        <w:trPr>
          <w:trHeight w:val="4856"/>
        </w:trPr>
        <w:tc>
          <w:tcPr>
            <w:tcW w:w="9574" w:type="dxa"/>
          </w:tcPr>
          <w:p w:rsidR="006708E6" w:rsidRPr="006708E6" w:rsidRDefault="009656AE" w:rsidP="009656AE">
            <w:pPr>
              <w:pStyle w:val="BodyText"/>
              <w:ind w:left="580" w:right="1796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1.</w:t>
            </w:r>
            <w:r w:rsidR="006708E6" w:rsidRPr="006708E6">
              <w:rPr>
                <w:b/>
                <w:sz w:val="22"/>
                <w:szCs w:val="22"/>
              </w:rPr>
              <w:t>[</w:t>
            </w:r>
            <w:proofErr w:type="gramEnd"/>
            <w:r w:rsidR="006708E6" w:rsidRPr="006708E6">
              <w:rPr>
                <w:b/>
                <w:sz w:val="22"/>
                <w:szCs w:val="22"/>
              </w:rPr>
              <w:t>Read the Expression from the user. check is it valid or not ?]</w:t>
            </w:r>
          </w:p>
          <w:p w:rsidR="006708E6" w:rsidRPr="009D564C" w:rsidRDefault="006708E6" w:rsidP="006708E6">
            <w:pPr>
              <w:pStyle w:val="BodyText"/>
              <w:ind w:left="940" w:right="2606"/>
              <w:rPr>
                <w:sz w:val="22"/>
                <w:szCs w:val="22"/>
              </w:rPr>
            </w:pPr>
            <w:r w:rsidRPr="009D564C">
              <w:rPr>
                <w:sz w:val="22"/>
                <w:szCs w:val="22"/>
              </w:rPr>
              <w:t>READ (S )</w:t>
            </w:r>
          </w:p>
          <w:p w:rsidR="006708E6" w:rsidRPr="009D564C" w:rsidRDefault="006708E6" w:rsidP="006708E6">
            <w:pPr>
              <w:pStyle w:val="BodyText"/>
              <w:ind w:left="940" w:right="5624"/>
              <w:rPr>
                <w:sz w:val="22"/>
                <w:szCs w:val="22"/>
              </w:rPr>
            </w:pPr>
            <w:r w:rsidRPr="009D564C">
              <w:rPr>
                <w:sz w:val="22"/>
                <w:szCs w:val="22"/>
              </w:rPr>
              <w:t xml:space="preserve">I &lt;- 0 </w:t>
            </w:r>
          </w:p>
          <w:p w:rsidR="006708E6" w:rsidRPr="009D564C" w:rsidRDefault="006708E6" w:rsidP="006708E6">
            <w:pPr>
              <w:pStyle w:val="BodyText"/>
              <w:ind w:left="940" w:right="5624"/>
              <w:rPr>
                <w:sz w:val="22"/>
                <w:szCs w:val="22"/>
              </w:rPr>
            </w:pPr>
            <w:r w:rsidRPr="009D564C">
              <w:rPr>
                <w:sz w:val="22"/>
                <w:szCs w:val="22"/>
              </w:rPr>
              <w:t xml:space="preserve">SPUSH  (S,TOP, ’#’) </w:t>
            </w:r>
          </w:p>
          <w:p w:rsidR="006708E6" w:rsidRPr="009D564C" w:rsidRDefault="006708E6" w:rsidP="006708E6">
            <w:pPr>
              <w:pStyle w:val="BodyText"/>
              <w:ind w:left="940" w:right="5624"/>
              <w:rPr>
                <w:sz w:val="22"/>
                <w:szCs w:val="22"/>
              </w:rPr>
            </w:pPr>
            <w:r w:rsidRPr="009D564C">
              <w:rPr>
                <w:sz w:val="22"/>
                <w:szCs w:val="22"/>
              </w:rPr>
              <w:t>X &lt;-CHK_EXP(S)</w:t>
            </w:r>
          </w:p>
          <w:p w:rsidR="006708E6" w:rsidRPr="009D564C" w:rsidRDefault="006708E6" w:rsidP="006708E6">
            <w:pPr>
              <w:pStyle w:val="BodyText"/>
            </w:pPr>
            <w:r w:rsidRPr="009D564C">
              <w:tab/>
              <w:t xml:space="preserve">    If X=0</w:t>
            </w:r>
          </w:p>
          <w:p w:rsidR="006708E6" w:rsidRPr="009D564C" w:rsidRDefault="006708E6" w:rsidP="006708E6">
            <w:pPr>
              <w:pStyle w:val="BodyText"/>
            </w:pPr>
            <w:r w:rsidRPr="009D564C">
              <w:tab/>
              <w:t xml:space="preserve">    Then</w:t>
            </w:r>
          </w:p>
          <w:p w:rsidR="006708E6" w:rsidRPr="009D564C" w:rsidRDefault="006708E6" w:rsidP="006708E6">
            <w:pPr>
              <w:pStyle w:val="BodyText"/>
              <w:ind w:right="4915"/>
            </w:pPr>
            <w:r w:rsidRPr="009D564C">
              <w:tab/>
              <w:t xml:space="preserve">    Write(“invalid </w:t>
            </w:r>
            <w:proofErr w:type="spellStart"/>
            <w:r w:rsidRPr="009D564C">
              <w:t>Expresssion</w:t>
            </w:r>
            <w:proofErr w:type="spellEnd"/>
            <w:r>
              <w:t xml:space="preserve"> </w:t>
            </w:r>
            <w:r w:rsidRPr="009D564C">
              <w:t>”);</w:t>
            </w:r>
          </w:p>
          <w:p w:rsidR="006708E6" w:rsidRPr="009D564C" w:rsidRDefault="006708E6" w:rsidP="006708E6">
            <w:pPr>
              <w:pStyle w:val="BodyText"/>
              <w:ind w:right="4915"/>
              <w:rPr>
                <w:sz w:val="32"/>
                <w:szCs w:val="32"/>
              </w:rPr>
            </w:pPr>
            <w:r w:rsidRPr="009D564C">
              <w:tab/>
              <w:t xml:space="preserve">    Exit</w:t>
            </w:r>
          </w:p>
          <w:p w:rsidR="006708E6" w:rsidRDefault="006708E6" w:rsidP="006708E6">
            <w:pPr>
              <w:pStyle w:val="BodyText"/>
            </w:pPr>
          </w:p>
          <w:p w:rsidR="006708E6" w:rsidRDefault="006708E6" w:rsidP="006708E6">
            <w:pPr>
              <w:pStyle w:val="BodyText"/>
              <w:ind w:left="940" w:right="2606"/>
            </w:pPr>
          </w:p>
          <w:p w:rsidR="006708E6" w:rsidRPr="006708E6" w:rsidRDefault="006708E6" w:rsidP="006708E6">
            <w:pPr>
              <w:tabs>
                <w:tab w:val="left" w:pos="1000"/>
                <w:tab w:val="left" w:pos="1001"/>
              </w:tabs>
              <w:ind w:left="580"/>
              <w:rPr>
                <w:b/>
                <w:sz w:val="24"/>
              </w:rPr>
            </w:pPr>
            <w:r w:rsidRPr="006708E6">
              <w:rPr>
                <w:b/>
                <w:sz w:val="24"/>
              </w:rPr>
              <w:t>2. [ Read one character from the string and do</w:t>
            </w:r>
            <w:r w:rsidRPr="006708E6">
              <w:rPr>
                <w:b/>
                <w:spacing w:val="-1"/>
                <w:sz w:val="24"/>
              </w:rPr>
              <w:t xml:space="preserve"> </w:t>
            </w:r>
            <w:r w:rsidRPr="006708E6">
              <w:rPr>
                <w:b/>
                <w:sz w:val="24"/>
              </w:rPr>
              <w:t>accordingly]</w:t>
            </w:r>
          </w:p>
          <w:p w:rsidR="006708E6" w:rsidRDefault="006708E6" w:rsidP="006708E6">
            <w:pPr>
              <w:pStyle w:val="BodyText"/>
              <w:ind w:left="1660"/>
            </w:pPr>
            <w:r>
              <w:t>Repeat while s[</w:t>
            </w:r>
            <w:proofErr w:type="spellStart"/>
            <w:r>
              <w:t>i</w:t>
            </w:r>
            <w:proofErr w:type="spellEnd"/>
            <w:r>
              <w:t>] not NULL</w:t>
            </w:r>
          </w:p>
          <w:p w:rsidR="006708E6" w:rsidRDefault="006708E6" w:rsidP="006708E6">
            <w:pPr>
              <w:pStyle w:val="BodyText"/>
              <w:ind w:left="1660" w:right="3639" w:firstLine="60"/>
            </w:pPr>
            <w:r>
              <w:t>if s[</w:t>
            </w:r>
            <w:proofErr w:type="spellStart"/>
            <w:r>
              <w:t>i</w:t>
            </w:r>
            <w:proofErr w:type="spellEnd"/>
            <w:r>
              <w:t>] = ‘(‘ Then SPUSH(S ,</w:t>
            </w:r>
            <w:proofErr w:type="spellStart"/>
            <w:r>
              <w:t>top,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 Else if s[</w:t>
            </w:r>
            <w:proofErr w:type="spellStart"/>
            <w:r>
              <w:t>i</w:t>
            </w:r>
            <w:proofErr w:type="spellEnd"/>
            <w:r>
              <w:t>]= “) ”</w:t>
            </w:r>
          </w:p>
          <w:p w:rsidR="006708E6" w:rsidRDefault="006708E6" w:rsidP="006708E6">
            <w:pPr>
              <w:pStyle w:val="BodyText"/>
              <w:ind w:left="1660"/>
            </w:pPr>
            <w:r>
              <w:t>Then</w:t>
            </w:r>
          </w:p>
          <w:p w:rsidR="006708E6" w:rsidRDefault="006708E6" w:rsidP="006708E6">
            <w:pPr>
              <w:pStyle w:val="BodyText"/>
              <w:ind w:left="1660"/>
            </w:pPr>
            <w:r>
              <w:t>C &lt;- SPOP(S, TOP)</w:t>
            </w:r>
          </w:p>
          <w:p w:rsidR="006708E6" w:rsidRDefault="006708E6" w:rsidP="006708E6">
            <w:pPr>
              <w:pStyle w:val="BodyText"/>
              <w:ind w:left="1720"/>
            </w:pPr>
            <w:r>
              <w:t>if C NOT EQUAL to ‘(‘</w:t>
            </w:r>
          </w:p>
          <w:p w:rsidR="006708E6" w:rsidRDefault="006708E6" w:rsidP="006708E6">
            <w:pPr>
              <w:pStyle w:val="BodyText"/>
              <w:ind w:left="1660"/>
            </w:pPr>
            <w:r>
              <w:t>Then</w:t>
            </w:r>
          </w:p>
          <w:p w:rsidR="006708E6" w:rsidRDefault="006708E6" w:rsidP="006708E6">
            <w:pPr>
              <w:pStyle w:val="BodyText"/>
              <w:ind w:left="1660" w:right="4348"/>
            </w:pPr>
            <w:r>
              <w:t>write ( “string is not valid”) EXIT</w:t>
            </w:r>
          </w:p>
          <w:p w:rsidR="006708E6" w:rsidRDefault="006708E6" w:rsidP="006708E6">
            <w:pPr>
              <w:pStyle w:val="BodyText"/>
              <w:ind w:left="1660"/>
            </w:pPr>
            <w:r>
              <w:t>Else continue</w:t>
            </w:r>
          </w:p>
          <w:p w:rsidR="006708E6" w:rsidRDefault="006708E6" w:rsidP="006708E6">
            <w:pPr>
              <w:pStyle w:val="BodyText"/>
              <w:rPr>
                <w:sz w:val="23"/>
              </w:rPr>
            </w:pPr>
          </w:p>
          <w:p w:rsidR="006708E6" w:rsidRPr="006708E6" w:rsidRDefault="006708E6" w:rsidP="006708E6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000"/>
                <w:tab w:val="left" w:pos="1001"/>
              </w:tabs>
              <w:autoSpaceDE w:val="0"/>
              <w:autoSpaceDN w:val="0"/>
              <w:rPr>
                <w:b/>
                <w:sz w:val="24"/>
              </w:rPr>
            </w:pPr>
            <w:r w:rsidRPr="006708E6">
              <w:rPr>
                <w:b/>
                <w:sz w:val="24"/>
              </w:rPr>
              <w:t>[ Check the termination conditions]</w:t>
            </w:r>
          </w:p>
          <w:p w:rsidR="006708E6" w:rsidRDefault="006708E6" w:rsidP="006708E6">
            <w:pPr>
              <w:pStyle w:val="BodyText"/>
              <w:ind w:left="1660" w:right="4974"/>
            </w:pPr>
            <w:r>
              <w:t>if s[</w:t>
            </w:r>
            <w:proofErr w:type="spellStart"/>
            <w:r>
              <w:t>i</w:t>
            </w:r>
            <w:proofErr w:type="spellEnd"/>
            <w:r>
              <w:t>] = NULL and s[Top] = “#” then</w:t>
            </w:r>
          </w:p>
          <w:p w:rsidR="006708E6" w:rsidRDefault="006708E6" w:rsidP="006708E6">
            <w:pPr>
              <w:pStyle w:val="BodyText"/>
              <w:ind w:left="1660"/>
            </w:pPr>
            <w:r>
              <w:t>Write (“Valid string”)</w:t>
            </w:r>
          </w:p>
          <w:p w:rsidR="006708E6" w:rsidRDefault="006708E6" w:rsidP="006708E6">
            <w:pPr>
              <w:pStyle w:val="BodyText"/>
              <w:ind w:left="1660"/>
            </w:pPr>
            <w:r>
              <w:t>else Write ( “Invalid String”)</w:t>
            </w:r>
          </w:p>
          <w:p w:rsidR="006708E6" w:rsidRDefault="006708E6" w:rsidP="006708E6">
            <w:pPr>
              <w:pStyle w:val="BodyText"/>
              <w:rPr>
                <w:sz w:val="23"/>
              </w:rPr>
            </w:pPr>
          </w:p>
          <w:p w:rsidR="006708E6" w:rsidRPr="006708E6" w:rsidRDefault="006708E6" w:rsidP="006708E6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contextualSpacing w:val="0"/>
              <w:rPr>
                <w:b/>
                <w:sz w:val="24"/>
              </w:rPr>
            </w:pPr>
            <w:r w:rsidRPr="006708E6">
              <w:rPr>
                <w:b/>
                <w:sz w:val="24"/>
              </w:rPr>
              <w:t>finish</w:t>
            </w:r>
            <w:r w:rsidRPr="006708E6">
              <w:rPr>
                <w:b/>
                <w:spacing w:val="-1"/>
                <w:sz w:val="24"/>
              </w:rPr>
              <w:t xml:space="preserve"> </w:t>
            </w:r>
            <w:r w:rsidRPr="006708E6">
              <w:rPr>
                <w:b/>
                <w:sz w:val="24"/>
              </w:rPr>
              <w:t>algorithms]</w:t>
            </w:r>
          </w:p>
          <w:p w:rsidR="006708E6" w:rsidRDefault="006708E6" w:rsidP="006708E6">
            <w:pPr>
              <w:pStyle w:val="BodyText"/>
              <w:ind w:left="1660"/>
            </w:pPr>
            <w:r>
              <w:t>Exit</w:t>
            </w:r>
          </w:p>
          <w:p w:rsidR="00DF4AF6" w:rsidRPr="00744559" w:rsidRDefault="00DF4AF6" w:rsidP="00DF1742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F4AF6" w:rsidRPr="002955BF" w:rsidRDefault="00DF4AF6" w:rsidP="00962DF3">
      <w:pPr>
        <w:tabs>
          <w:tab w:val="left" w:pos="720"/>
        </w:tabs>
        <w:spacing w:line="276" w:lineRule="auto"/>
        <w:jc w:val="both"/>
        <w:rPr>
          <w:b/>
          <w:sz w:val="24"/>
          <w:szCs w:val="24"/>
        </w:rPr>
      </w:pPr>
    </w:p>
    <w:p w:rsidR="00962DF3" w:rsidRDefault="00962DF3" w:rsidP="00DF4AF6">
      <w:pPr>
        <w:pStyle w:val="NoSpacing"/>
        <w:spacing w:line="276" w:lineRule="auto"/>
        <w:ind w:left="720"/>
        <w:jc w:val="both"/>
        <w:rPr>
          <w:b/>
          <w:sz w:val="24"/>
          <w:szCs w:val="24"/>
        </w:rPr>
      </w:pPr>
    </w:p>
    <w:p w:rsidR="00962DF3" w:rsidRDefault="00962DF3" w:rsidP="00DF4AF6">
      <w:pPr>
        <w:pStyle w:val="NoSpacing"/>
        <w:spacing w:line="276" w:lineRule="auto"/>
        <w:ind w:left="720"/>
        <w:jc w:val="both"/>
        <w:rPr>
          <w:b/>
          <w:sz w:val="24"/>
          <w:szCs w:val="24"/>
        </w:rPr>
      </w:pPr>
    </w:p>
    <w:p w:rsidR="00962DF3" w:rsidRDefault="00962DF3" w:rsidP="00DF4AF6">
      <w:pPr>
        <w:pStyle w:val="NoSpacing"/>
        <w:spacing w:line="276" w:lineRule="auto"/>
        <w:ind w:left="720"/>
        <w:jc w:val="both"/>
        <w:rPr>
          <w:b/>
          <w:sz w:val="24"/>
          <w:szCs w:val="24"/>
        </w:rPr>
      </w:pPr>
    </w:p>
    <w:p w:rsidR="00962DF3" w:rsidRDefault="00962DF3" w:rsidP="00DF4AF6">
      <w:pPr>
        <w:pStyle w:val="NoSpacing"/>
        <w:spacing w:line="276" w:lineRule="auto"/>
        <w:ind w:left="720"/>
        <w:jc w:val="both"/>
        <w:rPr>
          <w:b/>
          <w:sz w:val="24"/>
          <w:szCs w:val="24"/>
        </w:rPr>
      </w:pPr>
    </w:p>
    <w:p w:rsidR="00962DF3" w:rsidRDefault="00962DF3" w:rsidP="00DF4AF6">
      <w:pPr>
        <w:pStyle w:val="NoSpacing"/>
        <w:spacing w:line="276" w:lineRule="auto"/>
        <w:ind w:left="720"/>
        <w:jc w:val="both"/>
        <w:rPr>
          <w:b/>
          <w:sz w:val="24"/>
          <w:szCs w:val="24"/>
        </w:rPr>
      </w:pPr>
    </w:p>
    <w:p w:rsidR="00962DF3" w:rsidRDefault="00962DF3" w:rsidP="00DF4AF6">
      <w:pPr>
        <w:pStyle w:val="NoSpacing"/>
        <w:spacing w:line="276" w:lineRule="auto"/>
        <w:ind w:left="720"/>
        <w:jc w:val="both"/>
        <w:rPr>
          <w:b/>
          <w:sz w:val="24"/>
          <w:szCs w:val="24"/>
        </w:rPr>
      </w:pPr>
    </w:p>
    <w:p w:rsidR="00962DF3" w:rsidRDefault="00962DF3" w:rsidP="00DF4AF6">
      <w:pPr>
        <w:pStyle w:val="NoSpacing"/>
        <w:spacing w:line="276" w:lineRule="auto"/>
        <w:ind w:left="720"/>
        <w:jc w:val="both"/>
        <w:rPr>
          <w:b/>
          <w:sz w:val="24"/>
          <w:szCs w:val="24"/>
        </w:rPr>
      </w:pPr>
    </w:p>
    <w:p w:rsidR="00962DF3" w:rsidRDefault="00962DF3" w:rsidP="00DF4AF6">
      <w:pPr>
        <w:pStyle w:val="NoSpacing"/>
        <w:spacing w:line="276" w:lineRule="auto"/>
        <w:ind w:left="720"/>
        <w:jc w:val="both"/>
        <w:rPr>
          <w:b/>
          <w:sz w:val="24"/>
          <w:szCs w:val="24"/>
        </w:rPr>
      </w:pPr>
    </w:p>
    <w:p w:rsidR="00DF4AF6" w:rsidRPr="002955BF" w:rsidRDefault="00DF4AF6" w:rsidP="00DF4AF6">
      <w:pPr>
        <w:pStyle w:val="NoSpacing"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 </w:t>
      </w:r>
      <w:r w:rsidRPr="002955BF">
        <w:rPr>
          <w:b/>
          <w:sz w:val="24"/>
          <w:szCs w:val="24"/>
        </w:rPr>
        <w:t xml:space="preserve">Program: 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DF4AF6" w:rsidTr="00DF1742">
        <w:trPr>
          <w:trHeight w:val="4942"/>
        </w:trPr>
        <w:tc>
          <w:tcPr>
            <w:tcW w:w="9439" w:type="dxa"/>
          </w:tcPr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lastRenderedPageBreak/>
              <w:t>#include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lt;</w:t>
            </w:r>
            <w:proofErr w:type="spellStart"/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stdio.h</w:t>
            </w:r>
            <w:proofErr w:type="spellEnd"/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gt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#include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lt;</w:t>
            </w:r>
            <w:proofErr w:type="spellStart"/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conio.h</w:t>
            </w:r>
            <w:proofErr w:type="spellEnd"/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gt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#include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lt;</w:t>
            </w:r>
            <w:proofErr w:type="spellStart"/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string.h</w:t>
            </w:r>
            <w:proofErr w:type="spellEnd"/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gt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void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ush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[]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proofErr w:type="spellStart"/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n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 </w:t>
            </w:r>
            <w:proofErr w:type="spellStart"/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*</w:t>
            </w:r>
            <w:proofErr w:type="spellStart"/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x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*top&gt;=(n-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)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r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stack overflow"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*top=*top+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*top]=x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op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[]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proofErr w:type="spellStart"/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*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*top==-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n'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*top=*top-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*top+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d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(c&gt;=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a'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amp;&amp;c&lt;=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z'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||(c&gt;=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A'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amp;&amp;c&lt;=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Z'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||(c&gt;=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0'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amp;&amp;c&lt;=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9'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)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r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switch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c)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+'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-'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*'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/'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%'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cbrac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switch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c)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)'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}'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]'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chk_exp_mxd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[]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lastRenderedPageBreak/>
              <w:t>{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i,n,top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-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20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,c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n=</w:t>
            </w:r>
            <w:proofErr w:type="spellStart"/>
            <w:r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strlen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a)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for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i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i&lt;(n-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  <w:proofErr w:type="spellStart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i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+)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962DF3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d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i])&amp;&amp;</w:t>
            </w:r>
            <w:r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d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i+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||</w:t>
            </w:r>
            <w:r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r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i])&amp;&amp;</w:t>
            </w:r>
            <w:r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r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i+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|| </w:t>
            </w:r>
          </w:p>
          <w:p w:rsidR="00E047B8" w:rsidRPr="00E047B8" w:rsidRDefault="00962DF3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 xml:space="preserve">           </w:t>
            </w:r>
            <w:proofErr w:type="spellStart"/>
            <w:r w:rsidR="00E047B8"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r</w:t>
            </w:r>
            <w:proofErr w:type="spellEnd"/>
            <w:r w:rsidR="00E047B8"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="00E047B8"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="00E047B8"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="00E047B8"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i</w:t>
            </w:r>
            <w:proofErr w:type="spellEnd"/>
            <w:r w:rsidR="00E047B8"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&amp;&amp;</w:t>
            </w:r>
            <w:r w:rsidR="00E047B8"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="00E047B8"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i+</w:t>
            </w:r>
            <w:r w:rsidR="00E047B8"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="00E047B8"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=</w:t>
            </w:r>
            <w:r w:rsidR="00E047B8"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)'</w:t>
            </w:r>
            <w:r w:rsidR="00E047B8"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||</w:t>
            </w:r>
            <w:proofErr w:type="spellStart"/>
            <w:r w:rsidR="00E047B8"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r</w:t>
            </w:r>
            <w:proofErr w:type="spellEnd"/>
            <w:r w:rsidR="00E047B8"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="00E047B8"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="00E047B8"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n-</w:t>
            </w:r>
            <w:r w:rsidR="00E047B8"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="00E047B8"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)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for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i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i&lt;</w:t>
            </w:r>
            <w:proofErr w:type="spellStart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n;i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+)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i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=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('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||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i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=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{'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||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i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=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['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ush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s,n,&amp;</w:t>
            </w:r>
            <w:proofErr w:type="spellStart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top,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i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i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=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)'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||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i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=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}'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||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i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=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]'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c=</w:t>
            </w:r>
            <w:r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op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s,&amp;top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top==-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void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main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)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E047B8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E047B8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E047B8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80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;</w:t>
            </w:r>
          </w:p>
          <w:p w:rsidR="00E047B8" w:rsidRPr="00E047B8" w:rsidRDefault="00E047B8" w:rsidP="003033B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clrscr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)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</w:t>
            </w:r>
            <w:r w:rsidRPr="00E047B8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n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 enter expression :</w:t>
            </w:r>
            <w:r w:rsidRPr="00E047B8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n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gets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a)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chk_exp_mxd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a))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r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expression is </w:t>
            </w:r>
            <w:proofErr w:type="spellStart"/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vaild</w:t>
            </w:r>
            <w:proofErr w:type="spellEnd"/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E047B8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r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E047B8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expression isn't valid"</w:t>
            </w: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E047B8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getch</w:t>
            </w:r>
            <w:proofErr w:type="spellEnd"/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);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E047B8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E047B8" w:rsidRPr="00E047B8" w:rsidRDefault="00E047B8" w:rsidP="00E047B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</w:p>
          <w:p w:rsidR="00DF4AF6" w:rsidRPr="00744559" w:rsidRDefault="00DF4AF6" w:rsidP="00DF1742">
            <w:pPr>
              <w:pStyle w:val="NoSpacing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F4AF6" w:rsidRDefault="00DF4AF6" w:rsidP="00DF4AF6">
      <w:pPr>
        <w:pStyle w:val="NoSpacing"/>
        <w:spacing w:line="276" w:lineRule="auto"/>
        <w:jc w:val="both"/>
        <w:rPr>
          <w:b/>
          <w:sz w:val="24"/>
          <w:szCs w:val="24"/>
          <w:lang w:val="en-IN"/>
        </w:rPr>
      </w:pPr>
    </w:p>
    <w:p w:rsidR="00DF4AF6" w:rsidRDefault="00DF4AF6" w:rsidP="00DF4AF6">
      <w:pPr>
        <w:pStyle w:val="NoSpacing"/>
        <w:spacing w:line="276" w:lineRule="auto"/>
        <w:jc w:val="both"/>
        <w:rPr>
          <w:b/>
          <w:sz w:val="24"/>
          <w:szCs w:val="24"/>
          <w:lang w:val="en-IN"/>
        </w:rPr>
      </w:pPr>
    </w:p>
    <w:p w:rsidR="00CA6A05" w:rsidRDefault="00CA6A05" w:rsidP="00DF4AF6">
      <w:pPr>
        <w:pStyle w:val="NoSpacing"/>
        <w:spacing w:line="276" w:lineRule="auto"/>
        <w:jc w:val="both"/>
        <w:rPr>
          <w:b/>
          <w:sz w:val="24"/>
          <w:szCs w:val="24"/>
          <w:lang w:val="en-IN"/>
        </w:rPr>
      </w:pPr>
    </w:p>
    <w:p w:rsidR="00CA6A05" w:rsidRDefault="00CA6A05" w:rsidP="00DF4AF6">
      <w:pPr>
        <w:pStyle w:val="NoSpacing"/>
        <w:spacing w:line="276" w:lineRule="auto"/>
        <w:jc w:val="both"/>
        <w:rPr>
          <w:b/>
          <w:sz w:val="24"/>
          <w:szCs w:val="24"/>
          <w:lang w:val="en-IN"/>
        </w:rPr>
      </w:pPr>
    </w:p>
    <w:p w:rsidR="00CA6A05" w:rsidRDefault="00CA6A05" w:rsidP="00DF4AF6">
      <w:pPr>
        <w:pStyle w:val="NoSpacing"/>
        <w:spacing w:line="276" w:lineRule="auto"/>
        <w:jc w:val="both"/>
        <w:rPr>
          <w:b/>
          <w:sz w:val="24"/>
          <w:szCs w:val="24"/>
          <w:lang w:val="en-IN"/>
        </w:rPr>
      </w:pPr>
    </w:p>
    <w:p w:rsidR="00CA6A05" w:rsidRDefault="000A572D" w:rsidP="00DF4AF6">
      <w:pPr>
        <w:pStyle w:val="NoSpacing"/>
        <w:spacing w:line="276" w:lineRule="auto"/>
        <w:jc w:val="both"/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3</w:t>
      </w:r>
    </w:p>
    <w:p w:rsidR="00DF4AF6" w:rsidRPr="00DF4AF6" w:rsidRDefault="00DF4AF6" w:rsidP="00DF4AF6">
      <w:pPr>
        <w:pStyle w:val="NoSpacing"/>
        <w:spacing w:line="276" w:lineRule="auto"/>
        <w:jc w:val="both"/>
        <w:rPr>
          <w:b/>
          <w:sz w:val="24"/>
          <w:szCs w:val="24"/>
        </w:rPr>
      </w:pPr>
      <w:r w:rsidRPr="00DF4AF6">
        <w:rPr>
          <w:b/>
          <w:sz w:val="24"/>
          <w:szCs w:val="24"/>
          <w:lang w:val="en-IN"/>
        </w:rPr>
        <w:t>Output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F4AF6" w:rsidTr="00C74531">
        <w:trPr>
          <w:trHeight w:val="5113"/>
        </w:trPr>
        <w:tc>
          <w:tcPr>
            <w:tcW w:w="9351" w:type="dxa"/>
          </w:tcPr>
          <w:p w:rsidR="00DF4AF6" w:rsidRDefault="00DF4AF6" w:rsidP="00DF1742">
            <w:pPr>
              <w:spacing w:line="276" w:lineRule="auto"/>
              <w:jc w:val="both"/>
              <w:rPr>
                <w:b/>
                <w:sz w:val="24"/>
                <w:szCs w:val="24"/>
                <w:lang w:val="en-IN"/>
              </w:rPr>
            </w:pPr>
          </w:p>
          <w:p w:rsidR="00C74531" w:rsidRPr="00744559" w:rsidRDefault="00C74531" w:rsidP="00DF1742">
            <w:pPr>
              <w:spacing w:line="276" w:lineRule="auto"/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DF4AF6" w:rsidRPr="002955BF" w:rsidRDefault="00DF4AF6" w:rsidP="00DF4AF6">
      <w:pPr>
        <w:spacing w:line="276" w:lineRule="auto"/>
        <w:ind w:left="720"/>
        <w:jc w:val="both"/>
        <w:rPr>
          <w:b/>
          <w:sz w:val="24"/>
          <w:szCs w:val="24"/>
          <w:lang w:val="en-IN"/>
        </w:rPr>
      </w:pPr>
    </w:p>
    <w:p w:rsidR="00DF4AF6" w:rsidRPr="00E9011D" w:rsidRDefault="00DF4AF6" w:rsidP="00DF4AF6">
      <w:pPr>
        <w:spacing w:before="14" w:line="276" w:lineRule="auto"/>
        <w:ind w:left="720"/>
        <w:jc w:val="both"/>
        <w:rPr>
          <w:sz w:val="24"/>
          <w:szCs w:val="24"/>
        </w:rPr>
      </w:pPr>
    </w:p>
    <w:p w:rsidR="00DF4AF6" w:rsidRPr="00DF1742" w:rsidRDefault="00DF4AF6" w:rsidP="00DF1742">
      <w:pPr>
        <w:pStyle w:val="ListParagraph"/>
        <w:numPr>
          <w:ilvl w:val="0"/>
          <w:numId w:val="29"/>
        </w:numPr>
        <w:spacing w:before="14" w:line="276" w:lineRule="auto"/>
        <w:jc w:val="both"/>
        <w:rPr>
          <w:b/>
          <w:sz w:val="24"/>
          <w:szCs w:val="24"/>
        </w:rPr>
      </w:pPr>
      <w:r w:rsidRPr="00DF1742">
        <w:rPr>
          <w:b/>
          <w:sz w:val="24"/>
          <w:szCs w:val="24"/>
        </w:rPr>
        <w:t>Write a program to convert </w:t>
      </w:r>
      <w:proofErr w:type="spellStart"/>
      <w:r w:rsidRPr="00DF1742">
        <w:rPr>
          <w:b/>
          <w:sz w:val="24"/>
          <w:szCs w:val="24"/>
        </w:rPr>
        <w:t>unparenthized</w:t>
      </w:r>
      <w:proofErr w:type="spellEnd"/>
      <w:r w:rsidRPr="00DF1742">
        <w:rPr>
          <w:b/>
          <w:sz w:val="24"/>
          <w:szCs w:val="24"/>
        </w:rPr>
        <w:t> and </w:t>
      </w:r>
      <w:proofErr w:type="spellStart"/>
      <w:r w:rsidRPr="00DF1742">
        <w:rPr>
          <w:b/>
          <w:sz w:val="24"/>
          <w:szCs w:val="24"/>
        </w:rPr>
        <w:t>parenthized</w:t>
      </w:r>
      <w:proofErr w:type="spellEnd"/>
      <w:r w:rsidRPr="00DF1742">
        <w:rPr>
          <w:b/>
          <w:sz w:val="24"/>
          <w:szCs w:val="24"/>
        </w:rPr>
        <w:t> infix expressions to postfix.</w:t>
      </w:r>
    </w:p>
    <w:p w:rsidR="00DF4AF6" w:rsidRPr="009873CD" w:rsidRDefault="00DF4AF6" w:rsidP="00DF4AF6">
      <w:pPr>
        <w:tabs>
          <w:tab w:val="left" w:pos="720"/>
        </w:tabs>
        <w:spacing w:line="276" w:lineRule="auto"/>
        <w:ind w:left="720"/>
        <w:jc w:val="both"/>
        <w:rPr>
          <w:b/>
          <w:sz w:val="24"/>
          <w:szCs w:val="24"/>
        </w:rPr>
      </w:pPr>
    </w:p>
    <w:p w:rsidR="00DF4AF6" w:rsidRDefault="00DF4AF6" w:rsidP="00DF4AF6">
      <w:pPr>
        <w:tabs>
          <w:tab w:val="left" w:pos="720"/>
        </w:tabs>
        <w:spacing w:line="276" w:lineRule="auto"/>
        <w:ind w:left="720"/>
        <w:jc w:val="both"/>
        <w:rPr>
          <w:b/>
          <w:sz w:val="24"/>
          <w:szCs w:val="24"/>
        </w:rPr>
      </w:pPr>
      <w:r w:rsidRPr="002955BF">
        <w:rPr>
          <w:b/>
          <w:sz w:val="24"/>
          <w:szCs w:val="24"/>
        </w:rPr>
        <w:t>Pseudo code</w:t>
      </w:r>
      <w:r>
        <w:rPr>
          <w:b/>
          <w:sz w:val="24"/>
          <w:szCs w:val="24"/>
        </w:rPr>
        <w:t>/Algorithm</w:t>
      </w:r>
      <w:r w:rsidRPr="002955BF">
        <w:rPr>
          <w:b/>
          <w:sz w:val="24"/>
          <w:szCs w:val="24"/>
        </w:rPr>
        <w:t>: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DF4AF6" w:rsidTr="00DF1742">
        <w:trPr>
          <w:trHeight w:val="4856"/>
        </w:trPr>
        <w:tc>
          <w:tcPr>
            <w:tcW w:w="9574" w:type="dxa"/>
          </w:tcPr>
          <w:p w:rsidR="00DF4AF6" w:rsidRDefault="00DF4AF6" w:rsidP="009223EE">
            <w:pPr>
              <w:pStyle w:val="BodyText"/>
              <w:ind w:left="2380"/>
              <w:rPr>
                <w:b/>
              </w:rPr>
            </w:pPr>
          </w:p>
          <w:p w:rsidR="009223EE" w:rsidRPr="009873CD" w:rsidRDefault="009223EE" w:rsidP="009223EE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941"/>
              </w:tabs>
              <w:autoSpaceDE w:val="0"/>
              <w:autoSpaceDN w:val="0"/>
              <w:ind w:hanging="361"/>
              <w:contextualSpacing w:val="0"/>
              <w:rPr>
                <w:b/>
                <w:sz w:val="24"/>
              </w:rPr>
            </w:pPr>
            <w:r w:rsidRPr="009873CD">
              <w:rPr>
                <w:b/>
                <w:sz w:val="24"/>
              </w:rPr>
              <w:t>Operand</w:t>
            </w:r>
          </w:p>
          <w:p w:rsidR="009223EE" w:rsidRDefault="009223EE" w:rsidP="009223EE">
            <w:pPr>
              <w:pStyle w:val="ListParagraph"/>
              <w:widowControl w:val="0"/>
              <w:tabs>
                <w:tab w:val="left" w:pos="1145"/>
              </w:tabs>
              <w:autoSpaceDE w:val="0"/>
              <w:autoSpaceDN w:val="0"/>
              <w:ind w:left="1144"/>
              <w:contextualSpacing w:val="0"/>
              <w:rPr>
                <w:sz w:val="24"/>
              </w:rPr>
            </w:pPr>
            <w:r>
              <w:rPr>
                <w:sz w:val="24"/>
              </w:rPr>
              <w:t>Append to end of outp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ression.</w:t>
            </w:r>
          </w:p>
          <w:p w:rsidR="009223EE" w:rsidRPr="009873CD" w:rsidRDefault="009223EE" w:rsidP="009223EE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941"/>
              </w:tabs>
              <w:autoSpaceDE w:val="0"/>
              <w:autoSpaceDN w:val="0"/>
              <w:ind w:hanging="361"/>
              <w:contextualSpacing w:val="0"/>
              <w:rPr>
                <w:b/>
                <w:sz w:val="24"/>
              </w:rPr>
            </w:pPr>
            <w:r w:rsidRPr="009873CD">
              <w:rPr>
                <w:b/>
                <w:sz w:val="24"/>
              </w:rPr>
              <w:t>Operator</w:t>
            </w:r>
            <w:r w:rsidRPr="009873CD">
              <w:rPr>
                <w:b/>
                <w:spacing w:val="-1"/>
                <w:sz w:val="24"/>
              </w:rPr>
              <w:t xml:space="preserve"> </w:t>
            </w:r>
            <w:r w:rsidRPr="009873CD">
              <w:rPr>
                <w:b/>
                <w:sz w:val="24"/>
              </w:rPr>
              <w:t>^</w:t>
            </w:r>
          </w:p>
          <w:p w:rsidR="009223EE" w:rsidRDefault="009223EE" w:rsidP="009223EE">
            <w:pPr>
              <w:pStyle w:val="ListParagraph"/>
              <w:widowControl w:val="0"/>
              <w:tabs>
                <w:tab w:val="left" w:pos="1085"/>
              </w:tabs>
              <w:autoSpaceDE w:val="0"/>
              <w:autoSpaceDN w:val="0"/>
              <w:ind w:left="1084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Push ^ onto </w:t>
            </w:r>
            <w:proofErr w:type="gramStart"/>
            <w:r>
              <w:rPr>
                <w:sz w:val="24"/>
              </w:rPr>
              <w:t>st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9223EE" w:rsidRPr="009873CD" w:rsidRDefault="009223EE" w:rsidP="009223EE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941"/>
              </w:tabs>
              <w:autoSpaceDE w:val="0"/>
              <w:autoSpaceDN w:val="0"/>
              <w:ind w:hanging="361"/>
              <w:contextualSpacing w:val="0"/>
              <w:rPr>
                <w:b/>
                <w:sz w:val="24"/>
              </w:rPr>
            </w:pPr>
            <w:r w:rsidRPr="009873CD">
              <w:rPr>
                <w:b/>
                <w:sz w:val="24"/>
              </w:rPr>
              <w:t>Operators +, -, *,</w:t>
            </w:r>
            <w:r w:rsidRPr="009873CD">
              <w:rPr>
                <w:b/>
                <w:spacing w:val="1"/>
                <w:sz w:val="24"/>
              </w:rPr>
              <w:t xml:space="preserve"> </w:t>
            </w:r>
            <w:r w:rsidRPr="009873CD">
              <w:rPr>
                <w:b/>
                <w:sz w:val="24"/>
              </w:rPr>
              <w:t>/</w:t>
            </w:r>
          </w:p>
          <w:p w:rsidR="009223EE" w:rsidRDefault="009223EE" w:rsidP="009223EE">
            <w:pPr>
              <w:pStyle w:val="ListParagraph"/>
              <w:widowControl w:val="0"/>
              <w:tabs>
                <w:tab w:val="left" w:pos="1085"/>
              </w:tabs>
              <w:autoSpaceDE w:val="0"/>
              <w:autoSpaceDN w:val="0"/>
              <w:ind w:left="1084"/>
              <w:contextualSpacing w:val="0"/>
              <w:rPr>
                <w:sz w:val="24"/>
              </w:rPr>
            </w:pPr>
            <w:r>
              <w:rPr>
                <w:sz w:val="24"/>
              </w:rPr>
              <w:t>Pop from stack, appen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put.</w:t>
            </w:r>
          </w:p>
          <w:p w:rsidR="009223EE" w:rsidRDefault="009223EE" w:rsidP="009223EE">
            <w:pPr>
              <w:pStyle w:val="ListParagraph"/>
              <w:widowControl w:val="0"/>
              <w:tabs>
                <w:tab w:val="left" w:pos="1085"/>
              </w:tabs>
              <w:autoSpaceDE w:val="0"/>
              <w:autoSpaceDN w:val="0"/>
              <w:spacing w:before="1"/>
              <w:ind w:left="940" w:right="441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   Until stack empty or top operator has lower precedence than new operator. Then push new operator o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ck.</w:t>
            </w:r>
          </w:p>
          <w:p w:rsidR="009223EE" w:rsidRDefault="009223EE" w:rsidP="009223EE">
            <w:pPr>
              <w:pStyle w:val="BodyText"/>
              <w:ind w:left="2380" w:right="3072" w:hanging="720"/>
            </w:pPr>
            <w:r>
              <w:t>If (current operator &lt; upcoming operator) Push(upcoming operator)</w:t>
            </w:r>
          </w:p>
          <w:p w:rsidR="009223EE" w:rsidRDefault="009223EE" w:rsidP="009223EE">
            <w:pPr>
              <w:pStyle w:val="BodyText"/>
              <w:ind w:left="2380" w:right="2080" w:hanging="720"/>
            </w:pPr>
            <w:r>
              <w:rPr>
                <w:w w:val="105"/>
              </w:rPr>
              <w:t>Else</w:t>
            </w:r>
            <w:r>
              <w:rPr>
                <w:spacing w:val="-42"/>
                <w:w w:val="105"/>
              </w:rPr>
              <w:t xml:space="preserve"> </w:t>
            </w:r>
            <w:r>
              <w:rPr>
                <w:w w:val="105"/>
              </w:rPr>
              <w:t>if(current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operator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&gt;=</w:t>
            </w:r>
            <w:r>
              <w:rPr>
                <w:spacing w:val="-42"/>
                <w:w w:val="105"/>
              </w:rPr>
              <w:t xml:space="preserve"> </w:t>
            </w:r>
            <w:r>
              <w:rPr>
                <w:w w:val="105"/>
              </w:rPr>
              <w:t>upcoming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 xml:space="preserve">operator) </w:t>
            </w:r>
            <w:proofErr w:type="spellStart"/>
            <w:r>
              <w:rPr>
                <w:w w:val="110"/>
              </w:rPr>
              <w:t>Repeatative</w:t>
            </w:r>
            <w:proofErr w:type="spellEnd"/>
            <w:r>
              <w:rPr>
                <w:spacing w:val="-45"/>
                <w:w w:val="110"/>
              </w:rPr>
              <w:t xml:space="preserve"> </w:t>
            </w:r>
            <w:r>
              <w:rPr>
                <w:spacing w:val="-47"/>
                <w:w w:val="115"/>
              </w:rPr>
              <w:t xml:space="preserve"> </w:t>
            </w:r>
            <w:r>
              <w:rPr>
                <w:w w:val="110"/>
              </w:rPr>
              <w:t>Pop(current</w:t>
            </w:r>
            <w:r>
              <w:rPr>
                <w:spacing w:val="-44"/>
                <w:w w:val="110"/>
              </w:rPr>
              <w:t xml:space="preserve"> </w:t>
            </w:r>
            <w:r>
              <w:rPr>
                <w:w w:val="110"/>
              </w:rPr>
              <w:t>operator)</w:t>
            </w:r>
          </w:p>
          <w:p w:rsidR="009223EE" w:rsidRDefault="009223EE" w:rsidP="009223EE">
            <w:pPr>
              <w:pStyle w:val="BodyText"/>
              <w:ind w:left="1660"/>
            </w:pPr>
            <w:r>
              <w:t>Else</w:t>
            </w:r>
          </w:p>
          <w:p w:rsidR="009223EE" w:rsidRDefault="009223EE" w:rsidP="009223EE">
            <w:pPr>
              <w:pStyle w:val="BodyText"/>
              <w:ind w:left="2380"/>
            </w:pPr>
            <w:r>
              <w:t>Print(invalid)</w:t>
            </w:r>
          </w:p>
          <w:p w:rsidR="009223EE" w:rsidRPr="00744559" w:rsidRDefault="009223EE" w:rsidP="009223EE">
            <w:pPr>
              <w:pStyle w:val="BodyText"/>
              <w:rPr>
                <w:b/>
              </w:rPr>
            </w:pPr>
          </w:p>
        </w:tc>
      </w:tr>
    </w:tbl>
    <w:p w:rsidR="00DF4AF6" w:rsidRPr="002955BF" w:rsidRDefault="00DF4AF6" w:rsidP="00DF4AF6">
      <w:pPr>
        <w:tabs>
          <w:tab w:val="left" w:pos="720"/>
        </w:tabs>
        <w:spacing w:line="276" w:lineRule="auto"/>
        <w:ind w:left="720"/>
        <w:jc w:val="both"/>
        <w:rPr>
          <w:b/>
          <w:sz w:val="24"/>
          <w:szCs w:val="24"/>
        </w:rPr>
      </w:pPr>
    </w:p>
    <w:p w:rsidR="00DF4AF6" w:rsidRPr="002955BF" w:rsidRDefault="00DF4AF6" w:rsidP="00DF4AF6">
      <w:pPr>
        <w:tabs>
          <w:tab w:val="left" w:pos="720"/>
        </w:tabs>
        <w:spacing w:line="276" w:lineRule="auto"/>
        <w:ind w:left="720"/>
        <w:jc w:val="both"/>
        <w:rPr>
          <w:b/>
          <w:sz w:val="24"/>
          <w:szCs w:val="24"/>
        </w:rPr>
      </w:pPr>
    </w:p>
    <w:p w:rsidR="00DF4AF6" w:rsidRPr="002955BF" w:rsidRDefault="00DF4AF6" w:rsidP="00DF4AF6">
      <w:pPr>
        <w:pStyle w:val="NoSpacing"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 </w:t>
      </w:r>
      <w:r w:rsidRPr="002955BF">
        <w:rPr>
          <w:b/>
          <w:sz w:val="24"/>
          <w:szCs w:val="24"/>
        </w:rPr>
        <w:t xml:space="preserve">Program: 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DF4AF6" w:rsidTr="009B106E">
        <w:trPr>
          <w:trHeight w:val="4243"/>
        </w:trPr>
        <w:tc>
          <w:tcPr>
            <w:tcW w:w="9439" w:type="dxa"/>
          </w:tcPr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lastRenderedPageBreak/>
              <w:t>#include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lt;</w:t>
            </w:r>
            <w:proofErr w:type="spellStart"/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stdio.h</w:t>
            </w:r>
            <w:proofErr w:type="spellEnd"/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gt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#include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lt;</w:t>
            </w:r>
            <w:proofErr w:type="spellStart"/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conio.h</w:t>
            </w:r>
            <w:proofErr w:type="spellEnd"/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gt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#include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lt;</w:t>
            </w:r>
            <w:proofErr w:type="spellStart"/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string.h</w:t>
            </w:r>
            <w:proofErr w:type="spellEnd"/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gt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void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ush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[]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proofErr w:type="spellStart"/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*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x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*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gt;=(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-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)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stack overflow"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*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*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*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x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op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[]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proofErr w:type="spellStart"/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*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*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=-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~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*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*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-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*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d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(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gt;=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a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amp;&amp;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lt;=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z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||(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gt;=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A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amp;&amp;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lt;=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Z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||(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gt;=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0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amp;&amp;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lt;=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9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)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r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switch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+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-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*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/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%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prec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switch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+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-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2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*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/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%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4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(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8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lastRenderedPageBreak/>
              <w:t>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#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default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: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-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sprec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switch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+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-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2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*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/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%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4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(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#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default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: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-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void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nfix2postfix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[]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80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,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pstfx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80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k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proofErr w:type="spellStart"/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strlen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#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for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lt;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+)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d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)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pstfx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k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+]=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r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||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=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(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{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whil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prec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&lt;=</w:t>
            </w:r>
            <w:proofErr w:type="spellStart"/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sprec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)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  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pstfx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k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+]=</w:t>
            </w:r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op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&amp;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ush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&amp;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}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=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)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proofErr w:type="gramStart"/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whil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op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&amp;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)!=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(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pstfx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k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+]=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gramStart"/>
            <w:r w:rsidRPr="008A2AC0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while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!=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#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pstfx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k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+]=</w:t>
            </w:r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op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&amp;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pstfx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k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</w:t>
            </w:r>
            <w:r w:rsidRPr="008A2AC0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0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lastRenderedPageBreak/>
              <w:t>    </w:t>
            </w:r>
            <w:proofErr w:type="spellStart"/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</w:t>
            </w:r>
            <w:r w:rsidRPr="008A2AC0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</w:t>
            </w:r>
            <w:proofErr w:type="spellStart"/>
            <w:r w:rsidRPr="008A2AC0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n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infix</w:t>
            </w:r>
            <w:proofErr w:type="spellEnd"/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   :%s</w:t>
            </w:r>
            <w:r w:rsidRPr="008A2AC0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</w:t>
            </w:r>
            <w:proofErr w:type="spellStart"/>
            <w:r w:rsidRPr="008A2AC0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n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postfix   :%s"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proofErr w:type="spellStart"/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pstfx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void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main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)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8A2AC0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80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;</w:t>
            </w:r>
          </w:p>
          <w:p w:rsidR="008A2AC0" w:rsidRPr="008A2AC0" w:rsidRDefault="008A2AC0" w:rsidP="003033B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clrscr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)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Enter expression:</w:t>
            </w:r>
            <w:r w:rsidRPr="008A2AC0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n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scanf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%</w:t>
            </w:r>
            <w:proofErr w:type="spellStart"/>
            <w:r w:rsidRPr="008A2AC0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s"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nfix2postfix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8A2AC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a</w:t>
            </w: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8A2AC0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getch</w:t>
            </w:r>
            <w:proofErr w:type="spellEnd"/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);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8A2AC0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8A2AC0" w:rsidRPr="008A2AC0" w:rsidRDefault="008A2AC0" w:rsidP="008A2AC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</w:p>
          <w:p w:rsidR="00DF4AF6" w:rsidRPr="00744559" w:rsidRDefault="00DF4AF6" w:rsidP="00DF1742">
            <w:pPr>
              <w:pStyle w:val="NoSpacing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F4AF6" w:rsidRPr="002955BF" w:rsidRDefault="00DF4AF6" w:rsidP="00DF4AF6">
      <w:pPr>
        <w:pStyle w:val="NoSpacing"/>
        <w:spacing w:line="276" w:lineRule="auto"/>
        <w:ind w:left="720"/>
        <w:jc w:val="both"/>
        <w:rPr>
          <w:b/>
          <w:sz w:val="24"/>
          <w:szCs w:val="24"/>
        </w:rPr>
      </w:pPr>
    </w:p>
    <w:p w:rsidR="00DF4AF6" w:rsidRDefault="00DF4AF6" w:rsidP="00DF4AF6">
      <w:pPr>
        <w:spacing w:line="276" w:lineRule="auto"/>
        <w:ind w:left="720"/>
        <w:jc w:val="both"/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Output: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DF4AF6" w:rsidTr="00AF6152">
        <w:trPr>
          <w:trHeight w:val="2825"/>
        </w:trPr>
        <w:tc>
          <w:tcPr>
            <w:tcW w:w="9754" w:type="dxa"/>
          </w:tcPr>
          <w:p w:rsidR="00DF4AF6" w:rsidRPr="00744559" w:rsidRDefault="00DF4AF6" w:rsidP="00DF1742">
            <w:pPr>
              <w:spacing w:line="276" w:lineRule="auto"/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DF4AF6" w:rsidRPr="002955BF" w:rsidRDefault="00DF4AF6" w:rsidP="00DF4AF6">
      <w:pPr>
        <w:spacing w:line="276" w:lineRule="auto"/>
        <w:ind w:left="720"/>
        <w:jc w:val="both"/>
        <w:rPr>
          <w:b/>
          <w:sz w:val="24"/>
          <w:szCs w:val="24"/>
          <w:lang w:val="en-IN"/>
        </w:rPr>
      </w:pPr>
    </w:p>
    <w:p w:rsidR="00DF4AF6" w:rsidRDefault="00DF4AF6" w:rsidP="00DF4AF6">
      <w:pPr>
        <w:spacing w:before="14" w:line="276" w:lineRule="auto"/>
        <w:ind w:left="720"/>
        <w:jc w:val="both"/>
        <w:rPr>
          <w:sz w:val="24"/>
          <w:szCs w:val="24"/>
        </w:rPr>
      </w:pPr>
    </w:p>
    <w:p w:rsidR="00DF4AF6" w:rsidRPr="00DF1742" w:rsidRDefault="00DF4AF6" w:rsidP="00DF1742">
      <w:pPr>
        <w:pStyle w:val="ListParagraph"/>
        <w:numPr>
          <w:ilvl w:val="0"/>
          <w:numId w:val="25"/>
        </w:numPr>
        <w:spacing w:before="14" w:line="276" w:lineRule="auto"/>
        <w:jc w:val="both"/>
        <w:rPr>
          <w:b/>
          <w:sz w:val="24"/>
          <w:szCs w:val="24"/>
        </w:rPr>
      </w:pPr>
      <w:r w:rsidRPr="00DF1742">
        <w:rPr>
          <w:b/>
          <w:sz w:val="24"/>
          <w:szCs w:val="24"/>
        </w:rPr>
        <w:t>Write a program to evaluate the given postfix expression.</w:t>
      </w:r>
    </w:p>
    <w:p w:rsidR="00DF4AF6" w:rsidRPr="002955BF" w:rsidRDefault="00DF4AF6" w:rsidP="00DF4AF6">
      <w:pPr>
        <w:tabs>
          <w:tab w:val="left" w:pos="720"/>
        </w:tabs>
        <w:spacing w:line="276" w:lineRule="auto"/>
        <w:ind w:left="720"/>
        <w:jc w:val="both"/>
        <w:rPr>
          <w:b/>
          <w:sz w:val="24"/>
          <w:szCs w:val="24"/>
        </w:rPr>
      </w:pPr>
    </w:p>
    <w:p w:rsidR="00DF4AF6" w:rsidRDefault="00DF4AF6" w:rsidP="00DF4AF6">
      <w:pPr>
        <w:tabs>
          <w:tab w:val="left" w:pos="720"/>
        </w:tabs>
        <w:spacing w:line="276" w:lineRule="auto"/>
        <w:ind w:left="720"/>
        <w:jc w:val="both"/>
        <w:rPr>
          <w:b/>
          <w:sz w:val="24"/>
          <w:szCs w:val="24"/>
        </w:rPr>
      </w:pPr>
      <w:r w:rsidRPr="002955BF">
        <w:rPr>
          <w:b/>
          <w:sz w:val="24"/>
          <w:szCs w:val="24"/>
        </w:rPr>
        <w:t>Pseudo code</w:t>
      </w:r>
      <w:r>
        <w:rPr>
          <w:b/>
          <w:sz w:val="24"/>
          <w:szCs w:val="24"/>
        </w:rPr>
        <w:t>/Algorithm</w:t>
      </w:r>
      <w:r w:rsidRPr="002955BF">
        <w:rPr>
          <w:b/>
          <w:sz w:val="24"/>
          <w:szCs w:val="24"/>
        </w:rPr>
        <w:t>: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DF4AF6" w:rsidTr="00676FC2">
        <w:trPr>
          <w:trHeight w:val="2117"/>
        </w:trPr>
        <w:tc>
          <w:tcPr>
            <w:tcW w:w="9574" w:type="dxa"/>
          </w:tcPr>
          <w:p w:rsidR="00861850" w:rsidRPr="00861850" w:rsidRDefault="00861850" w:rsidP="00861850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941"/>
              </w:tabs>
              <w:autoSpaceDE w:val="0"/>
              <w:autoSpaceDN w:val="0"/>
              <w:ind w:hanging="361"/>
              <w:contextualSpacing w:val="0"/>
              <w:rPr>
                <w:b/>
                <w:sz w:val="24"/>
              </w:rPr>
            </w:pPr>
            <w:r w:rsidRPr="00861850">
              <w:rPr>
                <w:b/>
                <w:sz w:val="24"/>
              </w:rPr>
              <w:t>Operand</w:t>
            </w:r>
          </w:p>
          <w:p w:rsidR="00861850" w:rsidRDefault="00861850" w:rsidP="00861850">
            <w:pPr>
              <w:pStyle w:val="ListParagraph"/>
              <w:widowControl w:val="0"/>
              <w:tabs>
                <w:tab w:val="left" w:pos="1145"/>
              </w:tabs>
              <w:autoSpaceDE w:val="0"/>
              <w:autoSpaceDN w:val="0"/>
              <w:ind w:left="1144"/>
              <w:contextualSpacing w:val="0"/>
              <w:rPr>
                <w:sz w:val="24"/>
              </w:rPr>
            </w:pPr>
            <w:r>
              <w:rPr>
                <w:sz w:val="24"/>
              </w:rPr>
              <w:t>Append to end of outp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ression.</w:t>
            </w:r>
          </w:p>
          <w:p w:rsidR="00861850" w:rsidRPr="00861850" w:rsidRDefault="00861850" w:rsidP="00861850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941"/>
              </w:tabs>
              <w:autoSpaceDE w:val="0"/>
              <w:autoSpaceDN w:val="0"/>
              <w:ind w:hanging="361"/>
              <w:contextualSpacing w:val="0"/>
              <w:rPr>
                <w:b/>
                <w:sz w:val="24"/>
              </w:rPr>
            </w:pPr>
            <w:r w:rsidRPr="00861850">
              <w:rPr>
                <w:b/>
                <w:sz w:val="24"/>
              </w:rPr>
              <w:t>Operator</w:t>
            </w:r>
            <w:r w:rsidRPr="00861850">
              <w:rPr>
                <w:b/>
                <w:spacing w:val="-1"/>
                <w:sz w:val="24"/>
              </w:rPr>
              <w:t xml:space="preserve"> </w:t>
            </w:r>
            <w:r w:rsidRPr="00861850">
              <w:rPr>
                <w:b/>
                <w:sz w:val="24"/>
              </w:rPr>
              <w:t>^</w:t>
            </w:r>
          </w:p>
          <w:p w:rsidR="00861850" w:rsidRDefault="00861850" w:rsidP="00861850">
            <w:pPr>
              <w:pStyle w:val="ListParagraph"/>
              <w:widowControl w:val="0"/>
              <w:tabs>
                <w:tab w:val="left" w:pos="1085"/>
              </w:tabs>
              <w:autoSpaceDE w:val="0"/>
              <w:autoSpaceDN w:val="0"/>
              <w:ind w:left="1084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Push ^ onto </w:t>
            </w:r>
            <w:proofErr w:type="gramStart"/>
            <w:r>
              <w:rPr>
                <w:sz w:val="24"/>
              </w:rPr>
              <w:t>st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861850" w:rsidRPr="00861850" w:rsidRDefault="00861850" w:rsidP="00861850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941"/>
              </w:tabs>
              <w:autoSpaceDE w:val="0"/>
              <w:autoSpaceDN w:val="0"/>
              <w:ind w:hanging="361"/>
              <w:contextualSpacing w:val="0"/>
              <w:rPr>
                <w:b/>
                <w:sz w:val="24"/>
              </w:rPr>
            </w:pPr>
            <w:r w:rsidRPr="00861850">
              <w:rPr>
                <w:b/>
                <w:sz w:val="24"/>
              </w:rPr>
              <w:t>Operators +, -, *,</w:t>
            </w:r>
            <w:r w:rsidRPr="00861850">
              <w:rPr>
                <w:b/>
                <w:spacing w:val="1"/>
                <w:sz w:val="24"/>
              </w:rPr>
              <w:t xml:space="preserve"> </w:t>
            </w:r>
            <w:r w:rsidRPr="00861850">
              <w:rPr>
                <w:b/>
                <w:sz w:val="24"/>
              </w:rPr>
              <w:t>/</w:t>
            </w:r>
          </w:p>
          <w:p w:rsidR="00861850" w:rsidRDefault="00861850" w:rsidP="00861850">
            <w:pPr>
              <w:pStyle w:val="ListParagraph"/>
              <w:widowControl w:val="0"/>
              <w:tabs>
                <w:tab w:val="left" w:pos="1085"/>
              </w:tabs>
              <w:autoSpaceDE w:val="0"/>
              <w:autoSpaceDN w:val="0"/>
              <w:spacing w:before="1"/>
              <w:ind w:left="1084"/>
              <w:contextualSpacing w:val="0"/>
              <w:rPr>
                <w:sz w:val="24"/>
              </w:rPr>
            </w:pPr>
            <w:r>
              <w:rPr>
                <w:sz w:val="24"/>
              </w:rPr>
              <w:t>Pop from stack, appen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put.</w:t>
            </w:r>
          </w:p>
          <w:p w:rsidR="00861850" w:rsidRDefault="00861850" w:rsidP="00861850">
            <w:pPr>
              <w:pStyle w:val="ListParagraph"/>
              <w:widowControl w:val="0"/>
              <w:tabs>
                <w:tab w:val="left" w:pos="1085"/>
              </w:tabs>
              <w:autoSpaceDE w:val="0"/>
              <w:autoSpaceDN w:val="0"/>
              <w:ind w:left="940" w:right="441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  Until stack empty or top operator has lower precedence than new operator. Then push new operator o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ck.</w:t>
            </w:r>
          </w:p>
          <w:p w:rsidR="00861850" w:rsidRDefault="00861850" w:rsidP="00861850">
            <w:pPr>
              <w:widowControl w:val="0"/>
              <w:tabs>
                <w:tab w:val="left" w:pos="410"/>
                <w:tab w:val="left" w:pos="411"/>
              </w:tabs>
              <w:autoSpaceDE w:val="0"/>
              <w:autoSpaceDN w:val="0"/>
              <w:ind w:right="7169"/>
              <w:rPr>
                <w:sz w:val="24"/>
              </w:rPr>
            </w:pPr>
          </w:p>
          <w:p w:rsidR="00861850" w:rsidRDefault="00861850" w:rsidP="00861850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941"/>
              </w:tabs>
              <w:autoSpaceDE w:val="0"/>
              <w:autoSpaceDN w:val="0"/>
              <w:ind w:hanging="361"/>
              <w:contextualSpacing w:val="0"/>
              <w:rPr>
                <w:b/>
                <w:sz w:val="24"/>
              </w:rPr>
            </w:pPr>
            <w:r>
              <w:rPr>
                <w:b/>
                <w:sz w:val="24"/>
              </w:rPr>
              <w:t>Open</w:t>
            </w:r>
            <w:r w:rsidRPr="00861850">
              <w:rPr>
                <w:b/>
                <w:spacing w:val="-1"/>
                <w:sz w:val="24"/>
              </w:rPr>
              <w:t xml:space="preserve"> </w:t>
            </w:r>
            <w:r w:rsidRPr="00861850">
              <w:rPr>
                <w:b/>
                <w:sz w:val="24"/>
              </w:rPr>
              <w:t>parenthesis</w:t>
            </w:r>
          </w:p>
          <w:p w:rsidR="00861850" w:rsidRPr="00861850" w:rsidRDefault="00861850" w:rsidP="00861850">
            <w:pPr>
              <w:pStyle w:val="ListParagraph"/>
              <w:widowControl w:val="0"/>
              <w:tabs>
                <w:tab w:val="left" w:pos="941"/>
              </w:tabs>
              <w:autoSpaceDE w:val="0"/>
              <w:autoSpaceDN w:val="0"/>
              <w:ind w:left="940"/>
              <w:contextualSpacing w:val="0"/>
              <w:rPr>
                <w:sz w:val="24"/>
              </w:rPr>
            </w:pPr>
            <w:r>
              <w:rPr>
                <w:sz w:val="24"/>
              </w:rPr>
              <w:t>Push (onto stack)</w:t>
            </w:r>
          </w:p>
          <w:p w:rsidR="00861850" w:rsidRPr="00861850" w:rsidRDefault="00861850" w:rsidP="00861850">
            <w:pPr>
              <w:pStyle w:val="ListParagraph"/>
              <w:widowControl w:val="0"/>
              <w:tabs>
                <w:tab w:val="left" w:pos="410"/>
                <w:tab w:val="left" w:pos="411"/>
              </w:tabs>
              <w:autoSpaceDE w:val="0"/>
              <w:autoSpaceDN w:val="0"/>
              <w:ind w:left="940" w:right="7169"/>
              <w:rPr>
                <w:sz w:val="24"/>
              </w:rPr>
            </w:pPr>
          </w:p>
          <w:p w:rsidR="00861850" w:rsidRPr="00861850" w:rsidRDefault="00861850" w:rsidP="00861850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941"/>
              </w:tabs>
              <w:autoSpaceDE w:val="0"/>
              <w:autoSpaceDN w:val="0"/>
              <w:ind w:hanging="361"/>
              <w:contextualSpacing w:val="0"/>
              <w:rPr>
                <w:b/>
                <w:sz w:val="24"/>
              </w:rPr>
            </w:pPr>
            <w:r w:rsidRPr="00861850">
              <w:rPr>
                <w:b/>
                <w:sz w:val="24"/>
              </w:rPr>
              <w:lastRenderedPageBreak/>
              <w:t>Close</w:t>
            </w:r>
            <w:r w:rsidRPr="00861850">
              <w:rPr>
                <w:b/>
                <w:spacing w:val="-1"/>
                <w:sz w:val="24"/>
              </w:rPr>
              <w:t xml:space="preserve"> </w:t>
            </w:r>
            <w:r w:rsidRPr="00861850">
              <w:rPr>
                <w:b/>
                <w:sz w:val="24"/>
              </w:rPr>
              <w:t>parenthesis</w:t>
            </w:r>
          </w:p>
          <w:p w:rsidR="00861850" w:rsidRDefault="00861850" w:rsidP="00861850">
            <w:pPr>
              <w:pStyle w:val="ListParagraph"/>
              <w:widowControl w:val="0"/>
              <w:tabs>
                <w:tab w:val="left" w:pos="1085"/>
              </w:tabs>
              <w:autoSpaceDE w:val="0"/>
              <w:autoSpaceDN w:val="0"/>
              <w:ind w:left="1084"/>
              <w:contextualSpacing w:val="0"/>
              <w:rPr>
                <w:sz w:val="24"/>
              </w:rPr>
            </w:pPr>
            <w:r>
              <w:rPr>
                <w:sz w:val="24"/>
              </w:rPr>
              <w:t>Pop operators from stack and appen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.</w:t>
            </w:r>
          </w:p>
          <w:p w:rsidR="00861850" w:rsidRDefault="00861850" w:rsidP="00861850">
            <w:pPr>
              <w:pStyle w:val="ListParagraph"/>
              <w:widowControl w:val="0"/>
              <w:tabs>
                <w:tab w:val="left" w:pos="1085"/>
              </w:tabs>
              <w:autoSpaceDE w:val="0"/>
              <w:autoSpaceDN w:val="0"/>
              <w:ind w:left="1084"/>
              <w:contextualSpacing w:val="0"/>
              <w:rPr>
                <w:sz w:val="24"/>
              </w:rPr>
            </w:pPr>
            <w:r>
              <w:rPr>
                <w:sz w:val="24"/>
              </w:rPr>
              <w:t>Until open parenthesis 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pped.</w:t>
            </w:r>
          </w:p>
          <w:p w:rsidR="00861850" w:rsidRDefault="00861850" w:rsidP="00861850">
            <w:pPr>
              <w:pStyle w:val="ListParagraph"/>
              <w:widowControl w:val="0"/>
              <w:tabs>
                <w:tab w:val="left" w:pos="1085"/>
              </w:tabs>
              <w:autoSpaceDE w:val="0"/>
              <w:autoSpaceDN w:val="0"/>
              <w:ind w:left="1084"/>
              <w:contextualSpacing w:val="0"/>
              <w:rPr>
                <w:sz w:val="24"/>
              </w:rPr>
            </w:pPr>
            <w:r>
              <w:rPr>
                <w:sz w:val="24"/>
              </w:rPr>
              <w:t>Discard bo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entheses.</w:t>
            </w:r>
          </w:p>
          <w:p w:rsidR="00B42CBC" w:rsidRDefault="00B42CBC" w:rsidP="00B42CBC">
            <w:pPr>
              <w:pStyle w:val="Heading2"/>
              <w:ind w:left="0"/>
              <w:rPr>
                <w:rFonts w:asciiTheme="minorHAnsi" w:hAnsiTheme="minorHAnsi" w:cstheme="minorHAnsi"/>
                <w:i w:val="0"/>
              </w:rPr>
            </w:pPr>
            <w:r w:rsidRPr="00B42CBC">
              <w:rPr>
                <w:rFonts w:asciiTheme="minorHAnsi" w:hAnsiTheme="minorHAnsi" w:cstheme="minorHAnsi"/>
                <w:i w:val="0"/>
              </w:rPr>
              <w:t>FOR EVALUATE THE POSTFIX EXPRESSION.</w:t>
            </w:r>
          </w:p>
          <w:p w:rsidR="00B42CBC" w:rsidRPr="006C4EA9" w:rsidRDefault="00B42CBC" w:rsidP="006C4EA9">
            <w:pPr>
              <w:rPr>
                <w:sz w:val="24"/>
                <w:szCs w:val="24"/>
              </w:rPr>
            </w:pPr>
            <w:r w:rsidRPr="006C4EA9">
              <w:rPr>
                <w:sz w:val="24"/>
                <w:szCs w:val="24"/>
              </w:rPr>
              <w:t>While ( not end of input)symbol = input symbol</w:t>
            </w:r>
          </w:p>
          <w:p w:rsidR="00B42CBC" w:rsidRDefault="00B42CBC" w:rsidP="00B42CBC">
            <w:pPr>
              <w:pStyle w:val="BodyText"/>
              <w:ind w:left="220"/>
            </w:pPr>
            <w:r>
              <w:t>if (symbol is</w:t>
            </w:r>
            <w:r>
              <w:rPr>
                <w:spacing w:val="-5"/>
              </w:rPr>
              <w:t xml:space="preserve"> </w:t>
            </w:r>
            <w:r>
              <w:t>operand)</w:t>
            </w:r>
          </w:p>
          <w:p w:rsidR="00B42CBC" w:rsidRDefault="00B42CBC" w:rsidP="00B42CBC">
            <w:pPr>
              <w:pStyle w:val="BodyText"/>
              <w:ind w:left="940"/>
            </w:pPr>
            <w:r>
              <w:t>push(</w:t>
            </w:r>
            <w:proofErr w:type="spellStart"/>
            <w:r>
              <w:t>operand_stack</w:t>
            </w:r>
            <w:proofErr w:type="spellEnd"/>
            <w:r>
              <w:t>, symbol)</w:t>
            </w:r>
          </w:p>
          <w:p w:rsidR="00B42CBC" w:rsidRDefault="00B42CBC" w:rsidP="00B42CBC"/>
          <w:p w:rsidR="00B42CBC" w:rsidRDefault="00B42CBC" w:rsidP="00B42CBC">
            <w:pPr>
              <w:pStyle w:val="BodyText"/>
              <w:ind w:left="220"/>
            </w:pPr>
            <w:r>
              <w:t>else</w:t>
            </w:r>
          </w:p>
          <w:p w:rsidR="00B42CBC" w:rsidRDefault="00B42CBC" w:rsidP="00B42CBC">
            <w:pPr>
              <w:pStyle w:val="BodyText"/>
              <w:ind w:left="220" w:right="6338"/>
            </w:pPr>
            <w:r>
              <w:t>op2 = pop(</w:t>
            </w:r>
            <w:proofErr w:type="spellStart"/>
            <w:r>
              <w:t>operand_stack</w:t>
            </w:r>
            <w:proofErr w:type="spellEnd"/>
            <w:r>
              <w:t>) op1 = pop(</w:t>
            </w:r>
            <w:proofErr w:type="spellStart"/>
            <w:r>
              <w:t>operand_stack</w:t>
            </w:r>
            <w:proofErr w:type="spellEnd"/>
            <w:r>
              <w:t>)</w:t>
            </w:r>
          </w:p>
          <w:p w:rsidR="00B42CBC" w:rsidRDefault="00B42CBC" w:rsidP="00B42CBC">
            <w:pPr>
              <w:pStyle w:val="BodyText"/>
              <w:ind w:left="709" w:right="4212" w:hanging="489"/>
            </w:pPr>
            <w:r>
              <w:t>result = apply symbol to operand1 and operand2 push(</w:t>
            </w:r>
            <w:proofErr w:type="spellStart"/>
            <w:r>
              <w:t>operand_stack</w:t>
            </w:r>
            <w:proofErr w:type="spellEnd"/>
            <w:r>
              <w:t>, result)</w:t>
            </w:r>
          </w:p>
          <w:p w:rsidR="00B42CBC" w:rsidRDefault="00B42CBC" w:rsidP="00B42CBC">
            <w:pPr>
              <w:pStyle w:val="BodyText"/>
              <w:ind w:firstLine="220"/>
            </w:pPr>
            <w:r>
              <w:t xml:space="preserve">          return</w:t>
            </w:r>
          </w:p>
          <w:p w:rsidR="00DF4AF6" w:rsidRPr="00676FC2" w:rsidRDefault="00B42CBC" w:rsidP="00676FC2">
            <w:pPr>
              <w:pStyle w:val="BodyText"/>
              <w:ind w:firstLine="220"/>
            </w:pPr>
            <w:r>
              <w:t xml:space="preserve">             pop(</w:t>
            </w:r>
            <w:proofErr w:type="spellStart"/>
            <w:r>
              <w:t>operand_stack</w:t>
            </w:r>
            <w:proofErr w:type="spellEnd"/>
            <w:r>
              <w:t>)</w:t>
            </w:r>
          </w:p>
        </w:tc>
      </w:tr>
    </w:tbl>
    <w:p w:rsidR="00DF4AF6" w:rsidRPr="002955BF" w:rsidRDefault="00DF4AF6" w:rsidP="00DF4AF6">
      <w:pPr>
        <w:tabs>
          <w:tab w:val="left" w:pos="720"/>
        </w:tabs>
        <w:spacing w:line="276" w:lineRule="auto"/>
        <w:ind w:left="720"/>
        <w:jc w:val="both"/>
        <w:rPr>
          <w:b/>
          <w:sz w:val="24"/>
          <w:szCs w:val="24"/>
        </w:rPr>
      </w:pPr>
    </w:p>
    <w:p w:rsidR="00DF4AF6" w:rsidRPr="002955BF" w:rsidRDefault="00DF4AF6" w:rsidP="00DF4AF6">
      <w:pPr>
        <w:tabs>
          <w:tab w:val="left" w:pos="720"/>
        </w:tabs>
        <w:spacing w:line="276" w:lineRule="auto"/>
        <w:ind w:left="720"/>
        <w:jc w:val="both"/>
        <w:rPr>
          <w:b/>
          <w:sz w:val="24"/>
          <w:szCs w:val="24"/>
        </w:rPr>
      </w:pPr>
    </w:p>
    <w:p w:rsidR="00DF4AF6" w:rsidRPr="002955BF" w:rsidRDefault="00DF4AF6" w:rsidP="00DF4AF6">
      <w:pPr>
        <w:pStyle w:val="NoSpacing"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 </w:t>
      </w:r>
      <w:r w:rsidRPr="002955BF">
        <w:rPr>
          <w:b/>
          <w:sz w:val="24"/>
          <w:szCs w:val="24"/>
        </w:rPr>
        <w:t xml:space="preserve">Program: 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DF4AF6" w:rsidTr="00DF1742">
        <w:trPr>
          <w:trHeight w:val="4942"/>
        </w:trPr>
        <w:tc>
          <w:tcPr>
            <w:tcW w:w="9439" w:type="dxa"/>
          </w:tcPr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#include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lt;</w:t>
            </w:r>
            <w:proofErr w:type="spellStart"/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stdio.h</w:t>
            </w:r>
            <w:proofErr w:type="spellEnd"/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gt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#include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lt;</w:t>
            </w:r>
            <w:proofErr w:type="spellStart"/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conio.h</w:t>
            </w:r>
            <w:proofErr w:type="spellEnd"/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gt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#include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lt;</w:t>
            </w:r>
            <w:proofErr w:type="spellStart"/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string.h</w:t>
            </w:r>
            <w:proofErr w:type="spellEnd"/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gt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#define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 size 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30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void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spus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[]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 </w:t>
            </w: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 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spop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[]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 </w:t>
            </w: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</w:t>
            </w:r>
            <w:r w:rsidRPr="00256845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0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-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void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ush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[]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 </w:t>
            </w: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 </w:t>
            </w: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lastRenderedPageBreak/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[]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 </w:t>
            </w: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-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ecedenc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/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||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*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||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%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8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+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||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-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4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(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2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d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 (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gt;=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65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&amp;&amp;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lt;=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90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 || (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gt;=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97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&amp;&amp;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lt;=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22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 || (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gt;=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48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&amp;&amp;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lt;=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57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 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0A572D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 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+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|| 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-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|| 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*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|| 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/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|| 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%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0A572D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checkExp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[]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l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l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strlen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for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&lt;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l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+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 (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d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 &amp;&amp;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d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) ||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(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 &amp;&amp;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) ||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(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d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 &amp;&amp;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(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 ||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  (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 &amp;&amp;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)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 ||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lastRenderedPageBreak/>
              <w:t>           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l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-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 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0A572D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checkPar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[]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siz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em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-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spus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#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for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!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</w:t>
            </w:r>
            <w:r w:rsidRPr="00256845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0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+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 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(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|| 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[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|| 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{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spus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)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em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spop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proofErr w:type="gramStart"/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em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!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(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ontinu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ontinu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#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&amp;&amp;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</w:t>
            </w:r>
            <w:r w:rsidRPr="00256845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0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0A572D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void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convert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nfix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[]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postfix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[]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j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siz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-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spus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#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for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nfi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!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</w:t>
            </w:r>
            <w:r w:rsidRPr="00256845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0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+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nfi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d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lastRenderedPageBreak/>
              <w:t>        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postfi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j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j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+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</w:t>
            </w:r>
            <w:r w:rsidRPr="00256845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</w:t>
            </w:r>
            <w:proofErr w:type="spellStart"/>
            <w:r w:rsidRPr="00256845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n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Postfix</w:t>
            </w:r>
            <w:proofErr w:type="spellEnd"/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 currently is %</w:t>
            </w:r>
            <w:proofErr w:type="spellStart"/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s"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postfix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(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spus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x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)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</w:t>
            </w:r>
            <w:proofErr w:type="gramStart"/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whil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!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(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postfi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j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spop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j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+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</w:t>
            </w:r>
            <w:r w:rsidRPr="00256845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</w:t>
            </w:r>
            <w:proofErr w:type="spellStart"/>
            <w:r w:rsidRPr="00256845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n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Postfix</w:t>
            </w:r>
            <w:proofErr w:type="spellEnd"/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 currently is %</w:t>
            </w:r>
            <w:proofErr w:type="spellStart"/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s"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postfix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spop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ecedenc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&gt;</w:t>
            </w:r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ecedenc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 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spus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x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whil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ecedenc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&lt;=</w:t>
            </w:r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ecedenc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)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  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  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postfi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j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spop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  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j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+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 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</w:t>
            </w:r>
            <w:r w:rsidRPr="00256845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</w:t>
            </w:r>
            <w:proofErr w:type="spellStart"/>
            <w:r w:rsidRPr="00256845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n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Postfix</w:t>
            </w:r>
            <w:proofErr w:type="spellEnd"/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 currently is %</w:t>
            </w:r>
            <w:proofErr w:type="spellStart"/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s"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postfix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  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 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spus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x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}</w:t>
            </w:r>
          </w:p>
          <w:p w:rsidR="00256845" w:rsidRPr="00256845" w:rsidRDefault="000A572D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gramStart"/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whil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!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#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postfi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j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spop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j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+;</w:t>
            </w:r>
          </w:p>
          <w:p w:rsidR="00256845" w:rsidRPr="00256845" w:rsidRDefault="000A572D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postfi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j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</w:t>
            </w:r>
            <w:r w:rsidRPr="00256845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0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0A572D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evaluat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expr</w:t>
            </w:r>
            <w:proofErr w:type="spellEnd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[]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lastRenderedPageBreak/>
              <w:t>    </w:t>
            </w: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opd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opd2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result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urrent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siz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-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for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256845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expr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!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</w:t>
            </w:r>
            <w:r w:rsidRPr="00256845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0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+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urrent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expr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isopd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urrent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urrent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urrent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-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0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ush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urre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opd2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opd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</w:t>
            </w:r>
            <w:r w:rsidRPr="00256845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</w:t>
            </w:r>
            <w:proofErr w:type="spellStart"/>
            <w:r w:rsidRPr="00256845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n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%d</w:t>
            </w:r>
            <w:proofErr w:type="spellEnd"/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 %d"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opd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opd2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switch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current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+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result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opd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+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opd2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break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-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result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opd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-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opd2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break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*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result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opd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*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opd2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break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/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result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opd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/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opd2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break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cas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%'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result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opd1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%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opd2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    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break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ush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resul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result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op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top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result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0A572D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void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main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lastRenderedPageBreak/>
              <w:t>    </w:t>
            </w:r>
            <w:proofErr w:type="spellStart"/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result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nfi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siz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postfi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[</w:t>
            </w:r>
            <w:r w:rsidRPr="00256845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siz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]=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"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256845" w:rsidRPr="00256845" w:rsidRDefault="00256845" w:rsidP="00EF630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clrscr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Enter the expression:</w:t>
            </w:r>
            <w:r w:rsidRPr="00256845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n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get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nfi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checkExp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nfi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 &amp;&amp;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checkPar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nfi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 )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</w:t>
            </w:r>
            <w:r w:rsidRPr="00256845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</w:t>
            </w:r>
            <w:proofErr w:type="spellStart"/>
            <w:r w:rsidRPr="00256845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n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Entered</w:t>
            </w:r>
            <w:proofErr w:type="spellEnd"/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 expression is valid"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convert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infi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postfix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</w:t>
            </w:r>
            <w:r w:rsidRPr="00256845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n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Postfix expression for corresponding infix expression is: "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uts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postfi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result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evaluate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postfix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</w:t>
            </w:r>
            <w:r w:rsidRPr="00256845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n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Final result after evaluation of postfix: %d"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 </w:t>
            </w:r>
            <w:r w:rsidRPr="00256845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result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256845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else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</w:t>
            </w:r>
            <w:r w:rsidRPr="00256845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</w:t>
            </w:r>
            <w:proofErr w:type="spellStart"/>
            <w:r w:rsidRPr="00256845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n</w:t>
            </w:r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Entered</w:t>
            </w:r>
            <w:proofErr w:type="spellEnd"/>
            <w:r w:rsidRPr="00256845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 expression is not valid"</w:t>
            </w: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256845" w:rsidRPr="00256845" w:rsidRDefault="00256845" w:rsidP="002568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256845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getch</w:t>
            </w:r>
            <w:proofErr w:type="spellEnd"/>
            <w:r w:rsidRPr="00256845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);</w:t>
            </w:r>
          </w:p>
          <w:p w:rsidR="00DF4AF6" w:rsidRPr="000A572D" w:rsidRDefault="000A572D" w:rsidP="000A572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</w:tc>
      </w:tr>
    </w:tbl>
    <w:p w:rsidR="000A572D" w:rsidRDefault="000A572D" w:rsidP="000A572D">
      <w:pPr>
        <w:spacing w:line="276" w:lineRule="auto"/>
        <w:jc w:val="both"/>
        <w:rPr>
          <w:b/>
          <w:sz w:val="24"/>
          <w:szCs w:val="24"/>
          <w:lang w:val="en-IN"/>
        </w:rPr>
      </w:pPr>
    </w:p>
    <w:p w:rsidR="00DF4AF6" w:rsidRDefault="00DF4AF6" w:rsidP="000A572D">
      <w:pPr>
        <w:spacing w:line="276" w:lineRule="auto"/>
        <w:jc w:val="both"/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Output:</w:t>
      </w:r>
    </w:p>
    <w:p w:rsidR="000A572D" w:rsidRPr="00744559" w:rsidRDefault="000A572D" w:rsidP="000A572D">
      <w:pPr>
        <w:spacing w:line="276" w:lineRule="auto"/>
        <w:jc w:val="both"/>
        <w:rPr>
          <w:b/>
          <w:sz w:val="24"/>
          <w:szCs w:val="24"/>
          <w:lang w:val="en-IN"/>
        </w:rPr>
      </w:pPr>
    </w:p>
    <w:p w:rsidR="001D5C38" w:rsidRDefault="00DF4AF6" w:rsidP="000A572D">
      <w:pPr>
        <w:spacing w:before="14" w:line="276" w:lineRule="auto"/>
        <w:jc w:val="both"/>
        <w:rPr>
          <w:sz w:val="24"/>
          <w:szCs w:val="24"/>
        </w:rPr>
      </w:pPr>
      <w:r w:rsidRPr="00E9011D">
        <w:rPr>
          <w:sz w:val="24"/>
          <w:szCs w:val="24"/>
        </w:rPr>
        <w:t> </w:t>
      </w:r>
    </w:p>
    <w:p w:rsidR="001D5C38" w:rsidRPr="00DF1742" w:rsidRDefault="001D5C38" w:rsidP="00DF1742">
      <w:pPr>
        <w:pStyle w:val="BodyText"/>
        <w:numPr>
          <w:ilvl w:val="0"/>
          <w:numId w:val="25"/>
        </w:numPr>
        <w:spacing w:before="1"/>
        <w:rPr>
          <w:b/>
        </w:rPr>
      </w:pPr>
      <w:r w:rsidRPr="00DF1742">
        <w:rPr>
          <w:b/>
        </w:rPr>
        <w:t>Write a program to show the moving steps of the</w:t>
      </w:r>
      <w:r w:rsidRPr="00DF1742">
        <w:rPr>
          <w:b/>
          <w:spacing w:val="-4"/>
        </w:rPr>
        <w:t xml:space="preserve"> </w:t>
      </w:r>
      <w:proofErr w:type="spellStart"/>
      <w:proofErr w:type="gramStart"/>
      <w:r w:rsidRPr="00DF1742">
        <w:rPr>
          <w:b/>
        </w:rPr>
        <w:t>hanoi</w:t>
      </w:r>
      <w:proofErr w:type="spellEnd"/>
      <w:proofErr w:type="gramEnd"/>
      <w:r w:rsidRPr="00DF1742">
        <w:rPr>
          <w:b/>
        </w:rPr>
        <w:t>.</w:t>
      </w:r>
    </w:p>
    <w:p w:rsidR="0020231F" w:rsidRDefault="0020231F" w:rsidP="0020231F">
      <w:pPr>
        <w:pStyle w:val="NoSpacing"/>
        <w:spacing w:line="276" w:lineRule="auto"/>
        <w:ind w:left="720"/>
        <w:jc w:val="both"/>
        <w:rPr>
          <w:b/>
          <w:sz w:val="24"/>
          <w:szCs w:val="24"/>
        </w:rPr>
      </w:pPr>
    </w:p>
    <w:p w:rsidR="0020231F" w:rsidRDefault="0020231F" w:rsidP="0020231F">
      <w:pPr>
        <w:tabs>
          <w:tab w:val="left" w:pos="720"/>
        </w:tabs>
        <w:spacing w:line="276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2955BF">
        <w:rPr>
          <w:b/>
          <w:sz w:val="24"/>
          <w:szCs w:val="24"/>
        </w:rPr>
        <w:t>seudo code</w:t>
      </w:r>
      <w:r>
        <w:rPr>
          <w:b/>
          <w:sz w:val="24"/>
          <w:szCs w:val="24"/>
        </w:rPr>
        <w:t>/Algorithm</w:t>
      </w:r>
      <w:r w:rsidRPr="002955BF">
        <w:rPr>
          <w:b/>
          <w:sz w:val="24"/>
          <w:szCs w:val="24"/>
        </w:rPr>
        <w:t>:</w:t>
      </w:r>
    </w:p>
    <w:p w:rsidR="0020231F" w:rsidRPr="002955BF" w:rsidRDefault="0020231F" w:rsidP="0020231F">
      <w:pPr>
        <w:pStyle w:val="NoSpacing"/>
        <w:spacing w:line="276" w:lineRule="auto"/>
        <w:ind w:left="720"/>
        <w:jc w:val="both"/>
        <w:rPr>
          <w:b/>
          <w:sz w:val="24"/>
          <w:szCs w:val="24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20231F" w:rsidTr="005901F9">
        <w:trPr>
          <w:trHeight w:val="2329"/>
        </w:trPr>
        <w:tc>
          <w:tcPr>
            <w:tcW w:w="9439" w:type="dxa"/>
          </w:tcPr>
          <w:p w:rsidR="00AA6A63" w:rsidRDefault="00AA6A63" w:rsidP="00AA6A63">
            <w:pPr>
              <w:pStyle w:val="BodyText"/>
              <w:spacing w:before="90"/>
              <w:ind w:right="5560"/>
            </w:pPr>
            <w:r>
              <w:t xml:space="preserve">MOVE(N,ORG,INT,DES) </w:t>
            </w:r>
          </w:p>
          <w:p w:rsidR="00AA6A63" w:rsidRDefault="00AA6A63" w:rsidP="00AA6A63">
            <w:pPr>
              <w:pStyle w:val="BodyText"/>
              <w:spacing w:before="90"/>
              <w:ind w:right="5560"/>
            </w:pPr>
            <w:r>
              <w:t>If N &gt;0</w:t>
            </w:r>
          </w:p>
          <w:p w:rsidR="00AA6A63" w:rsidRDefault="00AA6A63" w:rsidP="00AA6A63">
            <w:pPr>
              <w:pStyle w:val="BodyText"/>
            </w:pPr>
            <w:r>
              <w:t>then</w:t>
            </w:r>
          </w:p>
          <w:p w:rsidR="00AA6A63" w:rsidRDefault="00AA6A63" w:rsidP="00AA6A63">
            <w:pPr>
              <w:pStyle w:val="BodyText"/>
            </w:pPr>
            <w:r>
              <w:t>MOVE(N-1,ORG,DES,INT)</w:t>
            </w:r>
          </w:p>
          <w:p w:rsidR="00AA6A63" w:rsidRDefault="00AA6A63" w:rsidP="00AA6A63">
            <w:pPr>
              <w:pStyle w:val="BodyText"/>
              <w:ind w:right="3422"/>
            </w:pPr>
            <w:r>
              <w:t xml:space="preserve">ORG-&gt; DES (MOVE from ORG to DES) </w:t>
            </w:r>
          </w:p>
          <w:p w:rsidR="00AA6A63" w:rsidRDefault="00AA6A63" w:rsidP="00AA6A63">
            <w:pPr>
              <w:pStyle w:val="BodyText"/>
              <w:ind w:right="3422"/>
              <w:rPr>
                <w:sz w:val="20"/>
              </w:rPr>
            </w:pPr>
            <w:r>
              <w:t>MOVE(N-1,INT,ORG,DES</w:t>
            </w:r>
            <w:r>
              <w:rPr>
                <w:sz w:val="20"/>
              </w:rPr>
              <w:t>)</w:t>
            </w:r>
          </w:p>
          <w:p w:rsidR="00AA6A63" w:rsidRDefault="00AA6A63" w:rsidP="00AA6A63">
            <w:pPr>
              <w:spacing w:before="1"/>
            </w:pPr>
            <w:r>
              <w:t>end if</w:t>
            </w:r>
          </w:p>
          <w:p w:rsidR="0020231F" w:rsidRPr="00744559" w:rsidRDefault="0020231F" w:rsidP="00DF1742">
            <w:pPr>
              <w:pStyle w:val="NoSpacing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D5C38" w:rsidRDefault="001D5C38" w:rsidP="0020231F">
      <w:pPr>
        <w:pStyle w:val="NoSpacing"/>
        <w:spacing w:line="276" w:lineRule="auto"/>
        <w:jc w:val="both"/>
        <w:rPr>
          <w:b/>
          <w:sz w:val="24"/>
          <w:szCs w:val="24"/>
        </w:rPr>
      </w:pPr>
    </w:p>
    <w:p w:rsidR="001D5C38" w:rsidRPr="002955BF" w:rsidRDefault="001D5C38" w:rsidP="001D5C38">
      <w:pPr>
        <w:pStyle w:val="NoSpacing"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 </w:t>
      </w:r>
      <w:r w:rsidRPr="002955BF">
        <w:rPr>
          <w:b/>
          <w:sz w:val="24"/>
          <w:szCs w:val="24"/>
        </w:rPr>
        <w:t xml:space="preserve">Program: 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1D5C38" w:rsidTr="00DF1742">
        <w:trPr>
          <w:trHeight w:val="4942"/>
        </w:trPr>
        <w:tc>
          <w:tcPr>
            <w:tcW w:w="9439" w:type="dxa"/>
          </w:tcPr>
          <w:p w:rsidR="00AA0A62" w:rsidRPr="00AA0A62" w:rsidRDefault="00AA0A62" w:rsidP="00AA0A6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AA0A62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lastRenderedPageBreak/>
              <w:t>#include</w:t>
            </w:r>
            <w:r w:rsidRPr="00AA0A62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lt;</w:t>
            </w:r>
            <w:proofErr w:type="spellStart"/>
            <w:r w:rsidRPr="00AA0A62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stdio.h</w:t>
            </w:r>
            <w:proofErr w:type="spellEnd"/>
            <w:r w:rsidRPr="00AA0A62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gt;</w:t>
            </w:r>
          </w:p>
          <w:p w:rsidR="00AA0A62" w:rsidRPr="00AA0A62" w:rsidRDefault="00AA0A62" w:rsidP="00AA0A6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AA0A62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#include</w:t>
            </w:r>
            <w:r w:rsidRPr="00AA0A62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lt;</w:t>
            </w:r>
            <w:proofErr w:type="spellStart"/>
            <w:r w:rsidRPr="00AA0A62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conio.h</w:t>
            </w:r>
            <w:proofErr w:type="spellEnd"/>
            <w:r w:rsidRPr="00AA0A62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&gt;</w:t>
            </w:r>
          </w:p>
          <w:p w:rsidR="00AA0A62" w:rsidRPr="00AA0A62" w:rsidRDefault="00AA0A62" w:rsidP="00AA0A6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AA0A62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void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AA0A62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hanoi</w:t>
            </w:r>
            <w:proofErr w:type="spellEnd"/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AA0A62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n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 </w:t>
            </w:r>
            <w:r w:rsidRPr="00AA0A62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 </w:t>
            </w:r>
            <w:r w:rsidRPr="00AA0A62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m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 </w:t>
            </w:r>
            <w:r w:rsidRPr="00AA0A62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d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AA0A62" w:rsidRPr="00AA0A62" w:rsidRDefault="00AA0A62" w:rsidP="00AA0A6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AA0A62" w:rsidRPr="00AA0A62" w:rsidRDefault="00AA0A62" w:rsidP="00AA0A6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AA0A62">
              <w:rPr>
                <w:rFonts w:ascii="Consolas" w:hAnsi="Consolas"/>
                <w:color w:val="C586C0"/>
                <w:sz w:val="21"/>
                <w:szCs w:val="21"/>
                <w:lang w:val="en-IN" w:eastAsia="en-IN"/>
              </w:rPr>
              <w:t>if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n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!=</w:t>
            </w:r>
            <w:r w:rsidRPr="00AA0A62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0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AA0A62" w:rsidRPr="00AA0A62" w:rsidRDefault="00AA0A62" w:rsidP="00AA0A6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{</w:t>
            </w:r>
          </w:p>
          <w:p w:rsidR="00AA0A62" w:rsidRPr="00AA0A62" w:rsidRDefault="00AA0A62" w:rsidP="00AA0A6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r w:rsidRPr="00AA0A62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hanoi</w:t>
            </w:r>
            <w:proofErr w:type="spellEnd"/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n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-</w:t>
            </w:r>
            <w:r w:rsidRPr="00AA0A62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d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m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AA0A62" w:rsidRPr="00AA0A62" w:rsidRDefault="00AA0A62" w:rsidP="00AA0A6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r w:rsidRPr="00AA0A62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proofErr w:type="spellEnd"/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AA0A62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</w:t>
            </w:r>
            <w:r w:rsidRPr="00AA0A62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</w:t>
            </w:r>
            <w:proofErr w:type="spellStart"/>
            <w:r w:rsidRPr="00AA0A62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n</w:t>
            </w:r>
            <w:r w:rsidRPr="00AA0A62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Move</w:t>
            </w:r>
            <w:proofErr w:type="spellEnd"/>
            <w:r w:rsidRPr="00AA0A62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 %d from %c to %c"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proofErr w:type="spellStart"/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n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d</w:t>
            </w:r>
            <w:proofErr w:type="spellEnd"/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AA0A62" w:rsidRPr="00AA0A62" w:rsidRDefault="00AA0A62" w:rsidP="00AA0A6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r w:rsidRPr="00AA0A62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hanoi</w:t>
            </w:r>
            <w:proofErr w:type="spellEnd"/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n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-</w:t>
            </w:r>
            <w:r w:rsidRPr="00AA0A62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1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m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d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AA0A62" w:rsidRPr="00AA0A62" w:rsidRDefault="00AA0A62" w:rsidP="00AA0A6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}</w:t>
            </w:r>
          </w:p>
          <w:p w:rsidR="00AA0A62" w:rsidRPr="00AA0A62" w:rsidRDefault="00AA0A62" w:rsidP="00AA0A6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AA0A62" w:rsidRPr="00AA0A62" w:rsidRDefault="00AA0A62" w:rsidP="00AA0A6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AA0A62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void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AA0A62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main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)</w:t>
            </w:r>
          </w:p>
          <w:p w:rsidR="00AA0A62" w:rsidRPr="00AA0A62" w:rsidRDefault="00AA0A62" w:rsidP="00AA0A6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{</w:t>
            </w:r>
          </w:p>
          <w:p w:rsidR="00AA0A62" w:rsidRPr="00AA0A62" w:rsidRDefault="00AA0A62" w:rsidP="00AA0A6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AA0A62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n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AA0A62">
              <w:rPr>
                <w:rFonts w:ascii="Consolas" w:hAnsi="Consolas"/>
                <w:color w:val="B5CEA8"/>
                <w:sz w:val="21"/>
                <w:szCs w:val="21"/>
                <w:lang w:val="en-IN" w:eastAsia="en-IN"/>
              </w:rPr>
              <w:t>3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AA0A62" w:rsidRPr="00AA0A62" w:rsidRDefault="00AA0A62" w:rsidP="00AA0A6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AA0A62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AA0A62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a'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AA0A62" w:rsidRPr="00AA0A62" w:rsidRDefault="00AA0A62" w:rsidP="00AA0A6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AA0A62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d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AA0A62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c'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AA0A62" w:rsidRPr="00AA0A62" w:rsidRDefault="00AA0A62" w:rsidP="00AA0A6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AA0A62">
              <w:rPr>
                <w:rFonts w:ascii="Consolas" w:hAnsi="Consolas"/>
                <w:color w:val="569CD6"/>
                <w:sz w:val="21"/>
                <w:szCs w:val="21"/>
                <w:lang w:val="en-IN" w:eastAsia="en-IN"/>
              </w:rPr>
              <w:t>char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</w:t>
            </w:r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m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=</w:t>
            </w:r>
            <w:r w:rsidRPr="00AA0A62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'b'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;</w:t>
            </w:r>
          </w:p>
          <w:p w:rsidR="00AA0A62" w:rsidRPr="00AA0A62" w:rsidRDefault="00AA0A62" w:rsidP="0030698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AA0A62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clrscr</w:t>
            </w:r>
            <w:proofErr w:type="spellEnd"/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);</w:t>
            </w:r>
          </w:p>
          <w:p w:rsidR="00AA0A62" w:rsidRPr="00AA0A62" w:rsidRDefault="00AA0A62" w:rsidP="00AA0A6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AA0A62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printf</w:t>
            </w:r>
            <w:proofErr w:type="spellEnd"/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r w:rsidRPr="00AA0A62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</w:t>
            </w:r>
            <w:r w:rsidRPr="00AA0A62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</w:t>
            </w:r>
            <w:proofErr w:type="spellStart"/>
            <w:r w:rsidRPr="00AA0A62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n</w:t>
            </w:r>
            <w:r w:rsidRPr="00AA0A62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tower</w:t>
            </w:r>
            <w:proofErr w:type="spellEnd"/>
            <w:r w:rsidRPr="00AA0A62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 of </w:t>
            </w:r>
            <w:proofErr w:type="spellStart"/>
            <w:r w:rsidRPr="00AA0A62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hanoi</w:t>
            </w:r>
            <w:proofErr w:type="spellEnd"/>
            <w:r w:rsidRPr="00AA0A62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 : </w:t>
            </w:r>
            <w:r w:rsidRPr="00AA0A62">
              <w:rPr>
                <w:rFonts w:ascii="Consolas" w:hAnsi="Consolas"/>
                <w:color w:val="D7BA7D"/>
                <w:sz w:val="21"/>
                <w:szCs w:val="21"/>
                <w:lang w:val="en-IN" w:eastAsia="en-IN"/>
              </w:rPr>
              <w:t>\n</w:t>
            </w:r>
            <w:r w:rsidRPr="00AA0A62">
              <w:rPr>
                <w:rFonts w:ascii="Consolas" w:hAnsi="Consolas"/>
                <w:color w:val="CE9178"/>
                <w:sz w:val="21"/>
                <w:szCs w:val="21"/>
                <w:lang w:val="en-IN" w:eastAsia="en-IN"/>
              </w:rPr>
              <w:t>"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AA0A62" w:rsidRPr="00AA0A62" w:rsidRDefault="00AA0A62" w:rsidP="00AA0A6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AA0A62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hanoi</w:t>
            </w:r>
            <w:proofErr w:type="spellEnd"/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n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s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m</w:t>
            </w: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,</w:t>
            </w:r>
            <w:r w:rsidRPr="00AA0A62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>d</w:t>
            </w:r>
            <w:proofErr w:type="spellEnd"/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:rsidR="00AA0A62" w:rsidRPr="00AA0A62" w:rsidRDefault="00AA0A62" w:rsidP="00AA0A6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AA0A62">
              <w:rPr>
                <w:rFonts w:ascii="Consolas" w:hAnsi="Consolas"/>
                <w:color w:val="DCDCAA"/>
                <w:sz w:val="21"/>
                <w:szCs w:val="21"/>
                <w:lang w:val="en-IN" w:eastAsia="en-IN"/>
              </w:rPr>
              <w:t>getch</w:t>
            </w:r>
            <w:proofErr w:type="spellEnd"/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();</w:t>
            </w:r>
          </w:p>
          <w:p w:rsidR="00AA0A62" w:rsidRPr="00AA0A62" w:rsidRDefault="00AA0A62" w:rsidP="00AA0A6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</w:pPr>
            <w:r w:rsidRPr="00AA0A62">
              <w:rPr>
                <w:rFonts w:ascii="Consolas" w:hAnsi="Consolas"/>
                <w:color w:val="D4D4D4"/>
                <w:sz w:val="21"/>
                <w:szCs w:val="21"/>
                <w:lang w:val="en-IN" w:eastAsia="en-IN"/>
              </w:rPr>
              <w:t>}</w:t>
            </w:r>
          </w:p>
          <w:p w:rsidR="001D5C38" w:rsidRPr="00744559" w:rsidRDefault="001D5C38" w:rsidP="00DF1742">
            <w:pPr>
              <w:pStyle w:val="NoSpacing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B5954" w:rsidRDefault="004B5954" w:rsidP="002C0C55">
      <w:pPr>
        <w:spacing w:line="276" w:lineRule="auto"/>
        <w:jc w:val="both"/>
        <w:rPr>
          <w:b/>
          <w:sz w:val="24"/>
          <w:szCs w:val="24"/>
          <w:lang w:val="en-IN"/>
        </w:rPr>
      </w:pPr>
    </w:p>
    <w:p w:rsidR="004B5954" w:rsidRDefault="004B5954" w:rsidP="001D5C38">
      <w:pPr>
        <w:spacing w:line="276" w:lineRule="auto"/>
        <w:ind w:left="720"/>
        <w:jc w:val="both"/>
        <w:rPr>
          <w:b/>
          <w:sz w:val="24"/>
          <w:szCs w:val="24"/>
          <w:lang w:val="en-IN"/>
        </w:rPr>
      </w:pPr>
    </w:p>
    <w:p w:rsidR="001D5C38" w:rsidRDefault="001D5C38" w:rsidP="001D5C38">
      <w:pPr>
        <w:spacing w:line="276" w:lineRule="auto"/>
        <w:ind w:left="720"/>
        <w:jc w:val="both"/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Output: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1D5C38" w:rsidTr="00702A92">
        <w:trPr>
          <w:trHeight w:val="4283"/>
        </w:trPr>
        <w:tc>
          <w:tcPr>
            <w:tcW w:w="9396" w:type="dxa"/>
          </w:tcPr>
          <w:p w:rsidR="001D5C38" w:rsidRPr="00744559" w:rsidRDefault="001D5C38" w:rsidP="00DF1742">
            <w:pPr>
              <w:spacing w:line="276" w:lineRule="auto"/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1D5C38" w:rsidRPr="001D5C38" w:rsidRDefault="001D5C38" w:rsidP="001D5C38">
      <w:pPr>
        <w:spacing w:before="14" w:line="276" w:lineRule="auto"/>
        <w:jc w:val="both"/>
        <w:rPr>
          <w:sz w:val="24"/>
          <w:szCs w:val="24"/>
        </w:rPr>
      </w:pPr>
    </w:p>
    <w:sectPr w:rsidR="001D5C38" w:rsidRPr="001D5C38" w:rsidSect="00190565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E1E" w:rsidRDefault="00110E1E" w:rsidP="002D5685">
      <w:r>
        <w:separator/>
      </w:r>
    </w:p>
  </w:endnote>
  <w:endnote w:type="continuationSeparator" w:id="0">
    <w:p w:rsidR="00110E1E" w:rsidRDefault="00110E1E" w:rsidP="002D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45" w:rsidRDefault="00D227BE" w:rsidP="00744559">
    <w:pPr>
      <w:pStyle w:val="Footer"/>
      <w:tabs>
        <w:tab w:val="clear" w:pos="4680"/>
        <w:tab w:val="clear" w:pos="9360"/>
        <w:tab w:val="center" w:pos="4750"/>
        <w:tab w:val="right" w:pos="9500"/>
      </w:tabs>
    </w:pPr>
    <w:r>
      <w:t>ER NO</w:t>
    </w:r>
    <w:r>
      <w:tab/>
      <w:t xml:space="preserve"> Name</w:t>
    </w:r>
    <w:r w:rsidR="00256845">
      <w:tab/>
      <w:t>Department-CE/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E1E" w:rsidRDefault="00110E1E" w:rsidP="002D5685">
      <w:r>
        <w:separator/>
      </w:r>
    </w:p>
  </w:footnote>
  <w:footnote w:type="continuationSeparator" w:id="0">
    <w:p w:rsidR="00110E1E" w:rsidRDefault="00110E1E" w:rsidP="002D5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45" w:rsidRDefault="00256845">
    <w:pPr>
      <w:pStyle w:val="Header"/>
    </w:pPr>
  </w:p>
  <w:p w:rsidR="00256845" w:rsidRDefault="00256845">
    <w:pPr>
      <w:pStyle w:val="Header"/>
    </w:pPr>
  </w:p>
  <w:p w:rsidR="00256845" w:rsidRDefault="00256845" w:rsidP="0057345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45" w:rsidRDefault="00256845" w:rsidP="00EC0F06">
    <w:pPr>
      <w:spacing w:line="0" w:lineRule="atLeast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922"/>
    <w:multiLevelType w:val="hybridMultilevel"/>
    <w:tmpl w:val="D35E652E"/>
    <w:lvl w:ilvl="0" w:tplc="3086E3A2">
      <w:numFmt w:val="bullet"/>
      <w:lvlText w:val="•"/>
      <w:lvlJc w:val="left"/>
      <w:pPr>
        <w:ind w:left="16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72C6E0">
      <w:numFmt w:val="bullet"/>
      <w:lvlText w:val="•"/>
      <w:lvlJc w:val="left"/>
      <w:pPr>
        <w:ind w:left="2476" w:hanging="144"/>
      </w:pPr>
      <w:rPr>
        <w:rFonts w:hint="default"/>
        <w:lang w:val="en-US" w:eastAsia="en-US" w:bidi="ar-SA"/>
      </w:rPr>
    </w:lvl>
    <w:lvl w:ilvl="2" w:tplc="FA9262A2">
      <w:numFmt w:val="bullet"/>
      <w:lvlText w:val="•"/>
      <w:lvlJc w:val="left"/>
      <w:pPr>
        <w:ind w:left="3292" w:hanging="144"/>
      </w:pPr>
      <w:rPr>
        <w:rFonts w:hint="default"/>
        <w:lang w:val="en-US" w:eastAsia="en-US" w:bidi="ar-SA"/>
      </w:rPr>
    </w:lvl>
    <w:lvl w:ilvl="3" w:tplc="41502CC4">
      <w:numFmt w:val="bullet"/>
      <w:lvlText w:val="•"/>
      <w:lvlJc w:val="left"/>
      <w:pPr>
        <w:ind w:left="4108" w:hanging="144"/>
      </w:pPr>
      <w:rPr>
        <w:rFonts w:hint="default"/>
        <w:lang w:val="en-US" w:eastAsia="en-US" w:bidi="ar-SA"/>
      </w:rPr>
    </w:lvl>
    <w:lvl w:ilvl="4" w:tplc="9F5AAB72">
      <w:numFmt w:val="bullet"/>
      <w:lvlText w:val="•"/>
      <w:lvlJc w:val="left"/>
      <w:pPr>
        <w:ind w:left="4924" w:hanging="144"/>
      </w:pPr>
      <w:rPr>
        <w:rFonts w:hint="default"/>
        <w:lang w:val="en-US" w:eastAsia="en-US" w:bidi="ar-SA"/>
      </w:rPr>
    </w:lvl>
    <w:lvl w:ilvl="5" w:tplc="A92459E0">
      <w:numFmt w:val="bullet"/>
      <w:lvlText w:val="•"/>
      <w:lvlJc w:val="left"/>
      <w:pPr>
        <w:ind w:left="5740" w:hanging="144"/>
      </w:pPr>
      <w:rPr>
        <w:rFonts w:hint="default"/>
        <w:lang w:val="en-US" w:eastAsia="en-US" w:bidi="ar-SA"/>
      </w:rPr>
    </w:lvl>
    <w:lvl w:ilvl="6" w:tplc="441C5184">
      <w:numFmt w:val="bullet"/>
      <w:lvlText w:val="•"/>
      <w:lvlJc w:val="left"/>
      <w:pPr>
        <w:ind w:left="6556" w:hanging="144"/>
      </w:pPr>
      <w:rPr>
        <w:rFonts w:hint="default"/>
        <w:lang w:val="en-US" w:eastAsia="en-US" w:bidi="ar-SA"/>
      </w:rPr>
    </w:lvl>
    <w:lvl w:ilvl="7" w:tplc="A00EA016">
      <w:numFmt w:val="bullet"/>
      <w:lvlText w:val="•"/>
      <w:lvlJc w:val="left"/>
      <w:pPr>
        <w:ind w:left="7372" w:hanging="144"/>
      </w:pPr>
      <w:rPr>
        <w:rFonts w:hint="default"/>
        <w:lang w:val="en-US" w:eastAsia="en-US" w:bidi="ar-SA"/>
      </w:rPr>
    </w:lvl>
    <w:lvl w:ilvl="8" w:tplc="0A78179A">
      <w:numFmt w:val="bullet"/>
      <w:lvlText w:val="•"/>
      <w:lvlJc w:val="left"/>
      <w:pPr>
        <w:ind w:left="8188" w:hanging="144"/>
      </w:pPr>
      <w:rPr>
        <w:rFonts w:hint="default"/>
        <w:lang w:val="en-US" w:eastAsia="en-US" w:bidi="ar-SA"/>
      </w:rPr>
    </w:lvl>
  </w:abstractNum>
  <w:abstractNum w:abstractNumId="1">
    <w:nsid w:val="00BC6471"/>
    <w:multiLevelType w:val="multilevel"/>
    <w:tmpl w:val="06C4C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24D9C"/>
    <w:multiLevelType w:val="hybridMultilevel"/>
    <w:tmpl w:val="5DFE3784"/>
    <w:lvl w:ilvl="0" w:tplc="34A272E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 w:tplc="7FAC82F8">
      <w:numFmt w:val="bullet"/>
      <w:lvlText w:val="•"/>
      <w:lvlJc w:val="left"/>
      <w:pPr>
        <w:ind w:left="114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E783C9E">
      <w:numFmt w:val="bullet"/>
      <w:lvlText w:val="•"/>
      <w:lvlJc w:val="left"/>
      <w:pPr>
        <w:ind w:left="1140" w:hanging="144"/>
      </w:pPr>
      <w:rPr>
        <w:rFonts w:hint="default"/>
        <w:lang w:val="en-US" w:eastAsia="en-US" w:bidi="ar-SA"/>
      </w:rPr>
    </w:lvl>
    <w:lvl w:ilvl="3" w:tplc="DF044680">
      <w:numFmt w:val="bullet"/>
      <w:lvlText w:val="•"/>
      <w:lvlJc w:val="left"/>
      <w:pPr>
        <w:ind w:left="2225" w:hanging="144"/>
      </w:pPr>
      <w:rPr>
        <w:rFonts w:hint="default"/>
        <w:lang w:val="en-US" w:eastAsia="en-US" w:bidi="ar-SA"/>
      </w:rPr>
    </w:lvl>
    <w:lvl w:ilvl="4" w:tplc="1F66E99C">
      <w:numFmt w:val="bullet"/>
      <w:lvlText w:val="•"/>
      <w:lvlJc w:val="left"/>
      <w:pPr>
        <w:ind w:left="3310" w:hanging="144"/>
      </w:pPr>
      <w:rPr>
        <w:rFonts w:hint="default"/>
        <w:lang w:val="en-US" w:eastAsia="en-US" w:bidi="ar-SA"/>
      </w:rPr>
    </w:lvl>
    <w:lvl w:ilvl="5" w:tplc="972AA1D4">
      <w:numFmt w:val="bullet"/>
      <w:lvlText w:val="•"/>
      <w:lvlJc w:val="left"/>
      <w:pPr>
        <w:ind w:left="4395" w:hanging="144"/>
      </w:pPr>
      <w:rPr>
        <w:rFonts w:hint="default"/>
        <w:lang w:val="en-US" w:eastAsia="en-US" w:bidi="ar-SA"/>
      </w:rPr>
    </w:lvl>
    <w:lvl w:ilvl="6" w:tplc="CD0CE700">
      <w:numFmt w:val="bullet"/>
      <w:lvlText w:val="•"/>
      <w:lvlJc w:val="left"/>
      <w:pPr>
        <w:ind w:left="5480" w:hanging="144"/>
      </w:pPr>
      <w:rPr>
        <w:rFonts w:hint="default"/>
        <w:lang w:val="en-US" w:eastAsia="en-US" w:bidi="ar-SA"/>
      </w:rPr>
    </w:lvl>
    <w:lvl w:ilvl="7" w:tplc="A928F7BA">
      <w:numFmt w:val="bullet"/>
      <w:lvlText w:val="•"/>
      <w:lvlJc w:val="left"/>
      <w:pPr>
        <w:ind w:left="6565" w:hanging="144"/>
      </w:pPr>
      <w:rPr>
        <w:rFonts w:hint="default"/>
        <w:lang w:val="en-US" w:eastAsia="en-US" w:bidi="ar-SA"/>
      </w:rPr>
    </w:lvl>
    <w:lvl w:ilvl="8" w:tplc="6372895C">
      <w:numFmt w:val="bullet"/>
      <w:lvlText w:val="•"/>
      <w:lvlJc w:val="left"/>
      <w:pPr>
        <w:ind w:left="7650" w:hanging="144"/>
      </w:pPr>
      <w:rPr>
        <w:rFonts w:hint="default"/>
        <w:lang w:val="en-US" w:eastAsia="en-US" w:bidi="ar-SA"/>
      </w:rPr>
    </w:lvl>
  </w:abstractNum>
  <w:abstractNum w:abstractNumId="3">
    <w:nsid w:val="02CA2247"/>
    <w:multiLevelType w:val="multilevel"/>
    <w:tmpl w:val="63E6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A9238B"/>
    <w:multiLevelType w:val="hybridMultilevel"/>
    <w:tmpl w:val="7CF2ABCA"/>
    <w:lvl w:ilvl="0" w:tplc="072C7DF2">
      <w:start w:val="1"/>
      <w:numFmt w:val="decimal"/>
      <w:lvlText w:val="%1."/>
      <w:lvlJc w:val="left"/>
      <w:pPr>
        <w:ind w:left="940" w:hanging="360"/>
      </w:pPr>
      <w:rPr>
        <w:rFonts w:hint="default"/>
        <w:spacing w:val="-2"/>
        <w:w w:val="99"/>
        <w:lang w:val="en-US" w:eastAsia="en-US" w:bidi="ar-SA"/>
      </w:rPr>
    </w:lvl>
    <w:lvl w:ilvl="1" w:tplc="2520C964">
      <w:numFmt w:val="bullet"/>
      <w:lvlText w:val="•"/>
      <w:lvlJc w:val="left"/>
      <w:pPr>
        <w:ind w:left="114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0DE21CE">
      <w:numFmt w:val="bullet"/>
      <w:lvlText w:val="•"/>
      <w:lvlJc w:val="left"/>
      <w:pPr>
        <w:ind w:left="1140" w:hanging="144"/>
      </w:pPr>
      <w:rPr>
        <w:rFonts w:hint="default"/>
        <w:lang w:val="en-US" w:eastAsia="en-US" w:bidi="ar-SA"/>
      </w:rPr>
    </w:lvl>
    <w:lvl w:ilvl="3" w:tplc="652E0364">
      <w:numFmt w:val="bullet"/>
      <w:lvlText w:val="•"/>
      <w:lvlJc w:val="left"/>
      <w:pPr>
        <w:ind w:left="2225" w:hanging="144"/>
      </w:pPr>
      <w:rPr>
        <w:rFonts w:hint="default"/>
        <w:lang w:val="en-US" w:eastAsia="en-US" w:bidi="ar-SA"/>
      </w:rPr>
    </w:lvl>
    <w:lvl w:ilvl="4" w:tplc="5D2E2BC2">
      <w:numFmt w:val="bullet"/>
      <w:lvlText w:val="•"/>
      <w:lvlJc w:val="left"/>
      <w:pPr>
        <w:ind w:left="3310" w:hanging="144"/>
      </w:pPr>
      <w:rPr>
        <w:rFonts w:hint="default"/>
        <w:lang w:val="en-US" w:eastAsia="en-US" w:bidi="ar-SA"/>
      </w:rPr>
    </w:lvl>
    <w:lvl w:ilvl="5" w:tplc="25326872">
      <w:numFmt w:val="bullet"/>
      <w:lvlText w:val="•"/>
      <w:lvlJc w:val="left"/>
      <w:pPr>
        <w:ind w:left="4395" w:hanging="144"/>
      </w:pPr>
      <w:rPr>
        <w:rFonts w:hint="default"/>
        <w:lang w:val="en-US" w:eastAsia="en-US" w:bidi="ar-SA"/>
      </w:rPr>
    </w:lvl>
    <w:lvl w:ilvl="6" w:tplc="476A1C1E">
      <w:numFmt w:val="bullet"/>
      <w:lvlText w:val="•"/>
      <w:lvlJc w:val="left"/>
      <w:pPr>
        <w:ind w:left="5480" w:hanging="144"/>
      </w:pPr>
      <w:rPr>
        <w:rFonts w:hint="default"/>
        <w:lang w:val="en-US" w:eastAsia="en-US" w:bidi="ar-SA"/>
      </w:rPr>
    </w:lvl>
    <w:lvl w:ilvl="7" w:tplc="1EBC9330">
      <w:numFmt w:val="bullet"/>
      <w:lvlText w:val="•"/>
      <w:lvlJc w:val="left"/>
      <w:pPr>
        <w:ind w:left="6565" w:hanging="144"/>
      </w:pPr>
      <w:rPr>
        <w:rFonts w:hint="default"/>
        <w:lang w:val="en-US" w:eastAsia="en-US" w:bidi="ar-SA"/>
      </w:rPr>
    </w:lvl>
    <w:lvl w:ilvl="8" w:tplc="241C97DE">
      <w:numFmt w:val="bullet"/>
      <w:lvlText w:val="•"/>
      <w:lvlJc w:val="left"/>
      <w:pPr>
        <w:ind w:left="7650" w:hanging="144"/>
      </w:pPr>
      <w:rPr>
        <w:rFonts w:hint="default"/>
        <w:lang w:val="en-US" w:eastAsia="en-US" w:bidi="ar-SA"/>
      </w:rPr>
    </w:lvl>
  </w:abstractNum>
  <w:abstractNum w:abstractNumId="5">
    <w:nsid w:val="0FA72FD4"/>
    <w:multiLevelType w:val="multilevel"/>
    <w:tmpl w:val="2C50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33204"/>
    <w:multiLevelType w:val="multilevel"/>
    <w:tmpl w:val="10233204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 w:tentative="1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 w:tentative="1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 w:tentative="1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 w:tentative="1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 w:tentative="1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 w:tentative="1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 w:tentative="1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7">
    <w:nsid w:val="1223736C"/>
    <w:multiLevelType w:val="hybridMultilevel"/>
    <w:tmpl w:val="5BB004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51D41"/>
    <w:multiLevelType w:val="multilevel"/>
    <w:tmpl w:val="D84EA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7F5078"/>
    <w:multiLevelType w:val="multilevel"/>
    <w:tmpl w:val="98C06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A116C"/>
    <w:multiLevelType w:val="multilevel"/>
    <w:tmpl w:val="2E4C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3E2A10"/>
    <w:multiLevelType w:val="multilevel"/>
    <w:tmpl w:val="B756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420152"/>
    <w:multiLevelType w:val="multilevel"/>
    <w:tmpl w:val="CD58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F59CA"/>
    <w:multiLevelType w:val="hybridMultilevel"/>
    <w:tmpl w:val="EB2ED7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21082"/>
    <w:multiLevelType w:val="hybridMultilevel"/>
    <w:tmpl w:val="E514D222"/>
    <w:lvl w:ilvl="0" w:tplc="F1C4803E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6DA6F5D6">
      <w:numFmt w:val="bullet"/>
      <w:lvlText w:val="•"/>
      <w:lvlJc w:val="left"/>
      <w:pPr>
        <w:ind w:left="1242" w:hanging="240"/>
      </w:pPr>
      <w:rPr>
        <w:rFonts w:hint="default"/>
        <w:lang w:val="en-US" w:eastAsia="en-US" w:bidi="ar-SA"/>
      </w:rPr>
    </w:lvl>
    <w:lvl w:ilvl="2" w:tplc="D026DF2E">
      <w:numFmt w:val="bullet"/>
      <w:lvlText w:val="•"/>
      <w:lvlJc w:val="left"/>
      <w:pPr>
        <w:ind w:left="1965" w:hanging="240"/>
      </w:pPr>
      <w:rPr>
        <w:rFonts w:hint="default"/>
        <w:lang w:val="en-US" w:eastAsia="en-US" w:bidi="ar-SA"/>
      </w:rPr>
    </w:lvl>
    <w:lvl w:ilvl="3" w:tplc="92F43422">
      <w:numFmt w:val="bullet"/>
      <w:lvlText w:val="•"/>
      <w:lvlJc w:val="left"/>
      <w:pPr>
        <w:ind w:left="2688" w:hanging="240"/>
      </w:pPr>
      <w:rPr>
        <w:rFonts w:hint="default"/>
        <w:lang w:val="en-US" w:eastAsia="en-US" w:bidi="ar-SA"/>
      </w:rPr>
    </w:lvl>
    <w:lvl w:ilvl="4" w:tplc="667AF274">
      <w:numFmt w:val="bullet"/>
      <w:lvlText w:val="•"/>
      <w:lvlJc w:val="left"/>
      <w:pPr>
        <w:ind w:left="3411" w:hanging="240"/>
      </w:pPr>
      <w:rPr>
        <w:rFonts w:hint="default"/>
        <w:lang w:val="en-US" w:eastAsia="en-US" w:bidi="ar-SA"/>
      </w:rPr>
    </w:lvl>
    <w:lvl w:ilvl="5" w:tplc="F85C741C">
      <w:numFmt w:val="bullet"/>
      <w:lvlText w:val="•"/>
      <w:lvlJc w:val="left"/>
      <w:pPr>
        <w:ind w:left="4134" w:hanging="240"/>
      </w:pPr>
      <w:rPr>
        <w:rFonts w:hint="default"/>
        <w:lang w:val="en-US" w:eastAsia="en-US" w:bidi="ar-SA"/>
      </w:rPr>
    </w:lvl>
    <w:lvl w:ilvl="6" w:tplc="B8E83912">
      <w:numFmt w:val="bullet"/>
      <w:lvlText w:val="•"/>
      <w:lvlJc w:val="left"/>
      <w:pPr>
        <w:ind w:left="4856" w:hanging="240"/>
      </w:pPr>
      <w:rPr>
        <w:rFonts w:hint="default"/>
        <w:lang w:val="en-US" w:eastAsia="en-US" w:bidi="ar-SA"/>
      </w:rPr>
    </w:lvl>
    <w:lvl w:ilvl="7" w:tplc="D2B057DE">
      <w:numFmt w:val="bullet"/>
      <w:lvlText w:val="•"/>
      <w:lvlJc w:val="left"/>
      <w:pPr>
        <w:ind w:left="5579" w:hanging="240"/>
      </w:pPr>
      <w:rPr>
        <w:rFonts w:hint="default"/>
        <w:lang w:val="en-US" w:eastAsia="en-US" w:bidi="ar-SA"/>
      </w:rPr>
    </w:lvl>
    <w:lvl w:ilvl="8" w:tplc="6EAAD95E">
      <w:numFmt w:val="bullet"/>
      <w:lvlText w:val="•"/>
      <w:lvlJc w:val="left"/>
      <w:pPr>
        <w:ind w:left="6302" w:hanging="240"/>
      </w:pPr>
      <w:rPr>
        <w:rFonts w:hint="default"/>
        <w:lang w:val="en-US" w:eastAsia="en-US" w:bidi="ar-SA"/>
      </w:rPr>
    </w:lvl>
  </w:abstractNum>
  <w:abstractNum w:abstractNumId="15">
    <w:nsid w:val="480D5D73"/>
    <w:multiLevelType w:val="multilevel"/>
    <w:tmpl w:val="7BEC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D605DE"/>
    <w:multiLevelType w:val="multilevel"/>
    <w:tmpl w:val="8C44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5A2FCE"/>
    <w:multiLevelType w:val="multilevel"/>
    <w:tmpl w:val="CD583C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C0559"/>
    <w:multiLevelType w:val="hybridMultilevel"/>
    <w:tmpl w:val="F606C4E8"/>
    <w:lvl w:ilvl="0" w:tplc="9FF65146">
      <w:start w:val="3"/>
      <w:numFmt w:val="decimal"/>
      <w:lvlText w:val="%1."/>
      <w:lvlJc w:val="left"/>
      <w:pPr>
        <w:ind w:left="1000" w:hanging="420"/>
      </w:pPr>
      <w:rPr>
        <w:rFonts w:ascii="Times New Roman" w:eastAsia="Times New Roman" w:hAnsi="Times New Roman" w:cs="Times New Roman" w:hint="default"/>
        <w:b w:val="0"/>
        <w:bCs w:val="0"/>
        <w:spacing w:val="-2"/>
        <w:w w:val="100"/>
        <w:sz w:val="24"/>
        <w:szCs w:val="24"/>
        <w:lang w:val="en-US" w:eastAsia="en-US" w:bidi="ar-SA"/>
      </w:rPr>
    </w:lvl>
    <w:lvl w:ilvl="1" w:tplc="A2CE6ABA">
      <w:numFmt w:val="bullet"/>
      <w:lvlText w:val="•"/>
      <w:lvlJc w:val="left"/>
      <w:pPr>
        <w:ind w:left="1300" w:hanging="420"/>
      </w:pPr>
      <w:rPr>
        <w:rFonts w:hint="default"/>
        <w:lang w:val="en-US" w:eastAsia="en-US" w:bidi="ar-SA"/>
      </w:rPr>
    </w:lvl>
    <w:lvl w:ilvl="2" w:tplc="FD263558">
      <w:numFmt w:val="bullet"/>
      <w:lvlText w:val="•"/>
      <w:lvlJc w:val="left"/>
      <w:pPr>
        <w:ind w:left="2246" w:hanging="420"/>
      </w:pPr>
      <w:rPr>
        <w:rFonts w:hint="default"/>
        <w:lang w:val="en-US" w:eastAsia="en-US" w:bidi="ar-SA"/>
      </w:rPr>
    </w:lvl>
    <w:lvl w:ilvl="3" w:tplc="EC2046FC">
      <w:numFmt w:val="bullet"/>
      <w:lvlText w:val="•"/>
      <w:lvlJc w:val="left"/>
      <w:pPr>
        <w:ind w:left="3193" w:hanging="420"/>
      </w:pPr>
      <w:rPr>
        <w:rFonts w:hint="default"/>
        <w:lang w:val="en-US" w:eastAsia="en-US" w:bidi="ar-SA"/>
      </w:rPr>
    </w:lvl>
    <w:lvl w:ilvl="4" w:tplc="8A5C9070">
      <w:numFmt w:val="bullet"/>
      <w:lvlText w:val="•"/>
      <w:lvlJc w:val="left"/>
      <w:pPr>
        <w:ind w:left="4140" w:hanging="420"/>
      </w:pPr>
      <w:rPr>
        <w:rFonts w:hint="default"/>
        <w:lang w:val="en-US" w:eastAsia="en-US" w:bidi="ar-SA"/>
      </w:rPr>
    </w:lvl>
    <w:lvl w:ilvl="5" w:tplc="9D148CB4">
      <w:numFmt w:val="bullet"/>
      <w:lvlText w:val="•"/>
      <w:lvlJc w:val="left"/>
      <w:pPr>
        <w:ind w:left="5086" w:hanging="420"/>
      </w:pPr>
      <w:rPr>
        <w:rFonts w:hint="default"/>
        <w:lang w:val="en-US" w:eastAsia="en-US" w:bidi="ar-SA"/>
      </w:rPr>
    </w:lvl>
    <w:lvl w:ilvl="6" w:tplc="50A8900C">
      <w:numFmt w:val="bullet"/>
      <w:lvlText w:val="•"/>
      <w:lvlJc w:val="left"/>
      <w:pPr>
        <w:ind w:left="6033" w:hanging="420"/>
      </w:pPr>
      <w:rPr>
        <w:rFonts w:hint="default"/>
        <w:lang w:val="en-US" w:eastAsia="en-US" w:bidi="ar-SA"/>
      </w:rPr>
    </w:lvl>
    <w:lvl w:ilvl="7" w:tplc="8A240FC6">
      <w:numFmt w:val="bullet"/>
      <w:lvlText w:val="•"/>
      <w:lvlJc w:val="left"/>
      <w:pPr>
        <w:ind w:left="6980" w:hanging="420"/>
      </w:pPr>
      <w:rPr>
        <w:rFonts w:hint="default"/>
        <w:lang w:val="en-US" w:eastAsia="en-US" w:bidi="ar-SA"/>
      </w:rPr>
    </w:lvl>
    <w:lvl w:ilvl="8" w:tplc="6ED2FF4E">
      <w:numFmt w:val="bullet"/>
      <w:lvlText w:val="•"/>
      <w:lvlJc w:val="left"/>
      <w:pPr>
        <w:ind w:left="7926" w:hanging="420"/>
      </w:pPr>
      <w:rPr>
        <w:rFonts w:hint="default"/>
        <w:lang w:val="en-US" w:eastAsia="en-US" w:bidi="ar-SA"/>
      </w:rPr>
    </w:lvl>
  </w:abstractNum>
  <w:abstractNum w:abstractNumId="19">
    <w:nsid w:val="4E2B7CD0"/>
    <w:multiLevelType w:val="multilevel"/>
    <w:tmpl w:val="CD583C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AA25FF"/>
    <w:multiLevelType w:val="multilevel"/>
    <w:tmpl w:val="E4CE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EA75E0"/>
    <w:multiLevelType w:val="hybridMultilevel"/>
    <w:tmpl w:val="89A6138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53B9E"/>
    <w:multiLevelType w:val="multilevel"/>
    <w:tmpl w:val="9D4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C2133F"/>
    <w:multiLevelType w:val="hybridMultilevel"/>
    <w:tmpl w:val="8250CF86"/>
    <w:lvl w:ilvl="0" w:tplc="14241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3B2545"/>
    <w:multiLevelType w:val="multilevel"/>
    <w:tmpl w:val="F578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434832"/>
    <w:multiLevelType w:val="multilevel"/>
    <w:tmpl w:val="E1F63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463A06"/>
    <w:multiLevelType w:val="multilevel"/>
    <w:tmpl w:val="B756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5A6982"/>
    <w:multiLevelType w:val="multilevel"/>
    <w:tmpl w:val="FDCC3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6"/>
  </w:num>
  <w:num w:numId="9">
    <w:abstractNumId w:val="25"/>
    <w:lvlOverride w:ilvl="0">
      <w:lvl w:ilvl="0">
        <w:numFmt w:val="decimal"/>
        <w:lvlText w:val="%1."/>
        <w:lvlJc w:val="left"/>
      </w:lvl>
    </w:lvlOverride>
  </w:num>
  <w:num w:numId="10">
    <w:abstractNumId w:val="3"/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20"/>
  </w:num>
  <w:num w:numId="13">
    <w:abstractNumId w:val="27"/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9"/>
    <w:lvlOverride w:ilvl="0">
      <w:lvl w:ilvl="0">
        <w:numFmt w:val="decimal"/>
        <w:lvlText w:val="%1."/>
        <w:lvlJc w:val="left"/>
      </w:lvl>
    </w:lvlOverride>
  </w:num>
  <w:num w:numId="16">
    <w:abstractNumId w:val="24"/>
  </w:num>
  <w:num w:numId="17">
    <w:abstractNumId w:val="15"/>
  </w:num>
  <w:num w:numId="18">
    <w:abstractNumId w:val="26"/>
  </w:num>
  <w:num w:numId="19">
    <w:abstractNumId w:val="19"/>
  </w:num>
  <w:num w:numId="20">
    <w:abstractNumId w:val="17"/>
  </w:num>
  <w:num w:numId="21">
    <w:abstractNumId w:val="0"/>
  </w:num>
  <w:num w:numId="22">
    <w:abstractNumId w:val="13"/>
  </w:num>
  <w:num w:numId="23">
    <w:abstractNumId w:val="7"/>
  </w:num>
  <w:num w:numId="24">
    <w:abstractNumId w:val="18"/>
  </w:num>
  <w:num w:numId="25">
    <w:abstractNumId w:val="4"/>
  </w:num>
  <w:num w:numId="26">
    <w:abstractNumId w:val="2"/>
  </w:num>
  <w:num w:numId="27">
    <w:abstractNumId w:val="14"/>
  </w:num>
  <w:num w:numId="28">
    <w:abstractNumId w:val="23"/>
  </w:num>
  <w:num w:numId="29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20"/>
  <w:drawingGridHorizontalSpacing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85"/>
    <w:rsid w:val="00012016"/>
    <w:rsid w:val="0002087F"/>
    <w:rsid w:val="00052F14"/>
    <w:rsid w:val="00093CDF"/>
    <w:rsid w:val="000A0A27"/>
    <w:rsid w:val="000A572D"/>
    <w:rsid w:val="00110E1E"/>
    <w:rsid w:val="00126DC9"/>
    <w:rsid w:val="001535FD"/>
    <w:rsid w:val="00190565"/>
    <w:rsid w:val="001C39B6"/>
    <w:rsid w:val="001D5C38"/>
    <w:rsid w:val="0020231F"/>
    <w:rsid w:val="00204C35"/>
    <w:rsid w:val="00230CE6"/>
    <w:rsid w:val="00252BFD"/>
    <w:rsid w:val="00256845"/>
    <w:rsid w:val="002955BF"/>
    <w:rsid w:val="002C0C55"/>
    <w:rsid w:val="002D5685"/>
    <w:rsid w:val="002E0769"/>
    <w:rsid w:val="002E6692"/>
    <w:rsid w:val="003033B9"/>
    <w:rsid w:val="00306984"/>
    <w:rsid w:val="00334E4B"/>
    <w:rsid w:val="00383140"/>
    <w:rsid w:val="003A023E"/>
    <w:rsid w:val="003B46A7"/>
    <w:rsid w:val="003B6E31"/>
    <w:rsid w:val="003D21BF"/>
    <w:rsid w:val="003D79B5"/>
    <w:rsid w:val="003F2017"/>
    <w:rsid w:val="00416267"/>
    <w:rsid w:val="00466BE4"/>
    <w:rsid w:val="004A035D"/>
    <w:rsid w:val="004B5954"/>
    <w:rsid w:val="004C110E"/>
    <w:rsid w:val="004C634B"/>
    <w:rsid w:val="004C69E1"/>
    <w:rsid w:val="00501869"/>
    <w:rsid w:val="005048D1"/>
    <w:rsid w:val="00522154"/>
    <w:rsid w:val="0054619B"/>
    <w:rsid w:val="00573458"/>
    <w:rsid w:val="00573C01"/>
    <w:rsid w:val="005901F9"/>
    <w:rsid w:val="005C18B8"/>
    <w:rsid w:val="005C62DF"/>
    <w:rsid w:val="005D3C55"/>
    <w:rsid w:val="005D6C77"/>
    <w:rsid w:val="005D737A"/>
    <w:rsid w:val="006240EA"/>
    <w:rsid w:val="00637BCB"/>
    <w:rsid w:val="006708E6"/>
    <w:rsid w:val="006730F8"/>
    <w:rsid w:val="00676FC2"/>
    <w:rsid w:val="006C4EA9"/>
    <w:rsid w:val="00702A92"/>
    <w:rsid w:val="00730475"/>
    <w:rsid w:val="007332E7"/>
    <w:rsid w:val="007350A9"/>
    <w:rsid w:val="00744559"/>
    <w:rsid w:val="007624D0"/>
    <w:rsid w:val="00763742"/>
    <w:rsid w:val="00777105"/>
    <w:rsid w:val="007806DE"/>
    <w:rsid w:val="00790CDF"/>
    <w:rsid w:val="007A07CD"/>
    <w:rsid w:val="007C017C"/>
    <w:rsid w:val="007C6731"/>
    <w:rsid w:val="007D0ABB"/>
    <w:rsid w:val="00807C0E"/>
    <w:rsid w:val="00827D59"/>
    <w:rsid w:val="0084414B"/>
    <w:rsid w:val="008479E8"/>
    <w:rsid w:val="00861850"/>
    <w:rsid w:val="008A2AC0"/>
    <w:rsid w:val="008B2F63"/>
    <w:rsid w:val="009223EE"/>
    <w:rsid w:val="00924B5A"/>
    <w:rsid w:val="009250EE"/>
    <w:rsid w:val="009507CA"/>
    <w:rsid w:val="00962DF3"/>
    <w:rsid w:val="009656AE"/>
    <w:rsid w:val="009731BF"/>
    <w:rsid w:val="00983634"/>
    <w:rsid w:val="009873CD"/>
    <w:rsid w:val="009B106E"/>
    <w:rsid w:val="009D7BA5"/>
    <w:rsid w:val="009E3FB0"/>
    <w:rsid w:val="00A1365B"/>
    <w:rsid w:val="00A22653"/>
    <w:rsid w:val="00A33F1F"/>
    <w:rsid w:val="00A537EA"/>
    <w:rsid w:val="00A64BF3"/>
    <w:rsid w:val="00A738EC"/>
    <w:rsid w:val="00A94D4D"/>
    <w:rsid w:val="00AA0A62"/>
    <w:rsid w:val="00AA48C3"/>
    <w:rsid w:val="00AA6A63"/>
    <w:rsid w:val="00AF6152"/>
    <w:rsid w:val="00B42CBC"/>
    <w:rsid w:val="00B45980"/>
    <w:rsid w:val="00B5444C"/>
    <w:rsid w:val="00BC1E1F"/>
    <w:rsid w:val="00BC5E5F"/>
    <w:rsid w:val="00BF4C66"/>
    <w:rsid w:val="00C04A31"/>
    <w:rsid w:val="00C61A5B"/>
    <w:rsid w:val="00C633B3"/>
    <w:rsid w:val="00C74531"/>
    <w:rsid w:val="00C814D0"/>
    <w:rsid w:val="00C91405"/>
    <w:rsid w:val="00CA6A05"/>
    <w:rsid w:val="00CB6EDC"/>
    <w:rsid w:val="00CC1C85"/>
    <w:rsid w:val="00D0357A"/>
    <w:rsid w:val="00D11BD3"/>
    <w:rsid w:val="00D227BE"/>
    <w:rsid w:val="00D41531"/>
    <w:rsid w:val="00D423D6"/>
    <w:rsid w:val="00DC0073"/>
    <w:rsid w:val="00DD6193"/>
    <w:rsid w:val="00DF1742"/>
    <w:rsid w:val="00DF4AF6"/>
    <w:rsid w:val="00E00C70"/>
    <w:rsid w:val="00E047B8"/>
    <w:rsid w:val="00E178F5"/>
    <w:rsid w:val="00E22F42"/>
    <w:rsid w:val="00E30415"/>
    <w:rsid w:val="00E3369F"/>
    <w:rsid w:val="00E467EC"/>
    <w:rsid w:val="00E73DA3"/>
    <w:rsid w:val="00E9011D"/>
    <w:rsid w:val="00E912F7"/>
    <w:rsid w:val="00EA0C11"/>
    <w:rsid w:val="00EC0F06"/>
    <w:rsid w:val="00EC2D75"/>
    <w:rsid w:val="00EF630E"/>
    <w:rsid w:val="00F1603B"/>
    <w:rsid w:val="00F624BA"/>
    <w:rsid w:val="00F76CD6"/>
    <w:rsid w:val="00F91648"/>
    <w:rsid w:val="00F943A2"/>
    <w:rsid w:val="00F94C3D"/>
    <w:rsid w:val="00F96524"/>
    <w:rsid w:val="00FA1A64"/>
    <w:rsid w:val="00FC3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chartTrackingRefBased/>
  <w15:docId w15:val="{8EC264F5-53CB-4B71-A37B-ECA4AFEB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85"/>
    <w:rPr>
      <w:rFonts w:eastAsia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685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685"/>
    <w:pPr>
      <w:keepNext/>
      <w:numPr>
        <w:ilvl w:val="1"/>
        <w:numId w:val="1"/>
      </w:numPr>
      <w:tabs>
        <w:tab w:val="left" w:pos="720"/>
      </w:tabs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685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685"/>
    <w:pPr>
      <w:keepNext/>
      <w:numPr>
        <w:ilvl w:val="3"/>
        <w:numId w:val="1"/>
      </w:numPr>
      <w:tabs>
        <w:tab w:val="left" w:pos="72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685"/>
    <w:pPr>
      <w:numPr>
        <w:ilvl w:val="4"/>
        <w:numId w:val="1"/>
      </w:numPr>
      <w:tabs>
        <w:tab w:val="left" w:pos="72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D5685"/>
    <w:pPr>
      <w:numPr>
        <w:ilvl w:val="5"/>
        <w:numId w:val="1"/>
      </w:numPr>
      <w:tabs>
        <w:tab w:val="left" w:pos="72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685"/>
    <w:pPr>
      <w:numPr>
        <w:ilvl w:val="6"/>
        <w:numId w:val="1"/>
      </w:numPr>
      <w:tabs>
        <w:tab w:val="left" w:pos="720"/>
      </w:tabs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685"/>
    <w:pPr>
      <w:numPr>
        <w:ilvl w:val="7"/>
        <w:numId w:val="1"/>
      </w:numPr>
      <w:tabs>
        <w:tab w:val="left" w:pos="720"/>
      </w:tabs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685"/>
    <w:pPr>
      <w:numPr>
        <w:ilvl w:val="8"/>
        <w:numId w:val="1"/>
      </w:numPr>
      <w:tabs>
        <w:tab w:val="left" w:pos="720"/>
      </w:tabs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D5685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2D5685"/>
    <w:pPr>
      <w:tabs>
        <w:tab w:val="center" w:pos="4680"/>
        <w:tab w:val="right" w:pos="9360"/>
      </w:tabs>
    </w:pPr>
  </w:style>
  <w:style w:type="paragraph" w:customStyle="1" w:styleId="NoSpacing1">
    <w:name w:val="No Spacing1"/>
    <w:uiPriority w:val="1"/>
    <w:qFormat/>
    <w:rsid w:val="002D5685"/>
    <w:rPr>
      <w:rFonts w:eastAsia="Times New Roman"/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2D568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5685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D5685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5685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D5685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D5685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2D5685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685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685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685"/>
    <w:rPr>
      <w:rFonts w:ascii="Calibri Light" w:eastAsia="Times New Roman" w:hAnsi="Calibri Light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5685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D568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B6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6EDC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4C110E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10E"/>
    <w:rPr>
      <w:rFonts w:ascii="Courier New" w:eastAsia="Times New Roman" w:hAnsi="Courier New" w:cs="Courier New"/>
      <w:lang w:val="en-IN" w:eastAsia="en-IN"/>
    </w:rPr>
  </w:style>
  <w:style w:type="character" w:styleId="Hyperlink">
    <w:name w:val="Hyperlink"/>
    <w:basedOn w:val="DefaultParagraphFont"/>
    <w:unhideWhenUsed/>
    <w:rsid w:val="008479E8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F76CD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4D4D"/>
  </w:style>
  <w:style w:type="character" w:styleId="Strong">
    <w:name w:val="Strong"/>
    <w:basedOn w:val="DefaultParagraphFont"/>
    <w:uiPriority w:val="22"/>
    <w:qFormat/>
    <w:rsid w:val="00A94D4D"/>
    <w:rPr>
      <w:b/>
      <w:bCs/>
    </w:rPr>
  </w:style>
  <w:style w:type="character" w:customStyle="1" w:styleId="crayon-p">
    <w:name w:val="crayon-p"/>
    <w:basedOn w:val="DefaultParagraphFont"/>
    <w:rsid w:val="00A94D4D"/>
  </w:style>
  <w:style w:type="character" w:customStyle="1" w:styleId="crayon-c">
    <w:name w:val="crayon-c"/>
    <w:basedOn w:val="DefaultParagraphFont"/>
    <w:rsid w:val="00A94D4D"/>
  </w:style>
  <w:style w:type="character" w:customStyle="1" w:styleId="crayon-t">
    <w:name w:val="crayon-t"/>
    <w:basedOn w:val="DefaultParagraphFont"/>
    <w:rsid w:val="00A94D4D"/>
  </w:style>
  <w:style w:type="character" w:customStyle="1" w:styleId="crayon-h">
    <w:name w:val="crayon-h"/>
    <w:basedOn w:val="DefaultParagraphFont"/>
    <w:rsid w:val="00A94D4D"/>
  </w:style>
  <w:style w:type="character" w:customStyle="1" w:styleId="crayon-e">
    <w:name w:val="crayon-e"/>
    <w:basedOn w:val="DefaultParagraphFont"/>
    <w:rsid w:val="00A94D4D"/>
  </w:style>
  <w:style w:type="character" w:customStyle="1" w:styleId="crayon-sy">
    <w:name w:val="crayon-sy"/>
    <w:basedOn w:val="DefaultParagraphFont"/>
    <w:rsid w:val="00A94D4D"/>
  </w:style>
  <w:style w:type="character" w:customStyle="1" w:styleId="crayon-v">
    <w:name w:val="crayon-v"/>
    <w:basedOn w:val="DefaultParagraphFont"/>
    <w:rsid w:val="00A94D4D"/>
  </w:style>
  <w:style w:type="character" w:customStyle="1" w:styleId="crayon-st">
    <w:name w:val="crayon-st"/>
    <w:basedOn w:val="DefaultParagraphFont"/>
    <w:rsid w:val="00A94D4D"/>
  </w:style>
  <w:style w:type="character" w:customStyle="1" w:styleId="crayon-cn">
    <w:name w:val="crayon-cn"/>
    <w:basedOn w:val="DefaultParagraphFont"/>
    <w:rsid w:val="00A94D4D"/>
  </w:style>
  <w:style w:type="character" w:customStyle="1" w:styleId="crayon-o">
    <w:name w:val="crayon-o"/>
    <w:basedOn w:val="DefaultParagraphFont"/>
    <w:rsid w:val="00A94D4D"/>
  </w:style>
  <w:style w:type="character" w:customStyle="1" w:styleId="crayon-r">
    <w:name w:val="crayon-r"/>
    <w:basedOn w:val="DefaultParagraphFont"/>
    <w:rsid w:val="00A94D4D"/>
  </w:style>
  <w:style w:type="character" w:customStyle="1" w:styleId="crayon-s">
    <w:name w:val="crayon-s"/>
    <w:basedOn w:val="DefaultParagraphFont"/>
    <w:rsid w:val="00A94D4D"/>
  </w:style>
  <w:style w:type="paragraph" w:styleId="PlainText">
    <w:name w:val="Plain Text"/>
    <w:basedOn w:val="Normal"/>
    <w:link w:val="PlainTextChar"/>
    <w:uiPriority w:val="99"/>
    <w:unhideWhenUsed/>
    <w:rsid w:val="00B45980"/>
    <w:pPr>
      <w:ind w:right="454"/>
    </w:pPr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B45980"/>
    <w:rPr>
      <w:rFonts w:ascii="Consolas" w:eastAsia="Calibri" w:hAnsi="Consolas" w:cs="Consolas"/>
      <w:sz w:val="21"/>
      <w:szCs w:val="21"/>
      <w:lang w:val="en-IN" w:eastAsia="en-US"/>
    </w:rPr>
  </w:style>
  <w:style w:type="paragraph" w:styleId="NoSpacing">
    <w:name w:val="No Spacing"/>
    <w:uiPriority w:val="1"/>
    <w:qFormat/>
    <w:rsid w:val="00BC5E5F"/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99"/>
    <w:unhideWhenUsed/>
    <w:rsid w:val="00153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D3C55"/>
    <w:pPr>
      <w:widowControl w:val="0"/>
      <w:autoSpaceDE w:val="0"/>
      <w:autoSpaceDN w:val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D3C55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0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716">
              <w:marLeft w:val="0"/>
              <w:marRight w:val="0"/>
              <w:marTop w:val="240"/>
              <w:marBottom w:val="24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205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400">
              <w:marLeft w:val="0"/>
              <w:marRight w:val="0"/>
              <w:marTop w:val="240"/>
              <w:marBottom w:val="24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587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1E4E8"/>
                    <w:right w:val="none" w:sz="0" w:space="0" w:color="auto"/>
                  </w:divBdr>
                  <w:divsChild>
                    <w:div w:id="723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1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9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4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4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474">
              <w:marLeft w:val="0"/>
              <w:marRight w:val="0"/>
              <w:marTop w:val="240"/>
              <w:marBottom w:val="24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4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1E4E8"/>
                    <w:right w:val="none" w:sz="0" w:space="0" w:color="auto"/>
                  </w:divBdr>
                  <w:divsChild>
                    <w:div w:id="213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8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3945">
              <w:marLeft w:val="0"/>
              <w:marRight w:val="0"/>
              <w:marTop w:val="240"/>
              <w:marBottom w:val="24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482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4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1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5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9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46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3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3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3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4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72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2470">
              <w:marLeft w:val="0"/>
              <w:marRight w:val="0"/>
              <w:marTop w:val="240"/>
              <w:marBottom w:val="24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601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">
              <w:marLeft w:val="0"/>
              <w:marRight w:val="0"/>
              <w:marTop w:val="240"/>
              <w:marBottom w:val="24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86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1E4E8"/>
                    <w:right w:val="none" w:sz="0" w:space="0" w:color="auto"/>
                  </w:divBdr>
                  <w:divsChild>
                    <w:div w:id="1517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AEE89-F719-4F70-9E0B-40912FAD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OTECH INSTITUTE OF TECHNOLOGY</vt:lpstr>
    </vt:vector>
  </TitlesOfParts>
  <Company>Hewlett-Packard Company</Company>
  <LinksUpToDate>false</LinksUpToDate>
  <CharactersWithSpaces>13939</CharactersWithSpaces>
  <SharedDoc>false</SharedDoc>
  <HLinks>
    <vt:vector size="6" baseType="variant">
      <vt:variant>
        <vt:i4>5963814</vt:i4>
      </vt:variant>
      <vt:variant>
        <vt:i4>0</vt:i4>
      </vt:variant>
      <vt:variant>
        <vt:i4>0</vt:i4>
      </vt:variant>
      <vt:variant>
        <vt:i4>5</vt:i4>
      </vt:variant>
      <vt:variant>
        <vt:lpwstr>http://10.10.0.151/4th CE/DS/Pract4_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TECH INSTITUTE OF TECHNOLOGY</dc:title>
  <dc:subject/>
  <dc:creator>A</dc:creator>
  <cp:keywords/>
  <cp:lastModifiedBy>Nishith Patel</cp:lastModifiedBy>
  <cp:revision>56</cp:revision>
  <dcterms:created xsi:type="dcterms:W3CDTF">2020-08-24T12:40:00Z</dcterms:created>
  <dcterms:modified xsi:type="dcterms:W3CDTF">2020-12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